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CC0CB6" w:rsidRPr="00DD5EB9" w:rsidTr="00CC476F">
        <w:trPr>
          <w:trHeight w:val="780"/>
        </w:trPr>
        <w:tc>
          <w:tcPr>
            <w:tcW w:w="3794" w:type="dxa"/>
            <w:shd w:val="clear" w:color="auto" w:fill="auto"/>
          </w:tcPr>
          <w:p w:rsidR="00CC0CB6" w:rsidRPr="00DD5EB9" w:rsidRDefault="00CC0CB6" w:rsidP="00B9659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DD5EB9">
              <w:rPr>
                <w:rFonts w:ascii="Times New Roman" w:hAnsi="Times New Roman" w:cs="Times New Roman"/>
                <w:sz w:val="24"/>
              </w:rPr>
              <w:t>PHÒNG GD&amp;ĐT KIẾN XƯƠNG</w:t>
            </w:r>
          </w:p>
          <w:p w:rsidR="00CC0CB6" w:rsidRPr="00DD5EB9" w:rsidRDefault="00CC0CB6" w:rsidP="00B965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  <w:sz w:val="22"/>
              </w:rPr>
              <w:t>TRƯỜNG TIỂU HỌC&amp;THCS      MINH TÂN</w:t>
            </w:r>
          </w:p>
        </w:tc>
        <w:tc>
          <w:tcPr>
            <w:tcW w:w="6662" w:type="dxa"/>
            <w:shd w:val="clear" w:color="auto" w:fill="auto"/>
          </w:tcPr>
          <w:p w:rsidR="00CC0CB6" w:rsidRPr="00DD5EB9" w:rsidRDefault="00CC0CB6" w:rsidP="00B965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  <w:r w:rsidRPr="00DD5EB9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BÀI KIỂM TRA CUỐI HỌC KÌ I</w:t>
            </w:r>
            <w:r w:rsidR="00FA45AF" w:rsidRPr="00DD5EB9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I</w:t>
            </w:r>
            <w:r w:rsidRPr="00DD5EB9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- </w:t>
            </w:r>
            <w:r w:rsidRPr="00DD5EB9">
              <w:rPr>
                <w:rFonts w:ascii="Times New Roman" w:hAnsi="Times New Roman" w:cs="Times New Roman"/>
                <w:b/>
                <w:sz w:val="24"/>
                <w:szCs w:val="28"/>
              </w:rPr>
              <w:t>NĂM HỌC 202</w:t>
            </w:r>
            <w:r w:rsidR="00981D00" w:rsidRPr="00DD5EB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D5EB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202</w:t>
            </w:r>
            <w:r w:rsidR="00981D00" w:rsidRPr="00DD5EB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CC0CB6" w:rsidRPr="00DD5EB9" w:rsidRDefault="00CC0CB6" w:rsidP="00B9659F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D5EB9">
              <w:rPr>
                <w:rFonts w:ascii="Times New Roman" w:hAnsi="Times New Roman" w:cs="Times New Roman"/>
                <w:b/>
                <w:szCs w:val="28"/>
              </w:rPr>
              <w:t>MÔN TOÁN – LỚP 1</w:t>
            </w:r>
          </w:p>
          <w:p w:rsidR="00CC0CB6" w:rsidRPr="00DD5EB9" w:rsidRDefault="00CC0CB6" w:rsidP="00B965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 </w:t>
            </w:r>
            <w:r w:rsidRPr="00DD5EB9">
              <w:rPr>
                <w:rFonts w:ascii="Times New Roman" w:hAnsi="Times New Roman" w:cs="Times New Roman"/>
                <w:i/>
                <w:sz w:val="28"/>
                <w:szCs w:val="28"/>
              </w:rPr>
              <w:t>Thời gian làm bài : 40 phút</w:t>
            </w: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C0CB6" w:rsidRPr="00DD5EB9" w:rsidRDefault="00CC0CB6" w:rsidP="00B9659F">
      <w:pPr>
        <w:spacing w:line="240" w:lineRule="auto"/>
        <w:ind w:left="1080" w:right="-900"/>
        <w:rPr>
          <w:rFonts w:ascii="Times New Roman" w:hAnsi="Times New Roman" w:cs="Times New Roman"/>
          <w:szCs w:val="24"/>
        </w:rPr>
      </w:pPr>
      <w:r w:rsidRPr="00DD5EB9">
        <w:rPr>
          <w:rFonts w:ascii="Times New Roman" w:hAnsi="Times New Roman" w:cs="Times New Roman"/>
          <w:sz w:val="28"/>
          <w:szCs w:val="28"/>
        </w:rPr>
        <w:t xml:space="preserve">Họ và tên:……………………………………………………....lớp 1……                                                                    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4760"/>
        <w:gridCol w:w="2800"/>
      </w:tblGrid>
      <w:tr w:rsidR="00CC0CB6" w:rsidRPr="00DD5EB9" w:rsidTr="00CC476F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B6" w:rsidRPr="00DD5EB9" w:rsidRDefault="00CC0CB6" w:rsidP="00CC4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E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B6" w:rsidRPr="00DD5EB9" w:rsidRDefault="00CC0CB6" w:rsidP="00CC4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E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 xé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B6" w:rsidRPr="00DD5EB9" w:rsidRDefault="00CC0CB6" w:rsidP="00CC4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E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 giám khảo</w:t>
            </w:r>
          </w:p>
        </w:tc>
      </w:tr>
      <w:tr w:rsidR="00CC0CB6" w:rsidRPr="00DD5EB9" w:rsidTr="00CC476F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D5EB9">
              <w:rPr>
                <w:rFonts w:ascii="Times New Roman" w:eastAsia="Times New Roman" w:hAnsi="Times New Roman" w:cs="Times New Roman"/>
                <w:b/>
                <w:sz w:val="22"/>
              </w:rPr>
              <w:t>Bằng số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CC0CB6" w:rsidRPr="00DD5EB9" w:rsidTr="00CC476F"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D5EB9">
              <w:rPr>
                <w:rFonts w:ascii="Times New Roman" w:eastAsia="Times New Roman" w:hAnsi="Times New Roman" w:cs="Times New Roman"/>
                <w:b/>
                <w:sz w:val="22"/>
              </w:rPr>
              <w:t>Bằng chữ:</w:t>
            </w:r>
          </w:p>
        </w:tc>
        <w:tc>
          <w:tcPr>
            <w:tcW w:w="4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CC0CB6" w:rsidRPr="00DD5EB9" w:rsidTr="00CC47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B6" w:rsidRPr="00DD5EB9" w:rsidRDefault="00CC0CB6" w:rsidP="00CC476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p w:rsidR="00DE6A75" w:rsidRPr="00DD5EB9" w:rsidRDefault="00CC0CB6" w:rsidP="00B9659F">
      <w:pPr>
        <w:pStyle w:val="NormalWeb"/>
        <w:shd w:val="clear" w:color="auto" w:fill="FFFFFF"/>
        <w:spacing w:beforeLines="50" w:before="120" w:beforeAutospacing="0" w:afterLines="50" w:after="120" w:afterAutospacing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Hlk96766838"/>
      <w:r w:rsidRPr="00DD5EB9">
        <w:rPr>
          <w:rStyle w:val="Strong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I.</w:t>
      </w:r>
      <w:r w:rsidR="00BB0A47" w:rsidRPr="00DD5EB9">
        <w:rPr>
          <w:rStyle w:val="Strong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PHẦN TRẮC NGHIỆM</w:t>
      </w:r>
      <w:r w:rsidR="00BB0A47" w:rsidRPr="00DD5EB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r w:rsidR="00BB0A47" w:rsidRPr="00DD5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(</w:t>
      </w:r>
      <w:r w:rsidR="00FA45AF" w:rsidRPr="00DD5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,</w:t>
      </w:r>
      <w:r w:rsidR="00BB1817" w:rsidRPr="00DD5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BB0A47" w:rsidRPr="00DD5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điểm)</w:t>
      </w:r>
      <w:r w:rsidR="002D7299" w:rsidRPr="00DD5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hoanh vào chữ cái trước câu trả lời đúng và hoàn thiện các bài </w:t>
      </w:r>
    </w:p>
    <w:p w:rsidR="00BB1817" w:rsidRPr="00DD5EB9" w:rsidRDefault="00150178" w:rsidP="00B9659F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1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1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ho d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ã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y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sau:34;</w:t>
      </w:r>
      <w:r w:rsidR="00CA3E95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60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;23;56.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r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ò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c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ụ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c l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</w:p>
    <w:p w:rsidR="00BB1817" w:rsidRPr="00DD5EB9" w:rsidRDefault="00BB1817" w:rsidP="00B9659F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A.34                                          B.</w:t>
      </w:r>
      <w:r w:rsidR="00981D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6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0                                     C.56</w:t>
      </w:r>
    </w:p>
    <w:p w:rsidR="00CA3E95" w:rsidRPr="00DD5EB9" w:rsidRDefault="003F769D" w:rsidP="00E53638">
      <w:pPr>
        <w:widowControl w:val="0"/>
        <w:autoSpaceDE w:val="0"/>
        <w:autoSpaceDN w:val="0"/>
        <w:spacing w:before="129" w:line="240" w:lineRule="auto"/>
        <w:jc w:val="both"/>
        <w:rPr>
          <w:rFonts w:ascii="Times New Roman" w:hAnsi="Times New Roman" w:cs="Times New Roman"/>
          <w:i/>
          <w:sz w:val="30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203825</wp:posOffset>
            </wp:positionH>
            <wp:positionV relativeFrom="paragraph">
              <wp:posOffset>311785</wp:posOffset>
            </wp:positionV>
            <wp:extent cx="1543050" cy="719455"/>
            <wp:effectExtent l="0" t="0" r="0" b="4445"/>
            <wp:wrapNone/>
            <wp:docPr id="43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 xml:space="preserve"> 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2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1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Trong h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ì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nh b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ê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n c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ó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 xml:space="preserve"> bao nhi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ê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u kh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ố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i l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ậ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p ph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ươ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ng?</w:t>
      </w:r>
      <w:r w:rsidR="00CA3E95" w:rsidRPr="00DD5EB9">
        <w:rPr>
          <w:rFonts w:ascii="Times New Roman" w:hAnsi="Times New Roman" w:cs="Times New Roman"/>
          <w:i/>
          <w:sz w:val="30"/>
          <w:szCs w:val="32"/>
        </w:rPr>
        <w:t xml:space="preserve"> </w:t>
      </w:r>
    </w:p>
    <w:p w:rsidR="00CA3E95" w:rsidRPr="00DD5EB9" w:rsidRDefault="00CA3E95" w:rsidP="00E53638">
      <w:p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DD5EB9">
        <w:rPr>
          <w:rFonts w:ascii="Times New Roman" w:hAnsi="Times New Roman" w:cs="Times New Roman"/>
          <w:sz w:val="30"/>
          <w:szCs w:val="32"/>
        </w:rPr>
        <w:t xml:space="preserve">       </w:t>
      </w:r>
      <w:r w:rsidRPr="00DD5EB9">
        <w:rPr>
          <w:rFonts w:ascii="Times New Roman" w:hAnsi="Times New Roman" w:cs="Times New Roman"/>
          <w:b/>
          <w:color w:val="231F20"/>
          <w:sz w:val="30"/>
          <w:szCs w:val="32"/>
        </w:rPr>
        <w:t>A.</w:t>
      </w:r>
      <w:r w:rsidRPr="00DD5EB9">
        <w:rPr>
          <w:rFonts w:ascii="Times New Roman" w:hAnsi="Times New Roman" w:cs="Times New Roman"/>
          <w:color w:val="231F20"/>
          <w:sz w:val="30"/>
          <w:szCs w:val="32"/>
        </w:rPr>
        <w:t>10</w:t>
      </w:r>
      <w:r w:rsidRPr="00DD5EB9">
        <w:rPr>
          <w:rFonts w:ascii="Times New Roman" w:hAnsi="Times New Roman" w:cs="Times New Roman"/>
          <w:b/>
          <w:color w:val="231F20"/>
          <w:sz w:val="30"/>
          <w:szCs w:val="32"/>
        </w:rPr>
        <w:t xml:space="preserve">                  B.</w:t>
      </w:r>
      <w:r w:rsidRPr="00DD5EB9">
        <w:rPr>
          <w:rFonts w:ascii="Times New Roman" w:hAnsi="Times New Roman" w:cs="Times New Roman"/>
          <w:color w:val="231F20"/>
          <w:sz w:val="30"/>
          <w:szCs w:val="32"/>
        </w:rPr>
        <w:t>20</w:t>
      </w:r>
      <w:r w:rsidRPr="00DD5EB9">
        <w:rPr>
          <w:rFonts w:ascii="Times New Roman" w:hAnsi="Times New Roman" w:cs="Times New Roman"/>
          <w:b/>
          <w:color w:val="231F20"/>
          <w:sz w:val="30"/>
          <w:szCs w:val="32"/>
        </w:rPr>
        <w:t xml:space="preserve">            C.</w:t>
      </w:r>
      <w:r w:rsidRPr="00DD5EB9">
        <w:rPr>
          <w:rFonts w:ascii="Times New Roman" w:hAnsi="Times New Roman" w:cs="Times New Roman"/>
          <w:color w:val="231F20"/>
          <w:sz w:val="30"/>
          <w:szCs w:val="32"/>
        </w:rPr>
        <w:t>30</w:t>
      </w:r>
    </w:p>
    <w:p w:rsidR="00CA3E95" w:rsidRPr="00DD5EB9" w:rsidRDefault="00CA3E95" w:rsidP="00E5363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30"/>
          <w:szCs w:val="32"/>
        </w:rPr>
      </w:pPr>
      <w:r w:rsidRPr="00DD5EB9">
        <w:rPr>
          <w:rFonts w:ascii="Times New Roman" w:hAnsi="Times New Roman" w:cs="Times New Roman"/>
          <w:color w:val="231F20"/>
          <w:sz w:val="30"/>
          <w:szCs w:val="32"/>
        </w:rPr>
        <w:t xml:space="preserve">                                </w:t>
      </w:r>
    </w:p>
    <w:p w:rsidR="00BB1817" w:rsidRPr="00DD5EB9" w:rsidRDefault="00CC72B0" w:rsidP="00E53638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3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1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rong c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á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c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ừ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1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ế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100,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b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é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n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ấ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t l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</w:p>
    <w:p w:rsidR="00BB1817" w:rsidRPr="00DD5EB9" w:rsidRDefault="003F769D" w:rsidP="00BB1817">
      <w:pPr>
        <w:tabs>
          <w:tab w:val="left" w:pos="1575"/>
        </w:tabs>
        <w:spacing w:line="46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287020</wp:posOffset>
                </wp:positionV>
                <wp:extent cx="369570" cy="241935"/>
                <wp:effectExtent l="0" t="0" r="11430" b="24765"/>
                <wp:wrapNone/>
                <wp:docPr id="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0.8pt;margin-top:22.6pt;width:29.1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UssVGQIAADAEAAAOAAAAZHJzL2Uyb0RvYy54bWysU9tu2zAMfR+wfxD0vjjOrY0RpyhSZBjQ rcW6fYAsy7YwWdIoJXb39aNkN3O3PQ3TgyCK1NHhIbm76VtFzgKcNDqn6WxOidDclFLXOf365fju mhLnmS6ZMlrk9Fk4erN/+2bX2UwsTGNUKYAgiHZZZ3PaeG+zJHG8ES1zM2OFRmdloGUeTaiTEliH 6K1KFvP5JukMlBYMF87h7d3gpPuIX1WC+4eqcsITlVPk5uMOcS/Cnux3LKuB2UbykQb7BxYtkxo/ vUDdMc/ICeQfUK3kYJyp/IybNjFVJbmIOWA26fy3bJ4aZkXMBcVx9iKT+3+w/NP5EYgsc7rcUKJZ izX6jKoxXStB0k0QqLMuw7gn+wghRWfvDf/miDaHBsPELYDpGsFKpJWG+OTVg2A4fEqK7qMpEZ6d vIla9RW0ARBVIH0syfOlJKL3hOPlcrNdX2HhOLoWq3S7XMcfWPby2ILz74VpSTjkFJB7BGfne+cD GZa9hETyRsnyKJWKBtTFQQE5M+yOY1wjupuGKU26nG7Xi3VEfuVzU4h5XH+DaKXHNleyzen1NEjp Ua6g0KC074t+FL0w5TMKB2ZoWxwzPDQGflDSYcvm1H0/MRCUqA8axd+mq1Xo8Wis1lcLNGDqKaYe pjlC5dRTMhwPfpiLkwVZN/hTGtPV5hYLVskoZijmwGrkjW0ZNR5HKPT91I5RvwZ9/xMAAP//AwBQ SwMEFAAGAAgAAAAhAH+s8pnfAAAACQEAAA8AAABkcnMvZG93bnJldi54bWxMj0FPg0AQhe8m/ofN mHizS8ESigyN0dTEY0sv3gZ2BZTdJezSor/e8aTHyXx573vFbjGDOOvJ984irFcRCG0bp3rbIpyq /V0GwgeyigZnNcKX9rArr68KypW72IM+H0MrOMT6nBC6EMZcSt902pBfuVFb/r27yVDgc2qlmujC 4WaQcRSl0lBvuaGjUT91uvk8zgah7uMTfR+ql8hs90l4XaqP+e0Z8fZmeXwAEfQS/mD41Wd1KNmp drNVXgwIm2ydMopwv4lBMJAmW95SI2RJArIs5P8F5Q8AAAD//wMAUEsBAi0AFAAGAAgAAAAhALaD OJL+AAAA4QEAABMAAAAAAAAAAAAAAAAAAAAAAFtDb250ZW50X1R5cGVzXS54bWxQSwECLQAUAAYA CAAAACEAOP0h/9YAAACUAQAACwAAAAAAAAAAAAAAAAAvAQAAX3JlbHMvLnJlbHNQSwECLQAUAAYA CAAAACEAeFLLFRkCAAAwBAAADgAAAAAAAAAAAAAAAAAuAgAAZHJzL2Uyb0RvYy54bWxQSwECLQAU AAYACAAAACEAf6zymd8AAAAJAQAADwAAAAAAAAAAAAAAAABzBAAAZHJzL2Rvd25yZXYueG1sUEsF BgAAAAAEAAQA8wAAAH8FAAAAAA== ">
                <v:textbox>
                  <w:txbxContent>
                    <w:p w:rsidR="00DD5EB9" w:rsidRDefault="00DD5EB9"/>
                  </w:txbxContent>
                </v:textbox>
              </v:rect>
            </w:pict>
          </mc:Fallback>
        </mc:AlternateConten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A.</w:t>
      </w:r>
      <w:r w:rsidR="005312CB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9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                   B.100                              C.1   </w:t>
      </w:r>
    </w:p>
    <w:p w:rsidR="00127000" w:rsidRPr="00DD5EB9" w:rsidRDefault="00CC72B0" w:rsidP="00127000">
      <w:pPr>
        <w:tabs>
          <w:tab w:val="left" w:pos="3105"/>
          <w:tab w:val="left" w:pos="6804"/>
        </w:tabs>
        <w:spacing w:line="276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4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2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i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ề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o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ô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r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ng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ể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ó</w:t>
      </w:r>
      <w:r w:rsidR="00127000" w:rsidRPr="00DD5EB9">
        <w:rPr>
          <w:rFonts w:ascii="Times New Roman" w:hAnsi="Times New Roman" w:cs="Times New Roman"/>
          <w:sz w:val="28"/>
          <w:szCs w:val="28"/>
          <w:lang w:val="pt-BR"/>
        </w:rPr>
        <w:t xml:space="preserve"> 36 -         = 32</w:t>
      </w:r>
    </w:p>
    <w:p w:rsidR="00150178" w:rsidRPr="00DD5EB9" w:rsidRDefault="00CC72B0" w:rsidP="00127000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5: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2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Toa t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u t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ứ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m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ấ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y c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ó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k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ế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t qu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ả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l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ớ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n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ấ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t?</w:t>
      </w:r>
    </w:p>
    <w:p w:rsidR="00BB1817" w:rsidRPr="00DD5EB9" w:rsidRDefault="00150178" w:rsidP="00BB1817">
      <w:pPr>
        <w:tabs>
          <w:tab w:val="left" w:pos="1575"/>
        </w:tabs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A.Toa t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à</w:t>
      </w: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u th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ứ</w:t>
      </w: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 xml:space="preserve"> nh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ấ</w:t>
      </w: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t</w:t>
      </w:r>
      <w:r w:rsidRPr="00DD5EB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vi-VN" w:eastAsia="vi-VN"/>
        </w:rPr>
        <w:t xml:space="preserve"> </w: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74930</wp:posOffset>
                </wp:positionV>
                <wp:extent cx="2818130" cy="808990"/>
                <wp:effectExtent l="0" t="0" r="20320" b="10160"/>
                <wp:wrapNone/>
                <wp:docPr id="35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17" w:rsidRDefault="003F769D" w:rsidP="00BB1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9695" cy="647065"/>
                                  <wp:effectExtent l="0" t="0" r="8255" b="635"/>
                                  <wp:docPr id="1" name="Picture 52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69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7" type="#_x0000_t202" style="position:absolute;margin-left:192.75pt;margin-top:5.9pt;width:221.9pt;height:6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o9XmMAIAAFsEAAAOAAAAZHJzL2Uyb0RvYy54bWysVMtu2zAQvBfoPxC815Icu7UFy0Hq1EWB 9AEk/QCKoiyiJJclaUvp12dJ2Y6RFj0U1YEgtavh7MyuVteDVuQgnJdgKlpMckqE4dBIs6vo94ft mwUlPjDTMAVGVPRReHq9fv1q1dtSTKED1QhHEMT4srcV7UKwZZZ53gnN/ASsMBhswWkW8Oh2WeNY j+haZdM8f5v14BrrgAvv8e3tGKTrhN+2goevbetFIKqiyC2k1aW1jmu2XrFy55jtJD/SYP/AQjNp 8NIz1C0LjOyd/A1KS+7AQxsmHHQGbSu5SDVgNUX+opr7jlmRakFxvD3L5P8fLP9y+OaIbCp6NafE MI0ePYghkPcwkPk0CdRbX2LevcXMMGAAjU7FensH/IcnBjYdMztx4xz0nWANEiyitNnFp9ESX/oI UvefocGL2D5AAhpap6N6qAdBdDTq8WxOJMPx5XRRLIorDHGMLfLFcpnIZaw8fW2dDx8FaBI3FXVo fkJnhzsfIhtWnlLiZR6UbLZSqXRwu3qjHDkwbJRtelIBL9KUIT3Wtszn+ajAXzByfP6EoWXAlldS xzJOSayMun0wTWrIwKQa98hZmaOQUbtRxTDUQzItqRx1raF5RGUdjB2OE4mbDtwvSnrs7or6n3vm BCXqk0F3lsVsFschHWbzd2g0cZeR+jLCDEeoigZKxu0mjCO0t07uOrxp7AcDN+hoK5PYz6yO9LGD kwfHaYsjcnlOWc//hPUTAAAA//8DAFBLAwQUAAYACAAAACEABWqbh98AAAAKAQAADwAAAGRycy9k b3ducmV2LnhtbEyPzU7DMBCE70i8g7VI3KjTREVOiFNVQA9cimjh7sRLEvBPZLtt4OlZTnDcmU+z M/V6toadMMTROwnLRQYMXef16HoJr4ftjQAWk3JaGe9QwhdGWDeXF7WqtD+7FzztU88oxMVKSRhS mirOYzegVXHhJ3TkvftgVaIz9FwHdaZwa3ieZbfcqtHRh0FNeD9g97k/WgkPXVt+mG9vw/PTTuw2 j1tx4G9SXl/NmztgCef0B8NvfaoODXVq/dHpyIyEQqxWhJKxpAkEiLwsgLUkFGUOvKn5/wnNDwAA AP//AwBQSwECLQAUAAYACAAAACEAtoM4kv4AAADhAQAAEwAAAAAAAAAAAAAAAAAAAAAAW0NvbnRl bnRfVHlwZXNdLnhtbFBLAQItABQABgAIAAAAIQA4/SH/1gAAAJQBAAALAAAAAAAAAAAAAAAAAC8B AABfcmVscy8ucmVsc1BLAQItABQABgAIAAAAIQBko9XmMAIAAFsEAAAOAAAAAAAAAAAAAAAAAC4C AABkcnMvZTJvRG9jLnhtbFBLAQItABQABgAIAAAAIQAFapuH3wAAAAoBAAAPAAAAAAAAAAAAAAAA AIoEAABkcnMvZG93bnJldi54bWxQSwUGAAAAAAQABADzAAAAlgUAAAAA " strokecolor="red" strokeweight="1.5pt">
                <v:textbox>
                  <w:txbxContent>
                    <w:p w:rsidR="00BB1817" w:rsidRDefault="003F769D" w:rsidP="00BB18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39695" cy="647065"/>
                            <wp:effectExtent l="0" t="0" r="8255" b="635"/>
                            <wp:docPr id="1" name="Picture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969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0178" w:rsidRPr="00DD5EB9" w:rsidRDefault="00CC72B0" w:rsidP="00BB1817">
      <w:pPr>
        <w:tabs>
          <w:tab w:val="left" w:pos="1575"/>
        </w:tabs>
        <w:spacing w:after="0" w:line="460" w:lineRule="exact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vi-VN"/>
        </w:rPr>
      </w:pP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B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.Toa t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à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u th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ứ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 xml:space="preserve"> hai</w:t>
      </w:r>
      <w:r w:rsidR="00150178" w:rsidRPr="00DD5EB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vi-VN" w:eastAsia="vi-VN"/>
        </w:rPr>
        <w:t xml:space="preserve"> </w:t>
      </w:r>
    </w:p>
    <w:p w:rsidR="00150178" w:rsidRPr="00DD5EB9" w:rsidRDefault="00CC72B0" w:rsidP="00BB1817">
      <w:pPr>
        <w:tabs>
          <w:tab w:val="left" w:pos="1575"/>
        </w:tabs>
        <w:spacing w:after="0" w:line="460" w:lineRule="exact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vi-VN"/>
        </w:rPr>
      </w:pP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c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.Toa t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à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u th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ứ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 xml:space="preserve"> ba</w:t>
      </w:r>
    </w:p>
    <w:p w:rsidR="00150178" w:rsidRPr="00DD5EB9" w:rsidRDefault="00CC72B0" w:rsidP="00BB1817">
      <w:pPr>
        <w:tabs>
          <w:tab w:val="left" w:pos="1575"/>
        </w:tabs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6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: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3</w:t>
      </w:r>
      <w:r w:rsidR="00BB1817" w:rsidRPr="00DD5EB9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)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Cho d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ã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y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sau:11;22;33;......;......;66.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ầ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n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i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ề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v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o d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ã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y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l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:</w:t>
      </w:r>
      <w:r w:rsidR="00150178" w:rsidRPr="00DD5EB9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</w:t>
      </w:r>
    </w:p>
    <w:p w:rsidR="00BB1817" w:rsidRPr="00DD5EB9" w:rsidRDefault="00150178" w:rsidP="00BB1817">
      <w:pPr>
        <w:tabs>
          <w:tab w:val="left" w:pos="1575"/>
        </w:tabs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.34;35                       B.44;45                            C.44;55         </w:t>
      </w:r>
    </w:p>
    <w:p w:rsidR="00B9659F" w:rsidRPr="00DD5EB9" w:rsidRDefault="00BB1817" w:rsidP="00B9659F">
      <w:pPr>
        <w:tabs>
          <w:tab w:val="left" w:pos="1515"/>
          <w:tab w:val="left" w:pos="8130"/>
        </w:tabs>
        <w:spacing w:beforeLines="50" w:before="120" w:afterLines="50" w:after="12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PHẦN II: TỰ LUẬN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(7 điểm)</w:t>
      </w:r>
    </w:p>
    <w:p w:rsidR="00BB1817" w:rsidRPr="00DD5EB9" w:rsidRDefault="00B9659F" w:rsidP="00981D00">
      <w:pPr>
        <w:tabs>
          <w:tab w:val="left" w:pos="1515"/>
          <w:tab w:val="left" w:pos="8130"/>
        </w:tabs>
        <w:spacing w:beforeLines="50" w:before="120" w:afterLines="5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7:</w:t>
      </w:r>
      <w:r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1)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(1 điểm) </w:t>
      </w:r>
      <w:r w:rsidR="00DD5EB9"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ặ</w:t>
      </w:r>
      <w:r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 t</w:t>
      </w:r>
      <w:r w:rsidR="00DD5EB9"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í</w:t>
      </w:r>
      <w:r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 r</w:t>
      </w:r>
      <w:r w:rsidR="00DD5EB9"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ồ</w:t>
      </w:r>
      <w:r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t</w:t>
      </w:r>
      <w:r w:rsidR="00DD5EB9"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í</w:t>
      </w:r>
      <w:r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h </w:t>
      </w:r>
    </w:p>
    <w:tbl>
      <w:tblPr>
        <w:tblpPr w:leftFromText="180" w:rightFromText="180" w:vertAnchor="text" w:horzAnchor="margin" w:tblpY="171"/>
        <w:tblW w:w="10331" w:type="dxa"/>
        <w:tblLook w:val="01E0" w:firstRow="1" w:lastRow="1" w:firstColumn="1" w:lastColumn="1" w:noHBand="0" w:noVBand="0"/>
      </w:tblPr>
      <w:tblGrid>
        <w:gridCol w:w="250"/>
        <w:gridCol w:w="560"/>
        <w:gridCol w:w="560"/>
        <w:gridCol w:w="561"/>
        <w:gridCol w:w="560"/>
        <w:gridCol w:w="47"/>
        <w:gridCol w:w="513"/>
        <w:gridCol w:w="560"/>
        <w:gridCol w:w="560"/>
        <w:gridCol w:w="560"/>
        <w:gridCol w:w="560"/>
        <w:gridCol w:w="127"/>
        <w:gridCol w:w="433"/>
        <w:gridCol w:w="560"/>
        <w:gridCol w:w="560"/>
        <w:gridCol w:w="517"/>
        <w:gridCol w:w="43"/>
        <w:gridCol w:w="560"/>
        <w:gridCol w:w="560"/>
        <w:gridCol w:w="560"/>
        <w:gridCol w:w="560"/>
        <w:gridCol w:w="327"/>
        <w:gridCol w:w="233"/>
      </w:tblGrid>
      <w:tr w:rsidR="00B9659F" w:rsidRPr="00DD5EB9" w:rsidTr="00B9659F">
        <w:trPr>
          <w:gridAfter w:val="1"/>
          <w:wAfter w:w="233" w:type="dxa"/>
          <w:trHeight w:val="423"/>
        </w:trPr>
        <w:tc>
          <w:tcPr>
            <w:tcW w:w="2538" w:type="dxa"/>
            <w:gridSpan w:val="6"/>
            <w:hideMark/>
          </w:tcPr>
          <w:p w:rsidR="00B9659F" w:rsidRPr="00DD5EB9" w:rsidRDefault="00B9659F" w:rsidP="0098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6104E8"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 </w:t>
            </w:r>
            <w:r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78 - 5</w:t>
            </w:r>
          </w:p>
        </w:tc>
        <w:tc>
          <w:tcPr>
            <w:tcW w:w="2880" w:type="dxa"/>
            <w:gridSpan w:val="6"/>
            <w:hideMark/>
          </w:tcPr>
          <w:p w:rsidR="00B9659F" w:rsidRPr="00DD5EB9" w:rsidRDefault="00B9659F" w:rsidP="0098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18 + 20</w:t>
            </w:r>
          </w:p>
        </w:tc>
        <w:tc>
          <w:tcPr>
            <w:tcW w:w="2070" w:type="dxa"/>
            <w:gridSpan w:val="4"/>
            <w:hideMark/>
          </w:tcPr>
          <w:p w:rsidR="00B9659F" w:rsidRPr="00DD5EB9" w:rsidRDefault="006104E8" w:rsidP="0098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    </w:t>
            </w:r>
            <w:r w:rsidR="00B9659F"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60 - 20</w:t>
            </w:r>
          </w:p>
        </w:tc>
        <w:tc>
          <w:tcPr>
            <w:tcW w:w="2610" w:type="dxa"/>
            <w:gridSpan w:val="6"/>
          </w:tcPr>
          <w:p w:rsidR="00B9659F" w:rsidRPr="00DD5EB9" w:rsidRDefault="006104E8" w:rsidP="0098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      </w:t>
            </w:r>
            <w:r w:rsidR="00B9659F"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62 +3</w:t>
            </w: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26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</w:tbl>
    <w:p w:rsidR="00B9659F" w:rsidRPr="00DD5EB9" w:rsidRDefault="00B9659F" w:rsidP="00150178">
      <w:pPr>
        <w:tabs>
          <w:tab w:val="left" w:pos="1515"/>
          <w:tab w:val="left" w:pos="8130"/>
        </w:tabs>
        <w:spacing w:beforeLines="50" w:before="120" w:afterLines="5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</w:p>
    <w:p w:rsidR="00E53638" w:rsidRPr="00DD5EB9" w:rsidRDefault="00E53638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</w:p>
    <w:p w:rsidR="00E53638" w:rsidRPr="00DD5EB9" w:rsidRDefault="00E53638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</w:p>
    <w:p w:rsidR="00E53638" w:rsidRPr="00DD5EB9" w:rsidRDefault="00E53638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</w:p>
    <w:p w:rsidR="00BB1817" w:rsidRPr="00DD5EB9" w:rsidRDefault="003F769D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205105</wp:posOffset>
                </wp:positionV>
                <wp:extent cx="4396740" cy="1686560"/>
                <wp:effectExtent l="0" t="0" r="22860" b="27940"/>
                <wp:wrapNone/>
                <wp:docPr id="34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6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17" w:rsidRDefault="003F769D" w:rsidP="00BB1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35070" cy="931545"/>
                                  <wp:effectExtent l="0" t="0" r="0" b="0"/>
                                  <wp:docPr id="2" name="Picture 522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5070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028" type="#_x0000_t202" style="position:absolute;margin-left:214.05pt;margin-top:16.15pt;width:346.2pt;height:13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RMGSNwIAAFwEAAAOAAAAZHJzL2Uyb0RvYy54bWysVNuO2yAQfa/Uf0C8N3aySTaJ4qy22aaq tL1Iu/0AjLGNCgwFEjv9+g44SbOt+lLVD4hhhjNnzgxe3/VakYNwXoIp6HiUUyIMh0qapqBfn3dv FpT4wEzFFBhR0KPw9G7z+tW6sysxgRZUJRxBEONXnS1oG4JdZZnnrdDMj8AKg84anGYBTddklWMd omuVTfJ8nnXgKuuAC+/x9GFw0k3Cr2vBw+e69iIQVVDkFtLq0lrGNdus2apxzLaSn2iwf2ChmTSY 9AL1wAIjeyf/gNKSO/BQhxEHnUFdSy5SDVjNOP+tmqeWWZFqQXG8vcjk/x8s/3T44oisCnozpcQw jT16Fn0gb6Ens8k4CtRZv8K4J4uRoUcHNjoV6+0j8G+eGNi2zDTi3jnoWsEqJJhuZldXBxwfQcru I1SYiO0DJKC+djqqh3oQRMdGHS/NiWQ4Hk5vlvPbKbo4+sbzxXw2T+3L2Op83Tof3gvQJG4K6rD7 CZ4dHn3AQjD0HBKzeVCy2kmlkuGacqscOTCclF36Yu145UWYMqTD9Mt8lg8S/BUjz2/z7ZnhCwwt A868krqgizx+wxRG4d6ZKk1kYFINeySgDPKISkbxBhlDX/apa5Nzg0qojiitg2HE8UnipgX3g5IO x7ug/vueOUGJ+mCwPcvxNGoZkjGd3U7QcNee8trDDEeoggZKhu02DG9ob51sWsw0DISBe2xpLZPY kfHA6kQfRzgJenpu8Y1c2ynq109h8xMAAP//AwBQSwMEFAAGAAgAAAAhAMykeVPfAAAACwEAAA8A AABkcnMvZG93bnJldi54bWxMj8tOwzAQRfdI/IM1SOyoE5dHGzKpoBKPHTTlA9xkiKPG4yh2k/D3 uCtYju7RvWfyzWw7MdLgW8cI6SIBQVy5uuUG4Wv/crMC4YPmWneOCeGHPGyKy4tcZ7WbeEdjGRoR S9hnGsGE0GdS+sqQ1X7heuKYfbvB6hDPoZH1oKdYbjupkuReWt1yXDC6p62h6lieLAK5N7/dt1z6 V8Pvx8+P3TiNz4jXV/PTI4hAc/iD4awf1aGITgd34tqLDuFWrdKIIizVEsQZSFVyB+KAoNYPa5BF Lv//UPwCAAD//wMAUEsBAi0AFAAGAAgAAAAhALaDOJL+AAAA4QEAABMAAAAAAAAAAAAAAAAAAAAA AFtDb250ZW50X1R5cGVzXS54bWxQSwECLQAUAAYACAAAACEAOP0h/9YAAACUAQAACwAAAAAAAAAA AAAAAAAvAQAAX3JlbHMvLnJlbHNQSwECLQAUAAYACAAAACEA7ETBkjcCAABcBAAADgAAAAAAAAAA AAAAAAAuAgAAZHJzL2Uyb0RvYy54bWxQSwECLQAUAAYACAAAACEAzKR5U98AAAALAQAADwAAAAAA AAAAAAAAAACRBAAAZHJzL2Rvd25yZXYueG1sUEsFBgAAAAAEAAQA8wAAAJ0FAAAAAA== " strokecolor="#0070c0" strokeweight="1.5pt">
                <v:textbox>
                  <w:txbxContent>
                    <w:p w:rsidR="00BB1817" w:rsidRDefault="003F769D" w:rsidP="00BB18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35070" cy="931545"/>
                            <wp:effectExtent l="0" t="0" r="0" b="0"/>
                            <wp:docPr id="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5070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lastRenderedPageBreak/>
        <w:t>u 8</w:t>
      </w:r>
      <w:r w:rsidR="00BB1817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: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1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(1 điểm) </w:t>
      </w:r>
    </w:p>
    <w:p w:rsidR="00F30E11" w:rsidRPr="00DD5EB9" w:rsidRDefault="00F30E11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a.Ghi s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ố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gi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ờ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ở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m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ỗ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 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ồ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ng h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ồ</w:t>
      </w:r>
    </w:p>
    <w:p w:rsidR="00BB1817" w:rsidRPr="00DD5EB9" w:rsidRDefault="00BB1817" w:rsidP="00BB1817">
      <w:pPr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b. </w:t>
      </w:r>
      <w:r w:rsidR="00DD5EB9" w:rsidRPr="00DD5EB9">
        <w:rPr>
          <w:rFonts w:ascii="Times New Roman" w:hAnsi="Times New Roman" w:cs="Times New Roman"/>
          <w:b/>
          <w:sz w:val="28"/>
          <w:szCs w:val="28"/>
          <w:lang w:val="pt-BR"/>
        </w:rPr>
        <w:t>Đ</w:t>
      </w:r>
      <w:r w:rsidR="00F30E11" w:rsidRPr="00DD5EB9">
        <w:rPr>
          <w:rFonts w:ascii="Times New Roman" w:hAnsi="Times New Roman" w:cs="Times New Roman"/>
          <w:b/>
          <w:sz w:val="28"/>
          <w:szCs w:val="28"/>
          <w:lang w:val="pt-BR"/>
        </w:rPr>
        <w:t>i</w:t>
      </w:r>
      <w:r w:rsidR="00DD5EB9" w:rsidRPr="00DD5EB9">
        <w:rPr>
          <w:rFonts w:ascii="Times New Roman" w:hAnsi="Times New Roman" w:cs="Times New Roman"/>
          <w:b/>
          <w:sz w:val="28"/>
          <w:szCs w:val="28"/>
          <w:lang w:val="pt-BR"/>
        </w:rPr>
        <w:t>ề</w:t>
      </w:r>
      <w:r w:rsidR="00F30E11" w:rsidRPr="00DD5EB9">
        <w:rPr>
          <w:rFonts w:ascii="Times New Roman" w:hAnsi="Times New Roman" w:cs="Times New Roman"/>
          <w:b/>
          <w:sz w:val="28"/>
          <w:szCs w:val="28"/>
          <w:lang w:val="pt-BR"/>
        </w:rPr>
        <w:t>n v</w:t>
      </w:r>
      <w:r w:rsidR="00DD5EB9" w:rsidRPr="00DD5EB9">
        <w:rPr>
          <w:rFonts w:ascii="Times New Roman" w:hAnsi="Times New Roman" w:cs="Times New Roman"/>
          <w:b/>
          <w:sz w:val="28"/>
          <w:szCs w:val="28"/>
          <w:lang w:val="pt-BR"/>
        </w:rPr>
        <w:t>à</w:t>
      </w:r>
      <w:r w:rsidR="00F30E11" w:rsidRPr="00DD5EB9">
        <w:rPr>
          <w:rFonts w:ascii="Times New Roman" w:hAnsi="Times New Roman" w:cs="Times New Roman"/>
          <w:b/>
          <w:sz w:val="28"/>
          <w:szCs w:val="28"/>
          <w:lang w:val="pt-BR"/>
        </w:rPr>
        <w:t>o ch</w:t>
      </w:r>
      <w:r w:rsidR="00DD5EB9" w:rsidRPr="00DD5EB9">
        <w:rPr>
          <w:rFonts w:ascii="Times New Roman" w:hAnsi="Times New Roman" w:cs="Times New Roman"/>
          <w:b/>
          <w:sz w:val="28"/>
          <w:szCs w:val="28"/>
          <w:lang w:val="pt-BR"/>
        </w:rPr>
        <w:t>ỗ</w:t>
      </w:r>
      <w:r w:rsidR="00F30E11" w:rsidRPr="00DD5EB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h</w:t>
      </w:r>
      <w:r w:rsidR="00DD5EB9" w:rsidRPr="00DD5EB9">
        <w:rPr>
          <w:rFonts w:ascii="Times New Roman" w:hAnsi="Times New Roman" w:cs="Times New Roman"/>
          <w:b/>
          <w:sz w:val="28"/>
          <w:szCs w:val="28"/>
          <w:lang w:val="pt-BR"/>
        </w:rPr>
        <w:t>ấ</w:t>
      </w:r>
      <w:r w:rsidR="00F30E11" w:rsidRPr="00DD5EB9">
        <w:rPr>
          <w:rFonts w:ascii="Times New Roman" w:hAnsi="Times New Roman" w:cs="Times New Roman"/>
          <w:b/>
          <w:sz w:val="28"/>
          <w:szCs w:val="28"/>
          <w:lang w:val="pt-BR"/>
        </w:rPr>
        <w:t>m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:</w:t>
      </w:r>
    </w:p>
    <w:p w:rsidR="00F30E11" w:rsidRPr="00DD5EB9" w:rsidRDefault="003F769D" w:rsidP="00BB1817">
      <w:pPr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64160</wp:posOffset>
                </wp:positionV>
                <wp:extent cx="1368425" cy="485140"/>
                <wp:effectExtent l="0" t="0" r="3175" b="0"/>
                <wp:wrapNone/>
                <wp:docPr id="33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17" w:rsidRPr="00B56EE0" w:rsidRDefault="00BB1817" w:rsidP="00BB1817">
                            <w:r>
                              <w:t>…</w:t>
                            </w:r>
                            <w:r w:rsidR="00150178">
                              <w:t>…..</w:t>
                            </w:r>
                            <w:r>
                              <w:t>………</w:t>
                            </w:r>
                            <w:r w:rsidR="00150178"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5" o:spid="_x0000_s1029" type="#_x0000_t202" style="position:absolute;margin-left:223.9pt;margin-top:20.8pt;width:107.75pt;height:3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yzKEiAIAABkFAAAOAAAAZHJzL2Uyb0RvYy54bWysVF1v2yAUfZ+0/4B4T20nThpbcaomXaZJ 3YfU7gcQjGM0DAxI7G7af98FkizrNmma5gcbfC+Hc+85sLgZOoEOzFiuZIWzqxQjJqmqudxV+OPj ZjTHyDoiayKUZBV+YhbfLF++WPS6ZGPVKlEzgwBE2rLXFW6d02WSWNqyjtgrpZmEYKNMRxxMzS6p DekBvRPJOE1nSa9MrY2izFr4exeDeBnwm4ZR975pLHNIVBi4ufA24b3172S5IOXOEN1yeqRB/oFF R7iETc9Qd8QRtDf8F6iOU6OsatwVVV2imoZTFmqAarL0WTUPLdEs1ALNsfrcJvv/YOm7wweDeF3h yQQjSTrQ6JENDq3UgKbjqW9Qr20JeQ8aMt0AARA6FGv1vaKfLJJq3RK5Y7fGqL5lpAaCmV+ZXCyN ONaDbPu3qoaNyN6pADQ0pvPdg34gQAehns7ieDLUbzmZzXMghCjE8vk0y4N6CSlPq7Wx7jVTHfKD ChsQP6CTw711ng0pTyl+M6sErzdciDAxu+1aGHQgYJRNeEIBz9KE9MlS+WURMf4BkrCHj3m6Qfiv RTbO09W4GG1m8+tRvsmno+I6nY/SrFgVszQv8rvNN08wy8uW1zWT91yykwmz/O9EPh6HaJ9gQ9RX eDaZplGiPxaZhud3RXbcwZkUvKvw/JxESi/sK1lD2aR0hIs4Tn6mH7oMPTh9Q1eCDbzy0QNu2A7R cid3bVX9BL4wCmQD8eE+gUGrzBeMejibFbaf98QwjMQbCd4qshzERy5M8un1GCbmMrK9jBBJAarC DqM4XLt4Aey14bsWdopuluoW/NjwYBVv3Mjq6GI4f6Gm413hD/jlPGT9uNGW3wEAAP//AwBQSwME FAAGAAgAAAAhAArqYefdAAAACgEAAA8AAABkcnMvZG93bnJldi54bWxMj8FOwzAMhu9IvENkJG4s LavKVJpOCIkrEtvYOWtMU5E4VZJt3Z4ec4KbLX/6/f3tevZOnDCmMZCCclGAQOqDGWlQsNu+PaxA pKzJaBcIFVwwwbq7vWl1Y8KZPvC0yYPgEEqNVmBznhopU2/R67QIExLfvkL0OvMaB2miPnO4d/Kx KGrp9Uj8weoJXy3235ujV7Af/HX/WU7RGu8qer9etrswKnV/N788g8g45z8YfvVZHTp2OoQjmSSc gqp6YvXMQ1mDYKCul0sQBybLVQGya+X/Ct0PAAAA//8DAFBLAQItABQABgAIAAAAIQC2gziS/gAA AOEBAAATAAAAAAAAAAAAAAAAAAAAAABbQ29udGVudF9UeXBlc10ueG1sUEsBAi0AFAAGAAgAAAAh ADj9If/WAAAAlAEAAAsAAAAAAAAAAAAAAAAALwEAAF9yZWxzLy5yZWxzUEsBAi0AFAAGAAgAAAAh AG3LMoSIAgAAGQUAAA4AAAAAAAAAAAAAAAAALgIAAGRycy9lMm9Eb2MueG1sUEsBAi0AFAAGAAgA AAAhAArqYefdAAAACgEAAA8AAAAAAAAAAAAAAAAA4gQAAGRycy9kb3ducmV2LnhtbFBLBQYAAAAA BAAEAPMAAADsBQAAAAA= " stroked="f" strokeweight=".5pt">
                <v:textbox>
                  <w:txbxContent>
                    <w:p w:rsidR="00BB1817" w:rsidRPr="00B56EE0" w:rsidRDefault="00BB1817" w:rsidP="00BB1817">
                      <w:r>
                        <w:t>…</w:t>
                      </w:r>
                      <w:r w:rsidR="00150178">
                        <w:t>…..</w:t>
                      </w:r>
                      <w:r>
                        <w:t>………</w:t>
                      </w:r>
                      <w:r w:rsidR="00150178"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260350</wp:posOffset>
                </wp:positionV>
                <wp:extent cx="1279525" cy="488950"/>
                <wp:effectExtent l="0" t="0" r="0" b="6350"/>
                <wp:wrapNone/>
                <wp:docPr id="32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17" w:rsidRPr="00B56EE0" w:rsidRDefault="00BB1817" w:rsidP="00BB1817">
                            <w:r>
                              <w:t>…………</w:t>
                            </w:r>
                            <w:r w:rsidR="00150178"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030" type="#_x0000_t202" style="position:absolute;margin-left:331.65pt;margin-top:20.5pt;width:100.75pt;height:3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YFfXiAIAABkFAAAOAAAAZHJzL2Uyb0RvYy54bWysVNmO0zAUfUfiHyy/d7JMuiRqOpqFIqRh kWb4ANd2GgvHNrbbZED8O9dOW8oAEkLkIbFzr89dzrleXg2dRHtundCqxtlFihFXVDOhtjX++Lie LDBynihGpFa8xk/c4avVyxfL3lQ8162WjFsEIMpVvalx672pksTRlnfEXWjDFRgbbTviYWu3CbOk B/ROJnmazpJeW2asptw5+Hs3GvEq4jcNp/590zjukawx5Obj28b3JryT1ZJUW0tMK+ghDfIPWXRE KAh6grojnqCdFb9AdYJa7XTjL6juEt00gvJYA1STpc+qeWiJ4bEWaI4zpza5/wdL3+0/WCRYjS9z jBTpgKNHPnh0owc0zeehQb1xFfg9GPD0AxiA6FisM/eafnJI6duWqC2/tlb3LScMEszCyeTs6Ijj Asimf6sZBCI7ryPQ0NgudA/6gQAdiHo6kROSoSFkPi+n+RQjCrZisSinkb2EVMfTxjr/musOhUWN LZAf0cn+3vmQDamOLiGY01KwtZAybux2cyst2hMQyjo+sYBnblIFZ6XDsRFx/ANJQoxgC+lG4r+W WV6kN3k5Wc8W80mxLqaTcp4uJmlW3pSztCiLu/W3kGBWVK1gjKt7ofhRhFnxdyQfxmGUT5Qh6ms8 u4TuxLr+WGQan98V2QkPMylFV+PFyYlUgdhXikHZpPJEyHGd/Jx+7DL04PiNXYkyCMyPGvDDZoiS K47q2mj2BLqwGmgD8uE+gUWr7ReMepjNGrvPO2I5RvKNAm2VWVGEYY6bYjrPYWPPLZtzC1EUoGrs MRqXt368AHbGim0LkUY1K30NemxElEoQ7pjVQcUwf7Gmw10RBvx8H71+3Gir7wAAAP//AwBQSwME FAAGAAgAAAAhAJvOMFHcAAAACgEAAA8AAABkcnMvZG93bnJldi54bWxMj8FqwzAQRO+F/oPYQm+N 7MYY41gOpdBroUmas2JtLVNpZSwlcfL13ZzS47KPmTfNevZOnHCKQyAF+SIDgdQFM1CvYLf9eKlA xKTJaBcIFVwwwrp9fGh0bcKZvvC0Sb3gEIq1VmBTGmspY2fR67gIIxL/fsLkdeJz6qWZ9JnDvZOv WVZKrwfiBqtHfLfY/W6OXsG+99f9dz5O1nhX0Of1st2FQannp/ltBSLhnO4w3PRZHVp2OoQjmSic grJcLhlVUOS8iYGqLHjLgcm8ykC2jfw/of0DAAD//wMAUEsBAi0AFAAGAAgAAAAhALaDOJL+AAAA 4QEAABMAAAAAAAAAAAAAAAAAAAAAAFtDb250ZW50X1R5cGVzXS54bWxQSwECLQAUAAYACAAAACEA OP0h/9YAAACUAQAACwAAAAAAAAAAAAAAAAAvAQAAX3JlbHMvLnJlbHNQSwECLQAUAAYACAAAACEA 3GBX14gCAAAZBQAADgAAAAAAAAAAAAAAAAAuAgAAZHJzL2Uyb0RvYy54bWxQSwECLQAUAAYACAAA ACEAm84wUdwAAAAKAQAADwAAAAAAAAAAAAAAAADiBAAAZHJzL2Rvd25yZXYueG1sUEsFBgAAAAAE AAQA8wAAAOsFAAAAAA== " stroked="f" strokeweight=".5pt">
                <v:textbox>
                  <w:txbxContent>
                    <w:p w:rsidR="00BB1817" w:rsidRPr="00B56EE0" w:rsidRDefault="00BB1817" w:rsidP="00BB1817">
                      <w:r>
                        <w:t>…………</w:t>
                      </w:r>
                      <w:r w:rsidR="00150178"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61620</wp:posOffset>
                </wp:positionV>
                <wp:extent cx="1433195" cy="487680"/>
                <wp:effectExtent l="0" t="0" r="0" b="7620"/>
                <wp:wrapNone/>
                <wp:docPr id="31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17" w:rsidRPr="00B56EE0" w:rsidRDefault="00BB1817" w:rsidP="00BB1817">
                            <w:r>
                              <w:t>…………</w:t>
                            </w:r>
                            <w:r w:rsidR="00150178"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031" type="#_x0000_t202" style="position:absolute;margin-left:432.4pt;margin-top:20.6pt;width:112.85pt;height:3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/tl7iAIAABkFAAAOAAAAZHJzL2Uyb0RvYy54bWysVNuO0zAQfUfiHyy/t0na9JJo09VeKEJa LtIuH+DaTmPh2MZ2mxTEvzN22lIWkBAiD4mdGZ+5nDO+uu5bifbcOqFVhbNxihFXVDOhthX++LQe LTFynihGpFa8wgfu8PXq5YurzpR8ohstGbcIQJQrO1PhxntTJomjDW+JG2vDFRhrbVviYWu3CbOk A/RWJpM0nSedtsxYTblz8Pd+MOJVxK9rTv37unbcI1lhyM3Ht43vTXgnqytSbi0xjaDHNMg/ZNES oSDoGeqeeIJ2VvwC1QpqtdO1H1PdJrquBeWxBqgmS59V89gQw2Mt0Bxnzm1y/w+Wvtt/sEiwCk8z jBRpgaMn3nt0q3s0m8xDgzrjSvB7NODpezAA0bFYZx40/eSQ0ncNUVt+Y63uGk4YJJiFk8nF0QHH BZBN91YzCER2XkegvrZt6B70AwE6EHU4kxOSoSFkPp1mxQwjCrZ8uZgvI3sJKU+njXX+NdctCosK WyA/opP9g/MhG1KeXEIwp6VgayFl3Njt5k5atCcglHV8YgHP3KQKzkqHYwPi8AeShBjBFtKNxH8t skme3k6K0Xq+XIzydT4bFYt0OUqz4raYp3mR36+/hQSzvGwEY1w9CMVPIszyvyP5OA6DfKIMUVfh +XSWDhT9scg0Pr8rshUeZlKKtsLLsxMpA7GvFIOySemJkMM6+Tn92GXowekbuxJlEJgfNOD7TR8l Nzupa6PZAXRhNdAG5MN9AotG2y8YdTCbFXafd8RyjOQbBdoqsjwPwxw3+WwxgY29tGwuLURRgKqw x2hY3vnhAtgZK7YNRBrUrPQN6LEWUSpBuENWRxXD/MWajndFGPDLffT6caOtvgMAAP//AwBQSwME FAAGAAgAAAAhAK83/jfdAAAACwEAAA8AAABkcnMvZG93bnJldi54bWxMj81qwzAQhO+FvoPYQm+N 5OAG17EcSqHXQvN3VqytZSKtjKQkTp6+yqm97bDDzDfNanKWnTHEwZOEYiaAIXVeD9RL2G4+Xypg MSnSynpCCVeMsGofHxpVa3+hbzyvU89yCMVaSTApjTXnsTPoVJz5ESn/fnxwKmUZeq6DuuRwZ/lc iAV3aqDcYNSIHwa74/rkJOx7d9vvijEY7WxJX7frZusHKZ+fpvclsIRT+jPDHT+jQ5uZDv5EOjIr oVqUGT1JKIs5sLtBvIlXYId8FZUA3jb8/4b2FwAA//8DAFBLAQItABQABgAIAAAAIQC2gziS/gAA AOEBAAATAAAAAAAAAAAAAAAAAAAAAABbQ29udGVudF9UeXBlc10ueG1sUEsBAi0AFAAGAAgAAAAh ADj9If/WAAAAlAEAAAsAAAAAAAAAAAAAAAAALwEAAF9yZWxzLy5yZWxzUEsBAi0AFAAGAAgAAAAh AI3+2XuIAgAAGQUAAA4AAAAAAAAAAAAAAAAALgIAAGRycy9lMm9Eb2MueG1sUEsBAi0AFAAGAAgA AAAhAK83/jfdAAAACwEAAA8AAAAAAAAAAAAAAAAA4gQAAGRycy9kb3ducmV2LnhtbFBLBQYAAAAA BAAEAPMAAADsBQAAAAA= " stroked="f" strokeweight=".5pt">
                <v:textbox>
                  <w:txbxContent>
                    <w:p w:rsidR="00BB1817" w:rsidRPr="00B56EE0" w:rsidRDefault="00BB1817" w:rsidP="00BB1817">
                      <w:r>
                        <w:t>…………</w:t>
                      </w:r>
                      <w:r w:rsidR="00150178"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-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Khi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ồ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g 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ồ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ỉ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gi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ờ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ú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g kim</w:t>
      </w:r>
    </w:p>
    <w:p w:rsidR="00F30E11" w:rsidRPr="00DD5EB9" w:rsidRDefault="00F30E11" w:rsidP="00BB1817">
      <w:pPr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d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i lu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ô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lu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ô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c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ỉ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........</w:t>
      </w:r>
    </w:p>
    <w:p w:rsidR="00BB1817" w:rsidRPr="00DD5EB9" w:rsidRDefault="00BB1817" w:rsidP="00F30E11">
      <w:pPr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</w:p>
    <w:p w:rsidR="00F30E11" w:rsidRPr="00DD5EB9" w:rsidRDefault="003F769D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15570</wp:posOffset>
                </wp:positionV>
                <wp:extent cx="2152015" cy="1268730"/>
                <wp:effectExtent l="0" t="0" r="19685" b="26670"/>
                <wp:wrapNone/>
                <wp:docPr id="30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17" w:rsidRDefault="003F769D" w:rsidP="00BB1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1520" cy="1173480"/>
                                  <wp:effectExtent l="0" t="0" r="0" b="7620"/>
                                  <wp:docPr id="3" name="Picture 519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52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032" type="#_x0000_t202" style="position:absolute;margin-left:368.7pt;margin-top:9.1pt;width:169.45pt;height:99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4DJuLgIAAFsEAAAOAAAAZHJzL2Uyb0RvYy54bWysVNuO2yAQfa/Uf0C8N7Zz29SKs9pmm6rS 9iLt9gMwxjEqMBRI7O3Xd8DZbHp7qeoHBMxw5syZGa+vB63IUTgvwVS0mOSUCMOhkWZf0S8Pu1cr SnxgpmEKjKjoo/D0evPyxbq3pZhCB6oRjiCI8WVvK9qFYMss87wTmvkJWGHQ2ILTLODR7bPGsR7R tcqmeb7MenCNdcCF93h7OxrpJuG3reDhU9t6EYiqKHILaXVpreOabdas3DtmO8lPNNg/sNBMGgx6 hrplgZGDk79BackdeGjDhIPOoG0lFykHzKbIf8nmvmNWpFxQHG/PMvn/B8s/Hj87IpuKzlAewzTW 6EEMgbyBgSyKWRSot75Ev3uLnmFAAxY6JevtHfCvnhjYdszsxY1z0HeCNUiwiC+zi6cjjo8gdf8B GgzEDgES0NA6HdVDPQiiI5PHc3EiGY6X02KBEi0o4WgrpsvVFTKOMVj59Nw6H94J0CRuKuqw+gme He98GF2fXGI0D0o2O6lUOrh9vVWOHBl2yi59J/Sf3JQhfUWXs0U+KvBXiDx9f4LQMmDLK6krujo7 sTLq9tY0SJOVgUk17jE7ZU5CRu1GFcNQD6loyxggilxD84jKOhg7HCcSNx2475T02N0V9d8OzAlK 1HuD1XldzOdxHNJhvria4sFdWupLCzMcoSoaKBm32zCO0ME6ue8w0tgPBm6woq1MWj+zOtHHDk7V Ok1bHJHLc/J6/idsfgAAAP//AwBQSwMEFAAGAAgAAAAhAAnt36rdAAAACwEAAA8AAABkcnMvZG93 bnJldi54bWxMj8FOwzAQRO9I/IO1SNyo3QQlUYhTARIS4kabCzc33iYR9jqy3Sb8Pe4Jjqt5mnnb 7FZr2AV9mBxJ2G4EMKTe6YkGCd3h7aECFqIirYwjlPCDAXbt7U2jau0W+sTLPg4slVColYQxxrnm PPQjWhU2bkZK2cl5q2I6/cC1V0sqt4ZnQhTcqonSwqhmfB2x/96frYT34iV+Yac/dJ7lbul4708m SHl/tz4/AYu4xj8YrvpJHdrkdHRn0oEZCWVePiY0BVUG7AqIssiBHSVk20oAbxv+/4f2FwAA//8D AFBLAQItABQABgAIAAAAIQC2gziS/gAAAOEBAAATAAAAAAAAAAAAAAAAAAAAAABbQ29udGVudF9U eXBlc10ueG1sUEsBAi0AFAAGAAgAAAAhADj9If/WAAAAlAEAAAsAAAAAAAAAAAAAAAAALwEAAF9y ZWxzLy5yZWxzUEsBAi0AFAAGAAgAAAAhAOfgMm4uAgAAWwQAAA4AAAAAAAAAAAAAAAAALgIAAGRy cy9lMm9Eb2MueG1sUEsBAi0AFAAGAAgAAAAhAAnt36rdAAAACwEAAA8AAAAAAAAAAAAAAAAAiAQA AGRycy9kb3ducmV2LnhtbFBLBQYAAAAABAAEAPMAAACSBQAAAAA= " strokeweight=".5pt">
                <v:textbox>
                  <w:txbxContent>
                    <w:p w:rsidR="00BB1817" w:rsidRDefault="003F769D" w:rsidP="00BB18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1520" cy="1173480"/>
                            <wp:effectExtent l="0" t="0" r="0" b="7620"/>
                            <wp:docPr id="3" name="Picture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52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 xml:space="preserve"> 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9</w:t>
      </w:r>
      <w:r w:rsidR="00BB1817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: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2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(1 điểm) 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S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ắ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p x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ế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p 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á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 s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ố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trong b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ô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ng hoa </w:t>
      </w:r>
    </w:p>
    <w:p w:rsidR="00BB1817" w:rsidRPr="00DD5EB9" w:rsidRDefault="00F30E11" w:rsidP="00BB1817">
      <w:pPr>
        <w:spacing w:after="0" w:line="480" w:lineRule="exact"/>
        <w:rPr>
          <w:rFonts w:ascii="Times New Roman" w:eastAsia="Cambria" w:hAnsi="Times New Roman" w:cs="Times New Roman"/>
          <w:b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heo th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ứ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t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ụ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:</w:t>
      </w:r>
      <w:r w:rsidRPr="00DD5EB9">
        <w:rPr>
          <w:rFonts w:ascii="Times New Roman" w:eastAsia="Cambria" w:hAnsi="Times New Roman" w:cs="Times New Roman"/>
          <w:b/>
          <w:noProof/>
          <w:sz w:val="28"/>
          <w:szCs w:val="28"/>
          <w:lang w:val="vi-VN" w:eastAsia="vi-VN"/>
        </w:rPr>
        <w:t xml:space="preserve"> </w:t>
      </w:r>
    </w:p>
    <w:p w:rsidR="00BB1817" w:rsidRPr="00DD5EB9" w:rsidRDefault="00F30E11" w:rsidP="00BB1817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a.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ừ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é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đế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:</w:t>
      </w:r>
      <w:r w:rsidR="00BB181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.....................................................</w:t>
      </w:r>
    </w:p>
    <w:p w:rsidR="00BB1817" w:rsidRPr="00DD5EB9" w:rsidRDefault="00F30E11" w:rsidP="00BB1817">
      <w:pPr>
        <w:spacing w:after="0" w:line="480" w:lineRule="exact"/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</w:pP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a.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ừ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n 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đế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é</w:t>
      </w:r>
      <w:r w:rsidR="00BB181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:.....................................................</w:t>
      </w:r>
    </w:p>
    <w:p w:rsidR="00BB1817" w:rsidRPr="00DD5EB9" w:rsidRDefault="00BB1817" w:rsidP="00BB1817">
      <w:pPr>
        <w:spacing w:after="0" w:line="480" w:lineRule="exact"/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</w:pPr>
    </w:p>
    <w:p w:rsidR="00F30E11" w:rsidRPr="00DD5EB9" w:rsidRDefault="00CC72B0" w:rsidP="00F30E11">
      <w:pPr>
        <w:spacing w:line="276" w:lineRule="auto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u 10</w:t>
      </w:r>
      <w:r w:rsidR="00BB1817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:</w:t>
      </w:r>
      <w:r w:rsidR="00BB1817" w:rsidRPr="00DD5EB9">
        <w:rPr>
          <w:rFonts w:ascii="Times New Roman" w:eastAsia="Cambria" w:hAnsi="Times New Roman" w:cs="Times New Roman"/>
          <w:b/>
          <w:i/>
          <w:color w:val="FF0000"/>
          <w:sz w:val="28"/>
          <w:szCs w:val="28"/>
          <w:lang w:val="pt-BR"/>
        </w:rPr>
        <w:t>(M 2)</w:t>
      </w:r>
      <w:r w:rsidR="00BB181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(1 điểm) </w:t>
      </w:r>
      <w:r w:rsidR="00F30E11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T</w:t>
      </w:r>
      <w:r w:rsidR="00DD5EB9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í</w:t>
      </w:r>
      <w:r w:rsidR="00F30E11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nh nh</w:t>
      </w:r>
      <w:r w:rsidR="00DD5EB9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ẩ</w:t>
      </w:r>
      <w:r w:rsidR="00F30E11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 xml:space="preserve">m </w:t>
      </w:r>
    </w:p>
    <w:p w:rsidR="00BB1817" w:rsidRPr="00DD5EB9" w:rsidRDefault="00BB1817" w:rsidP="00F30E11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88 </w:t>
      </w:r>
      <w:r w:rsidR="0012700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–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50</w:t>
      </w:r>
      <w:r w:rsidR="0012700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+10 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=..................                                        18 cm – 3 cm + 12 cm =...............</w:t>
      </w:r>
    </w:p>
    <w:p w:rsidR="00BB1817" w:rsidRPr="00DD5EB9" w:rsidRDefault="00CC72B0" w:rsidP="00BB1817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u 1</w:t>
      </w:r>
      <w:r w:rsidR="005312CB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1</w:t>
      </w:r>
      <w:r w:rsidR="00BB1817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:</w:t>
      </w:r>
      <w:r w:rsidR="00BB1817" w:rsidRPr="00DD5EB9">
        <w:rPr>
          <w:rFonts w:ascii="Times New Roman" w:eastAsia="Cambria" w:hAnsi="Times New Roman" w:cs="Times New Roman"/>
          <w:b/>
          <w:i/>
          <w:color w:val="FF0000"/>
          <w:sz w:val="28"/>
          <w:szCs w:val="28"/>
          <w:lang w:val="pt-BR"/>
        </w:rPr>
        <w:t>(M 2)</w:t>
      </w:r>
      <w:r w:rsidR="00BB181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(1 điểm) </w:t>
      </w:r>
    </w:p>
    <w:tbl>
      <w:tblPr>
        <w:tblpPr w:leftFromText="180" w:rightFromText="180" w:vertAnchor="text" w:horzAnchor="page" w:tblpX="5683" w:tblpY="1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738"/>
        <w:gridCol w:w="810"/>
        <w:gridCol w:w="720"/>
        <w:gridCol w:w="720"/>
      </w:tblGrid>
      <w:tr w:rsidR="00DC4A02" w:rsidRPr="00DD5EB9" w:rsidTr="00DC4A02">
        <w:trPr>
          <w:trHeight w:val="713"/>
        </w:trPr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1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1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BB1817" w:rsidRPr="00DD5EB9" w:rsidRDefault="003F769D" w:rsidP="00BB1817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694690</wp:posOffset>
                </wp:positionV>
                <wp:extent cx="2584450" cy="499110"/>
                <wp:effectExtent l="0" t="0" r="6350" b="0"/>
                <wp:wrapNone/>
                <wp:docPr id="29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17" w:rsidRPr="00DD5EB9" w:rsidRDefault="00B76FEB" w:rsidP="00BB18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.vi</w:t>
                            </w:r>
                            <w:r w:rsidR="00DD5EB9"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ế</w:t>
                            </w: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 ph</w:t>
                            </w:r>
                            <w:r w:rsidR="00DD5EB9"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 t</w:t>
                            </w:r>
                            <w:r w:rsidR="00DD5EB9"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 th</w:t>
                            </w:r>
                            <w:r w:rsidR="00DD5EB9"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h h</w:t>
                            </w:r>
                            <w:r w:rsidR="00DD5EB9"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ợ</w:t>
                            </w: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033" type="#_x0000_t202" style="position:absolute;margin-left:3.9pt;margin-top:54.7pt;width:203.5pt;height:3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9mz1hwIAABkFAAAOAAAAZHJzL2Uyb0RvYy54bWysVNuO2yAQfa/Uf0C8Z31ZcrEVZ7WXpqq0 vUi7/QBicIyKgQKJva367x1wkqbbVqqq+gEDMxxm5pxheTV0Eu25dUKrCmcXKUZc1ZoJta3wx8f1 ZIGR81QxKrXiFX7iDl+tXr5Y9qbkuW61ZNwiAFGu7E2FW+9NmSSubnlH3YU2XIGx0bajHpZ2mzBL e0DvZJKn6SzptWXG6po7B7t3oxGvIn7T8Nq/bxrHPZIVhth8HG0cN2FMVktabi01ragPYdB/iKKj QsGlJ6g76inaWfELVCdqq51u/EWtu0Q3jah5zAGyydJn2Ty01PCYCxTHmVOZ3P+Drd/tP1gkWIXz AiNFO+DokQ8e3egBTS9JKFBvXAl+DwY8/QAGIDom68y9rj85pPRtS9WWX1ur+5ZTBgFm4WRydnTE cQFk07/VDC6iO68j0NDYLlQP6oEAHYh6OpETgqlhM58uCJmCqQYbKYosi+wltDyeNtb511x3KEwq bIH8iE73986HaGh5dAmXOS0FWwsp48JuN7fSoj0FoazjFxN45iZVcFY6HBsRxx0IEu4IthBuJP5r keUkvcmLyXq2mE/ImkwnxTxdTNKsuClmKSnI3fpbCDAjZSsY4+peKH4UYUb+juRDO4zyiTJEfYVn l1CpmNcfk0zj97skO+GhJ6XoKrw4OdEyEPtKMUiblp4KOc6Tn8OPVYYaHP+xKlEGgflRA37YDFFy 86O6Npo9gS6sBtqAYXhPYNJq+wWjHnqzwu7zjlqOkXyjQFtFRkho5rgg03kOC3tu2ZxbqKoBqsIe o3F668cHYGes2LZw06hmpa9Bj42IUgnCHaM6qBj6L+Z0eCtCg5+vo9ePF231HQAA//8DAFBLAwQU AAYACAAAACEAb95VYtoAAAAJAQAADwAAAGRycy9kb3ducmV2LnhtbEyPwU7DMAyG70i8Q+RJ3FhS VEEpTSeExBWJbeycNaapljhVk23dnh5zgqO/3/r9uVnNwYsTTmmIpKFYKhBIXbQD9Rq2m/f7CkTK hqzxkVDDBROs2tubxtQ2nukTT+vcCy6hVBsNLuexljJ1DoNJyzgicfYdp2Ayj1Mv7WTOXB68fFDq UQYzEF9wZsQ3h91hfQwadn247r6KcXI2+JI+rpfNNg5a3y3m1xcQGef8twy/+qwOLTvt45FsEl7D E4tnxuq5BMF5WZRM9kyqSoFsG/n/g/YHAAD//wMAUEsBAi0AFAAGAAgAAAAhALaDOJL+AAAA4QEA ABMAAAAAAAAAAAAAAAAAAAAAAFtDb250ZW50X1R5cGVzXS54bWxQSwECLQAUAAYACAAAACEAOP0h /9YAAACUAQAACwAAAAAAAAAAAAAAAAAvAQAAX3JlbHMvLnJlbHNQSwECLQAUAAYACAAAACEAjPZs 9YcCAAAZBQAADgAAAAAAAAAAAAAAAAAuAgAAZHJzL2Uyb0RvYy54bWxQSwECLQAUAAYACAAAACEA b95VYtoAAAAJAQAADwAAAAAAAAAAAAAAAADhBAAAZHJzL2Rvd25yZXYueG1sUEsFBgAAAAAEAAQA 8wAAAOgFAAAAAA== " stroked="f" strokeweight=".5pt">
                <v:textbox>
                  <w:txbxContent>
                    <w:p w:rsidR="00BB1817" w:rsidRPr="00DD5EB9" w:rsidRDefault="00B76FEB" w:rsidP="00BB181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.vi</w:t>
                      </w:r>
                      <w:r w:rsidR="00DD5EB9"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ế</w:t>
                      </w: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 ph</w:t>
                      </w:r>
                      <w:r w:rsidR="00DD5EB9"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é</w:t>
                      </w: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 t</w:t>
                      </w:r>
                      <w:r w:rsidR="00DD5EB9"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í</w:t>
                      </w: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 th</w:t>
                      </w:r>
                      <w:r w:rsidR="00DD5EB9"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í</w:t>
                      </w: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h h</w:t>
                      </w:r>
                      <w:r w:rsidR="00DD5EB9"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ợ</w:t>
                      </w: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K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ố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i 1 tr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ườ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g em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hai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,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A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34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,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B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31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</w:t>
      </w:r>
      <w:r w:rsidR="00DC4A02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,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DC4A02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C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DC4A02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32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DC4A02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.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ỏ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i k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ố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i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ấ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t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ả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bao nhi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ê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u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?</w:t>
      </w:r>
    </w:p>
    <w:p w:rsidR="00DC4A02" w:rsidRPr="00DD5EB9" w:rsidRDefault="00BB1817" w:rsidP="00B76FEB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</w:t>
      </w:r>
    </w:p>
    <w:p w:rsidR="00DC4A02" w:rsidRPr="00DD5EB9" w:rsidRDefault="00DC4A02" w:rsidP="00B76FEB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</w:p>
    <w:p w:rsidR="00B76FEB" w:rsidRPr="00DD5EB9" w:rsidRDefault="00BB1817" w:rsidP="00B76FEB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b. </w:t>
      </w:r>
      <w:r w:rsidR="00B76FEB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C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â</w:t>
      </w:r>
      <w:r w:rsidR="00B76FEB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u tr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ả</w:t>
      </w:r>
      <w:r w:rsidR="00B76FEB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 xml:space="preserve"> l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ờ</w:t>
      </w:r>
      <w:r w:rsidR="00B76FEB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i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: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K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ố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i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ấ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t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ả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..........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.</w:t>
      </w:r>
    </w:p>
    <w:p w:rsidR="00B76FEB" w:rsidRPr="00DD5EB9" w:rsidRDefault="003F769D" w:rsidP="00BB1817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1977390</wp:posOffset>
                </wp:positionH>
                <wp:positionV relativeFrom="paragraph">
                  <wp:posOffset>498475</wp:posOffset>
                </wp:positionV>
                <wp:extent cx="5706110" cy="568325"/>
                <wp:effectExtent l="0" t="0" r="8890" b="22225"/>
                <wp:wrapTopAndBottom/>
                <wp:docPr id="25" name="Group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568325"/>
                          <a:chOff x="1970" y="276"/>
                          <a:chExt cx="9011" cy="855"/>
                        </a:xfrm>
                      </wpg:grpSpPr>
                      <wps:wsp>
                        <wps:cNvPr id="26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1970" y="276"/>
                            <a:ext cx="5635" cy="855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EB9" w:rsidRDefault="00DD5E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627"/>
                        <wps:cNvSpPr>
                          <a:spLocks/>
                        </wps:cNvSpPr>
                        <wps:spPr bwMode="auto">
                          <a:xfrm>
                            <a:off x="2185" y="351"/>
                            <a:ext cx="8796" cy="690"/>
                          </a:xfrm>
                          <a:custGeom>
                            <a:avLst/>
                            <a:gdLst>
                              <a:gd name="T0" fmla="*/ 67 w 8796"/>
                              <a:gd name="T1" fmla="*/ 375 h 690"/>
                              <a:gd name="T2" fmla="*/ 0 w 8796"/>
                              <a:gd name="T3" fmla="*/ 477 h 690"/>
                              <a:gd name="T4" fmla="*/ 687 w 8796"/>
                              <a:gd name="T5" fmla="*/ 1018 h 690"/>
                              <a:gd name="T6" fmla="*/ 754 w 8796"/>
                              <a:gd name="T7" fmla="*/ 917 h 690"/>
                              <a:gd name="T8" fmla="*/ 1048 w 8796"/>
                              <a:gd name="T9" fmla="*/ 367 h 690"/>
                              <a:gd name="T10" fmla="*/ 947 w 8796"/>
                              <a:gd name="T11" fmla="*/ 434 h 690"/>
                              <a:gd name="T12" fmla="*/ 1582 w 8796"/>
                              <a:gd name="T13" fmla="*/ 1027 h 690"/>
                              <a:gd name="T14" fmla="*/ 1683 w 8796"/>
                              <a:gd name="T15" fmla="*/ 959 h 690"/>
                              <a:gd name="T16" fmla="*/ 2568 w 8796"/>
                              <a:gd name="T17" fmla="*/ 367 h 690"/>
                              <a:gd name="T18" fmla="*/ 1847 w 8796"/>
                              <a:gd name="T19" fmla="*/ 399 h 690"/>
                              <a:gd name="T20" fmla="*/ 1815 w 8796"/>
                              <a:gd name="T21" fmla="*/ 1027 h 690"/>
                              <a:gd name="T22" fmla="*/ 2536 w 8796"/>
                              <a:gd name="T23" fmla="*/ 994 h 690"/>
                              <a:gd name="T24" fmla="*/ 2568 w 8796"/>
                              <a:gd name="T25" fmla="*/ 367 h 690"/>
                              <a:gd name="T26" fmla="*/ 2789 w 8796"/>
                              <a:gd name="T27" fmla="*/ 375 h 690"/>
                              <a:gd name="T28" fmla="*/ 2722 w 8796"/>
                              <a:gd name="T29" fmla="*/ 477 h 690"/>
                              <a:gd name="T30" fmla="*/ 3408 w 8796"/>
                              <a:gd name="T31" fmla="*/ 1018 h 690"/>
                              <a:gd name="T32" fmla="*/ 3476 w 8796"/>
                              <a:gd name="T33" fmla="*/ 917 h 690"/>
                              <a:gd name="T34" fmla="*/ 3709 w 8796"/>
                              <a:gd name="T35" fmla="*/ 382 h 690"/>
                              <a:gd name="T36" fmla="*/ 3607 w 8796"/>
                              <a:gd name="T37" fmla="*/ 449 h 690"/>
                              <a:gd name="T38" fmla="*/ 4242 w 8796"/>
                              <a:gd name="T39" fmla="*/ 1042 h 690"/>
                              <a:gd name="T40" fmla="*/ 4344 w 8796"/>
                              <a:gd name="T41" fmla="*/ 974 h 690"/>
                              <a:gd name="T42" fmla="*/ 5259 w 8796"/>
                              <a:gd name="T43" fmla="*/ 367 h 690"/>
                              <a:gd name="T44" fmla="*/ 4538 w 8796"/>
                              <a:gd name="T45" fmla="*/ 399 h 690"/>
                              <a:gd name="T46" fmla="*/ 4506 w 8796"/>
                              <a:gd name="T47" fmla="*/ 1027 h 690"/>
                              <a:gd name="T48" fmla="*/ 5227 w 8796"/>
                              <a:gd name="T49" fmla="*/ 994 h 690"/>
                              <a:gd name="T50" fmla="*/ 5259 w 8796"/>
                              <a:gd name="T51" fmla="*/ 367 h 690"/>
                              <a:gd name="T52" fmla="*/ 5480 w 8796"/>
                              <a:gd name="T53" fmla="*/ 390 h 690"/>
                              <a:gd name="T54" fmla="*/ 5413 w 8796"/>
                              <a:gd name="T55" fmla="*/ 492 h 690"/>
                              <a:gd name="T56" fmla="*/ 6099 w 8796"/>
                              <a:gd name="T57" fmla="*/ 1033 h 690"/>
                              <a:gd name="T58" fmla="*/ 6167 w 8796"/>
                              <a:gd name="T59" fmla="*/ 932 h 690"/>
                              <a:gd name="T60" fmla="*/ 6415 w 8796"/>
                              <a:gd name="T61" fmla="*/ 367 h 690"/>
                              <a:gd name="T62" fmla="*/ 6314 w 8796"/>
                              <a:gd name="T63" fmla="*/ 434 h 690"/>
                              <a:gd name="T64" fmla="*/ 6949 w 8796"/>
                              <a:gd name="T65" fmla="*/ 1027 h 690"/>
                              <a:gd name="T66" fmla="*/ 7050 w 8796"/>
                              <a:gd name="T67" fmla="*/ 959 h 690"/>
                              <a:gd name="T68" fmla="*/ 7920 w 8796"/>
                              <a:gd name="T69" fmla="*/ 367 h 690"/>
                              <a:gd name="T70" fmla="*/ 7198 w 8796"/>
                              <a:gd name="T71" fmla="*/ 399 h 690"/>
                              <a:gd name="T72" fmla="*/ 7166 w 8796"/>
                              <a:gd name="T73" fmla="*/ 1027 h 690"/>
                              <a:gd name="T74" fmla="*/ 7888 w 8796"/>
                              <a:gd name="T75" fmla="*/ 994 h 690"/>
                              <a:gd name="T76" fmla="*/ 7920 w 8796"/>
                              <a:gd name="T77" fmla="*/ 367 h 690"/>
                              <a:gd name="T78" fmla="*/ 8110 w 8796"/>
                              <a:gd name="T79" fmla="*/ 360 h 690"/>
                              <a:gd name="T80" fmla="*/ 8043 w 8796"/>
                              <a:gd name="T81" fmla="*/ 462 h 690"/>
                              <a:gd name="T82" fmla="*/ 8729 w 8796"/>
                              <a:gd name="T83" fmla="*/ 1003 h 690"/>
                              <a:gd name="T84" fmla="*/ 8796 w 8796"/>
                              <a:gd name="T85" fmla="*/ 902 h 69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796" h="690">
                                <a:moveTo>
                                  <a:pt x="754" y="15"/>
                                </a:moveTo>
                                <a:lnTo>
                                  <a:pt x="110" y="15"/>
                                </a:lnTo>
                                <a:lnTo>
                                  <a:pt x="67" y="23"/>
                                </a:lnTo>
                                <a:lnTo>
                                  <a:pt x="32" y="47"/>
                                </a:lnTo>
                                <a:lnTo>
                                  <a:pt x="9" y="82"/>
                                </a:lnTo>
                                <a:lnTo>
                                  <a:pt x="0" y="125"/>
                                </a:lnTo>
                                <a:lnTo>
                                  <a:pt x="0" y="675"/>
                                </a:lnTo>
                                <a:lnTo>
                                  <a:pt x="644" y="675"/>
                                </a:lnTo>
                                <a:lnTo>
                                  <a:pt x="687" y="666"/>
                                </a:lnTo>
                                <a:lnTo>
                                  <a:pt x="722" y="642"/>
                                </a:lnTo>
                                <a:lnTo>
                                  <a:pt x="745" y="607"/>
                                </a:lnTo>
                                <a:lnTo>
                                  <a:pt x="754" y="565"/>
                                </a:lnTo>
                                <a:lnTo>
                                  <a:pt x="754" y="15"/>
                                </a:lnTo>
                                <a:close/>
                                <a:moveTo>
                                  <a:pt x="1692" y="15"/>
                                </a:moveTo>
                                <a:lnTo>
                                  <a:pt x="1048" y="15"/>
                                </a:lnTo>
                                <a:lnTo>
                                  <a:pt x="1006" y="23"/>
                                </a:lnTo>
                                <a:lnTo>
                                  <a:pt x="971" y="47"/>
                                </a:lnTo>
                                <a:lnTo>
                                  <a:pt x="947" y="82"/>
                                </a:lnTo>
                                <a:lnTo>
                                  <a:pt x="938" y="125"/>
                                </a:lnTo>
                                <a:lnTo>
                                  <a:pt x="938" y="675"/>
                                </a:lnTo>
                                <a:lnTo>
                                  <a:pt x="1582" y="675"/>
                                </a:lnTo>
                                <a:lnTo>
                                  <a:pt x="1625" y="666"/>
                                </a:lnTo>
                                <a:lnTo>
                                  <a:pt x="1660" y="642"/>
                                </a:lnTo>
                                <a:lnTo>
                                  <a:pt x="1683" y="607"/>
                                </a:lnTo>
                                <a:lnTo>
                                  <a:pt x="1692" y="565"/>
                                </a:lnTo>
                                <a:lnTo>
                                  <a:pt x="1692" y="15"/>
                                </a:lnTo>
                                <a:close/>
                                <a:moveTo>
                                  <a:pt x="2568" y="15"/>
                                </a:moveTo>
                                <a:lnTo>
                                  <a:pt x="1925" y="15"/>
                                </a:lnTo>
                                <a:lnTo>
                                  <a:pt x="1882" y="23"/>
                                </a:lnTo>
                                <a:lnTo>
                                  <a:pt x="1847" y="47"/>
                                </a:lnTo>
                                <a:lnTo>
                                  <a:pt x="1823" y="82"/>
                                </a:lnTo>
                                <a:lnTo>
                                  <a:pt x="1815" y="125"/>
                                </a:lnTo>
                                <a:lnTo>
                                  <a:pt x="1815" y="675"/>
                                </a:lnTo>
                                <a:lnTo>
                                  <a:pt x="2458" y="675"/>
                                </a:lnTo>
                                <a:lnTo>
                                  <a:pt x="2501" y="666"/>
                                </a:lnTo>
                                <a:lnTo>
                                  <a:pt x="2536" y="642"/>
                                </a:lnTo>
                                <a:lnTo>
                                  <a:pt x="2560" y="607"/>
                                </a:lnTo>
                                <a:lnTo>
                                  <a:pt x="2568" y="565"/>
                                </a:lnTo>
                                <a:lnTo>
                                  <a:pt x="2568" y="15"/>
                                </a:lnTo>
                                <a:close/>
                                <a:moveTo>
                                  <a:pt x="3476" y="15"/>
                                </a:moveTo>
                                <a:lnTo>
                                  <a:pt x="2832" y="15"/>
                                </a:lnTo>
                                <a:lnTo>
                                  <a:pt x="2789" y="23"/>
                                </a:lnTo>
                                <a:lnTo>
                                  <a:pt x="2754" y="47"/>
                                </a:lnTo>
                                <a:lnTo>
                                  <a:pt x="2731" y="82"/>
                                </a:lnTo>
                                <a:lnTo>
                                  <a:pt x="2722" y="125"/>
                                </a:lnTo>
                                <a:lnTo>
                                  <a:pt x="2722" y="675"/>
                                </a:lnTo>
                                <a:lnTo>
                                  <a:pt x="3366" y="675"/>
                                </a:lnTo>
                                <a:lnTo>
                                  <a:pt x="3408" y="666"/>
                                </a:lnTo>
                                <a:lnTo>
                                  <a:pt x="3443" y="642"/>
                                </a:lnTo>
                                <a:lnTo>
                                  <a:pt x="3467" y="607"/>
                                </a:lnTo>
                                <a:lnTo>
                                  <a:pt x="3476" y="565"/>
                                </a:lnTo>
                                <a:lnTo>
                                  <a:pt x="3476" y="15"/>
                                </a:lnTo>
                                <a:close/>
                                <a:moveTo>
                                  <a:pt x="4352" y="30"/>
                                </a:moveTo>
                                <a:lnTo>
                                  <a:pt x="3709" y="30"/>
                                </a:lnTo>
                                <a:lnTo>
                                  <a:pt x="3666" y="38"/>
                                </a:lnTo>
                                <a:lnTo>
                                  <a:pt x="3631" y="62"/>
                                </a:lnTo>
                                <a:lnTo>
                                  <a:pt x="3607" y="97"/>
                                </a:lnTo>
                                <a:lnTo>
                                  <a:pt x="3599" y="140"/>
                                </a:lnTo>
                                <a:lnTo>
                                  <a:pt x="3599" y="690"/>
                                </a:lnTo>
                                <a:lnTo>
                                  <a:pt x="4242" y="690"/>
                                </a:lnTo>
                                <a:lnTo>
                                  <a:pt x="4285" y="681"/>
                                </a:lnTo>
                                <a:lnTo>
                                  <a:pt x="4320" y="657"/>
                                </a:lnTo>
                                <a:lnTo>
                                  <a:pt x="4344" y="622"/>
                                </a:lnTo>
                                <a:lnTo>
                                  <a:pt x="4352" y="580"/>
                                </a:lnTo>
                                <a:lnTo>
                                  <a:pt x="4352" y="30"/>
                                </a:lnTo>
                                <a:close/>
                                <a:moveTo>
                                  <a:pt x="5259" y="15"/>
                                </a:moveTo>
                                <a:lnTo>
                                  <a:pt x="4616" y="15"/>
                                </a:lnTo>
                                <a:lnTo>
                                  <a:pt x="4573" y="23"/>
                                </a:lnTo>
                                <a:lnTo>
                                  <a:pt x="4538" y="47"/>
                                </a:lnTo>
                                <a:lnTo>
                                  <a:pt x="4514" y="82"/>
                                </a:lnTo>
                                <a:lnTo>
                                  <a:pt x="4506" y="125"/>
                                </a:lnTo>
                                <a:lnTo>
                                  <a:pt x="4506" y="675"/>
                                </a:lnTo>
                                <a:lnTo>
                                  <a:pt x="5149" y="675"/>
                                </a:lnTo>
                                <a:lnTo>
                                  <a:pt x="5192" y="666"/>
                                </a:lnTo>
                                <a:lnTo>
                                  <a:pt x="5227" y="642"/>
                                </a:lnTo>
                                <a:lnTo>
                                  <a:pt x="5251" y="607"/>
                                </a:lnTo>
                                <a:lnTo>
                                  <a:pt x="5259" y="565"/>
                                </a:lnTo>
                                <a:lnTo>
                                  <a:pt x="5259" y="15"/>
                                </a:lnTo>
                                <a:close/>
                                <a:moveTo>
                                  <a:pt x="6167" y="30"/>
                                </a:moveTo>
                                <a:lnTo>
                                  <a:pt x="5523" y="30"/>
                                </a:lnTo>
                                <a:lnTo>
                                  <a:pt x="5480" y="38"/>
                                </a:lnTo>
                                <a:lnTo>
                                  <a:pt x="5445" y="62"/>
                                </a:lnTo>
                                <a:lnTo>
                                  <a:pt x="5422" y="97"/>
                                </a:lnTo>
                                <a:lnTo>
                                  <a:pt x="5413" y="140"/>
                                </a:lnTo>
                                <a:lnTo>
                                  <a:pt x="5413" y="690"/>
                                </a:lnTo>
                                <a:lnTo>
                                  <a:pt x="6057" y="690"/>
                                </a:lnTo>
                                <a:lnTo>
                                  <a:pt x="6099" y="681"/>
                                </a:lnTo>
                                <a:lnTo>
                                  <a:pt x="6134" y="657"/>
                                </a:lnTo>
                                <a:lnTo>
                                  <a:pt x="6158" y="622"/>
                                </a:lnTo>
                                <a:lnTo>
                                  <a:pt x="6167" y="580"/>
                                </a:lnTo>
                                <a:lnTo>
                                  <a:pt x="6167" y="30"/>
                                </a:lnTo>
                                <a:close/>
                                <a:moveTo>
                                  <a:pt x="7059" y="15"/>
                                </a:moveTo>
                                <a:lnTo>
                                  <a:pt x="6415" y="15"/>
                                </a:lnTo>
                                <a:lnTo>
                                  <a:pt x="6372" y="23"/>
                                </a:lnTo>
                                <a:lnTo>
                                  <a:pt x="6337" y="47"/>
                                </a:lnTo>
                                <a:lnTo>
                                  <a:pt x="6314" y="82"/>
                                </a:lnTo>
                                <a:lnTo>
                                  <a:pt x="6305" y="125"/>
                                </a:lnTo>
                                <a:lnTo>
                                  <a:pt x="6305" y="675"/>
                                </a:lnTo>
                                <a:lnTo>
                                  <a:pt x="6949" y="675"/>
                                </a:lnTo>
                                <a:lnTo>
                                  <a:pt x="6991" y="666"/>
                                </a:lnTo>
                                <a:lnTo>
                                  <a:pt x="7026" y="642"/>
                                </a:lnTo>
                                <a:lnTo>
                                  <a:pt x="7050" y="607"/>
                                </a:lnTo>
                                <a:lnTo>
                                  <a:pt x="7059" y="565"/>
                                </a:lnTo>
                                <a:lnTo>
                                  <a:pt x="7059" y="15"/>
                                </a:lnTo>
                                <a:close/>
                                <a:moveTo>
                                  <a:pt x="7920" y="15"/>
                                </a:moveTo>
                                <a:lnTo>
                                  <a:pt x="7276" y="15"/>
                                </a:lnTo>
                                <a:lnTo>
                                  <a:pt x="7233" y="23"/>
                                </a:lnTo>
                                <a:lnTo>
                                  <a:pt x="7198" y="47"/>
                                </a:lnTo>
                                <a:lnTo>
                                  <a:pt x="7175" y="82"/>
                                </a:lnTo>
                                <a:lnTo>
                                  <a:pt x="7166" y="125"/>
                                </a:lnTo>
                                <a:lnTo>
                                  <a:pt x="7166" y="675"/>
                                </a:lnTo>
                                <a:lnTo>
                                  <a:pt x="7810" y="675"/>
                                </a:lnTo>
                                <a:lnTo>
                                  <a:pt x="7853" y="666"/>
                                </a:lnTo>
                                <a:lnTo>
                                  <a:pt x="7888" y="642"/>
                                </a:lnTo>
                                <a:lnTo>
                                  <a:pt x="7911" y="607"/>
                                </a:lnTo>
                                <a:lnTo>
                                  <a:pt x="7920" y="565"/>
                                </a:lnTo>
                                <a:lnTo>
                                  <a:pt x="7920" y="15"/>
                                </a:lnTo>
                                <a:close/>
                                <a:moveTo>
                                  <a:pt x="8796" y="0"/>
                                </a:moveTo>
                                <a:lnTo>
                                  <a:pt x="8153" y="0"/>
                                </a:lnTo>
                                <a:lnTo>
                                  <a:pt x="8110" y="8"/>
                                </a:lnTo>
                                <a:lnTo>
                                  <a:pt x="8075" y="32"/>
                                </a:lnTo>
                                <a:lnTo>
                                  <a:pt x="8051" y="67"/>
                                </a:lnTo>
                                <a:lnTo>
                                  <a:pt x="8043" y="110"/>
                                </a:lnTo>
                                <a:lnTo>
                                  <a:pt x="8043" y="660"/>
                                </a:lnTo>
                                <a:lnTo>
                                  <a:pt x="8686" y="660"/>
                                </a:lnTo>
                                <a:lnTo>
                                  <a:pt x="8729" y="651"/>
                                </a:lnTo>
                                <a:lnTo>
                                  <a:pt x="8764" y="627"/>
                                </a:lnTo>
                                <a:lnTo>
                                  <a:pt x="8788" y="592"/>
                                </a:lnTo>
                                <a:lnTo>
                                  <a:pt x="8796" y="550"/>
                                </a:lnTo>
                                <a:lnTo>
                                  <a:pt x="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276"/>
                            <a:ext cx="5635" cy="8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88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1817" w:rsidRDefault="00BB1817" w:rsidP="00BB1817">
                              <w:pPr>
                                <w:tabs>
                                  <w:tab w:val="left" w:pos="1329"/>
                                  <w:tab w:val="left" w:pos="2206"/>
                                  <w:tab w:val="left" w:pos="3113"/>
                                  <w:tab w:val="left" w:pos="3992"/>
                                  <w:tab w:val="left" w:pos="4899"/>
                                  <w:tab w:val="left" w:pos="5804"/>
                                  <w:tab w:val="left" w:pos="6697"/>
                                  <w:tab w:val="left" w:pos="7559"/>
                                  <w:tab w:val="left" w:pos="8435"/>
                                </w:tabs>
                                <w:spacing w:before="261"/>
                                <w:ind w:left="393"/>
                                <w:rPr>
                                  <w:rFonts w:ascii=".VnTime"/>
                                  <w:b/>
                                </w:rPr>
                              </w:pP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20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  <w:t>22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1"/>
                                </w:rPr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26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30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34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3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5" o:spid="_x0000_s1034" style="position:absolute;margin-left:155.7pt;margin-top:39.25pt;width:449.3pt;height:44.75pt;z-index:-251669504;mso-wrap-distance-left:0;mso-wrap-distance-right:0;mso-position-horizontal-relative:page" coordorigin="1970,276" coordsize="9011,85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dr1P3QwAAEI/AAAOAAAAZHJzL2Uyb0RvYy54bWzsW21v47gR/l6g/0HwxwK5iBJFScFmD7t5 WRTYtode+gMU24mN2pYrO5vsFf3vfYZvIZOMqN07FCja/bCSo4fUzDwzQ3FIvvvxabvJviyHw7rf nc/ED/ksW+7m/WK9uz+f/e3m+qSZZYdjt1t0m363PJ99XR5mP77//e/ePe7PlkW/6jeL5ZChk93h 7HF/Plsdj/uz09PDfLXcdocf+v1yh4d3/bDtjvg53J8uhu4RvW83p0Weq9PHfljsh36+PBzw10vz cPZe9393t5wf/3J3d1ges835DLId9f+D/v+W/j99/647ux+6/Wo9t2J03yHFtlvv8FLf1WV37LKH Yf2qq+16PvSH/u74w7zfnvZ3d+v5UusAbUT+QptPQ/+w17rcnz3e772ZYNoXdvrubud//vLTkK0X 57OimmW7bguO9GszofAXmOdxf38G1Kdh//P+p8HoiNvP/fzvBzw+ffmcft8bcHb7+Kd+gR67h2Ov zfN0N2ypCyiePWkWvnoWlk/HbI4/VnWuhABZczyrVFMaObqz+QpcUjPR1niMp0WtDIPz1ZVt3eZC mKZNpeU/7c7MW7WkVjJSCw53eLbp4dfZ9OdVt19qqg5kLWdT5Wz6V3hit7vfLMmujbGrRjqjHoxF s11/sQJw+WEY+sfVsltAMEF4iB80oB8H8JE08WtbeTurEpSTkV9aqjvbD4fjp2W/zejmfDZAes1f 9+Xz4UjCPEOIzkO/WS+u15uN/jHc315shuxLh5hrP378UGl90SSCbXYE3vXUzPRo/gLx8A56RoLq GPpnKwqZfyzak2vV1CfyWlYncIHmJBftx1blspWX1/8iAYU8W60Xi+Xu83q3dPEs5DRubWYxkagj OnuEBhX8T+vFKpnrf5qkF0pu10ekt816CyN7UHdGvF7tFlC7Ozt26425P43F11aGDdxVW0V7ARFv PPj4dPuko9e71G2/+Aq3GHrQhiBBasbNqh9+mWWPSHPns8M/HrphOcs2f9zBtVohJeVF/UNWdYEf Q/jkNnzS7ebo6nx2nGXm9uJocunDfljfr/AmoU216z8g4u/W2lXIVY1U1okRdv+p+Ktd/JE8OkYp /mo+/r4/0ArRIJwQTWWl49X4LyW0pm6RByjQVKtHHJ+SkNMeTKCRJ7jgwiiysCFwv7A5+Qa83G03 GJv+cJqpOnvMdK/ag55ByHweVNZVtsrsG6lL11MRgHKmozLAyLp+uyMZgBCXTFcwipdJ5KJ5uy8Y yKPqSjJ9gU6PagUjFr44PEjksmH6agNYCYu+aSsahnxnreR0pCHHw2Qpmc5Cy4uqKRjJRGh9kRec bKH9BcZJrruQgbZqGeFCBgoMu1xvIQe83SISGt5wEQstIxslJW9e0YiKka0IaeANV4Q8FFWpuO5C HtqWYbUIaRgxHH1feSVYwxURDXXTcrJFNLChHtJQ1AXncUVIAxvvZUhDKXPORcqYBi7ky5CGUtYc DWVEAxf1ZUhDWeec4eib55kGxOCbcV+GNJQq5wK/DGmQkvHfMqRBFpKjoQxpQOpihKMB26uAbMNl Sxny0NaM/8qQBnzrcIaTIQ2s/8qQBlmVnI/IiAYu8GVIg6xyzkVkSAMf+DLkoSoKjlUZ8sAGfhXS MGI4fA4808UaropokA03MlcRDW3+tv9WIQ2VFNzYgCnSs2yyZRyuCmlQOdh6+/OjimkoS0a4kAYl 2K+ZKqKhZIRTIQ1KsoODmkSDCmlQpeBiS4U0sCO+CmlQLfLD24ZTIQ28/6qQhzqvOB9RIQ/siK9C Guq2YHsLaWD9l2bkPinVouUCv45o4AK/DmmoheICvw5p4A1XhzzUTcMKF/LABj6KDoGqvOHqkAbe cCENDQofjI/UMQ1M4DchDU0uucBvQhqkYmKrCWlo6oLz3yamIWcCvwlpoPkLoypNpLwvtTknXEhD nimaX2eqwvccTe/CGU8TEjGODMkYR4Z0jCIx53vWZhwZkjKODIkZR4bUjCNDdsaRIT/jyMkctZM5 aidz1E7mSOSTScIcdiqfSEjToZN5wofh9F4nMyXyyVSJfDJXIp9MlsinsxVNy0cdUERT8wR0OlvR FD3R63S2xHS2xHS2xHS2xHS2xHS2oun7uLGiGXwCOp2tYnpsRbP5hADT2Ypm9Ylep7OFdYSRgQVF Rl9G7FambI9649POlhZxhyIulpJuGqWLtvv+QIsrVGlEqfLGLDroFjSaBvA6goMGgpe2/A3cC3gT wRENBHdLM6/hbQSHmxNcV2yh0Ss4Bld6nZMdFiF4ywnTmvq0g1MeITySBBV+3+q/iPoXVlvEP9eg jBtYfRHaXAMZN7AaI2q5BmY5wutgdUZAcg1ifikcSWnEGtfgBcNWaYQR1yDmmIJIv4FXOmaZ4kM3 YJWmATokmnxft2C1pnE6bEHVK2qB6hSjBQ3XUQvn2qzeIo/ZpiKUfgerOA3e0Tus5igksVLFfFMx Sb9jRPOYcKoXUQvUg9h3xIxTTUi3GNE8ppzqPrrFiOYx51Tb0S14zRGeoa2ofKNb8JojkMMWVKKh FmZF5q34FojoqIXVHGUWzlaI/aiF1dyvNr/KUULEnFM5RUs1onnMOVZQTYsRzWPOqSpC70DVg9Uj 5pwqH7rFiOYx51Td0C14zpGUQltRAUO34DVHdopaWM0VrznyWNjCbg24QaGB0xwLAFELqzmKCWyL mHOqJ5AeNa85cmD0Dqs5agLsO2LOa6s55v1si5hzmvuTVJjbsy1izml+r1uMaB5zTlN43SLS3ESW /bCgzQIvt9sMswzbbW5JLgzW3ZG+R9wtLbKbJdKVWSGlB9v+y/Km15AjfZVgTVC/2I+jz4DNLgTq nSOQ0APdY3fd6/6oRAaUH9LcU3c1KFqiAArlZWNQ99RdDQpfwgDBlmMgw40we1lgL9eFu5quDEp5 v3JP3dUKb7NtEkeFD4imEHdjsmFhyOCQ90dxVLWn/jABHMVZsirUNafgXnE13/SHJVq+9gOhWiOr b8M6ApZ+tbQe6YzorsaY+LIwsZnwhZYqlxOcgdYi0u7Q2mE85RAOl6KalpMNNwnf0du6pjgFiq7W GxNeQUvP5tUJt/DcpfzCA19RxzsGrbxqKXwb1jFaWooFRR7pHMJdrWM01qQJxxBY3tb9JdKEaNDR BNegBW4jXyJZeGDKOQppPyCSwIqKWxThiYxBq+YGmHAO0GK9KOEcnr+Uc3jgK/p456DVZWNSl5A4 5yiw3TBGOqdwV+McBZbmNS7hHIUbuBLOUdS0ap7OG7SIb+RLOIcHpjgvS/tVlgRixV+/OuUcWJG2 CSHhHKW0w3BqQPH8pZzDA7/BOWRJa68wPWaIZrTinIO2FcRI5xTuapwDFjXuhiQ/Nv6VWGA0Fh0f d2kDgsahSD7aX0UVb8psmPJNAj5vSHMauKvRhDYrGAn9zjUHcFcHtLvflP/6dAB3tcDS1h8UVovH ZKSNDdY449bx/FX4AB7v8SXRTjQ+c9C6vjFpKnNIrGTHSNe7u1oDVLRoCZISmYM2T2hcInPICtPL CZmDtk8Y+RKZwwNTCQEvNrZJA+1HWypz0J4MLaNKZA7QYiMnMax4/lKZwwO/IXPQ3gUtbjJzVJUd +z3SOYW7GueosPHD9DieOSrpPsXHY6OSdrhIZA7aImKcI5E5PDCVOVROu0Hg5mmgTVqpzKGELa+l MofCx7B5NZQfSwiev1Tm8MBX9PGZA/szJmYO2rRijO9yjHMKdzXOoUraFpHOHKqkbWnAJTIHbW/R uMTUVZX5tA9SD0wlBNoKo9+cBqJir70o8UFa57aGnMoctG3G9JjIHJ6/VObwwG/IHLTdRkvh23Df HDWdcSELeKRzCnc1zlEXtE8y7Ry0NUfjEs5RC0wkqb+Ec9DmHCNfYljxwBTndWOXZdJA2gwHEVPD Cu34McDEsFK3tFxMPaacw/GXdA4HfEUfnzlMMQxSuM8ZzjcwUTQGcEDnEu5qXIM2FWmtxseUJreM YwY0ljWb3I294x9wtPtIv5ZeP96hmy9grjgKVFiqNIQngNiqZIC+8u9M4q7WNLUtYttDIWxhroEP 6R4rfMqMyqgPe4C8CnlmEvAlzDkGZKFKqV6X9CVTqrQGR0aiE1WH8ODVtf5nJYhg/xMHr3By0p6v +s3OWv3/ZFV4shHRYE6L3tAxvY/9Ex2s0mXm4JxidnzCE4xdei3kv/qIoz+oSKV7WrIoKmnXpKPo ioIQZxSb8uqtIPzGg4F4J1XD3zwbmbdXzVUjT2Shrk5kfnl58uH6Qp6oa4zgl+XlxcWliM9G0onL X382kuThNefST3DG0ZwXRUKbesZRL4Q9nyacfMYRg58534gbc7YRN+ZcI25+wzON+oQxDmrrlG0P ldNJ8PA37sOj7+//DQAA//8DAFBLAwQUAAYACAAAACEAZIkb/OEAAAALAQAADwAAAGRycy9kb3du cmV2LnhtbEyPwW7CMAyG75P2DpEn7TaSwGBVaYoQ2nZCkwaTJm6mMW1Fk1RNaMvbL5zGzZY//f7+ bDWahvXU+dpZBXIigJEtnK5tqeBn//GSAPMBrcbGWVJwJQ+r/PEhw1S7wX5TvwsliyHWp6igCqFN OfdFRQb9xLVk4+3kOoMhrl3JdYdDDDcNnwqx4AZrGz9U2NKmouK8uxgFnwMO65l877fn0+Z62M+/ freSlHp+GtdLYIHG8A/DTT+qQx6dju5itWeNgpmUrxFV8JbMgd2AqRSx3TFOi0QAzzN+3yH/AwAA //8DAFBLAQItABQABgAIAAAAIQC2gziS/gAAAOEBAAATAAAAAAAAAAAAAAAAAAAAAABbQ29udGVu dF9UeXBlc10ueG1sUEsBAi0AFAAGAAgAAAAhADj9If/WAAAAlAEAAAsAAAAAAAAAAAAAAAAALwEA AF9yZWxzLy5yZWxzUEsBAi0AFAAGAAgAAAAhAOF2vU/dDAAAQj8AAA4AAAAAAAAAAAAAAAAALgIA AGRycy9lMm9Eb2MueG1sUEsBAi0AFAAGAAgAAAAhAGSJG/zhAAAACwEAAA8AAAAAAAAAAAAAAAAA Nw8AAGRycy9kb3ducmV2LnhtbFBLBQYAAAAABAAEAPMAAABFEAAAAAA= ">
                <v:rect id="Rectangle 1628" o:spid="_x0000_s1035" style="position:absolute;left:1970;top:276;width:5635;height:85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chRscAA AADbAAAADwAAAGRycy9kb3ducmV2LnhtbESPzarCMBSE94LvEI7gTtPrQrQaxSuI4k6t+0Nz+kOb k9pE7b1PbwTB5TAz3zDLdWdq8aDWlZYV/IwjEMSp1SXnCpLLbjQD4TyyxtoyKfgjB+tVv7fEWNsn n+hx9rkIEHYxKii8b2IpXVqQQTe2DXHwMtsa9EG2udQtPgPc1HISRVNpsOSwUGBD24LS6nw3Cqp8 b+lyk9n1d3ec/2OW8OxUKTUcdJsFCE+d/4Y/7YNWMJnC+0v4AXL1AgAA//8DAFBLAQItABQABgAI AAAAIQDw94q7/QAAAOIBAAATAAAAAAAAAAAAAAAAAAAAAABbQ29udGVudF9UeXBlc10ueG1sUEsB Ai0AFAAGAAgAAAAhADHdX2HSAAAAjwEAAAsAAAAAAAAAAAAAAAAALgEAAF9yZWxzLy5yZWxzUEsB Ai0AFAAGAAgAAAAhADMvBZ5BAAAAOQAAABAAAAAAAAAAAAAAAAAAKQIAAGRycy9zaGFwZXhtbC54 bWxQSwECLQAUAAYACAAAACEA0chRscAAAADbAAAADwAAAAAAAAAAAAAAAACYAgAAZHJzL2Rvd25y ZXYueG1sUEsFBgAAAAAEAAQA9QAAAIUDAAAAAA== " fillcolor="#9bba58" stroked="f">
                  <v:textbox>
                    <w:txbxContent>
                      <w:p w:rsidR="00DD5EB9" w:rsidRDefault="00DD5EB9"/>
                    </w:txbxContent>
                  </v:textbox>
                </v:rect>
                <v:shape id="AutoShape 1627" o:spid="_x0000_s1036" style="position:absolute;left:2185;top:351;width:8796;height:690;visibility:visible;mso-wrap-style:square;v-text-anchor:top" coordsize="8796,69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dZV/sMA AADbAAAADwAAAGRycy9kb3ducmV2LnhtbESPQWvCQBSE70L/w/IKvenGHKqNrlKKgiAeTD30+Jp9 ZoPZtyH71PTfdwsFj8PMfMMs14Nv1Y362AQ2MJ1koIirYBuuDZw+t+M5qCjIFtvAZOCHIqxXT6Ml Fjbc+Ui3UmqVIBwLNOBEukLrWDnyGCehI07eOfQeJcm+1rbHe4L7VudZ9qo9NpwWHHb04ai6lFdv QGo6fZ+/ruXb9Oi2km/sPuwPxrw8D+8LUEKDPML/7Z01kM/g70v6AXr1CwAA//8DAFBLAQItABQA BgAIAAAAIQDw94q7/QAAAOIBAAATAAAAAAAAAAAAAAAAAAAAAABbQ29udGVudF9UeXBlc10ueG1s UEsBAi0AFAAGAAgAAAAhADHdX2HSAAAAjwEAAAsAAAAAAAAAAAAAAAAALgEAAF9yZWxzLy5yZWxz UEsBAi0AFAAGAAgAAAAhADMvBZ5BAAAAOQAAABAAAAAAAAAAAAAAAAAAKQIAAGRycy9zaGFwZXht bC54bWxQSwECLQAUAAYACAAAACEApdZV/sMAAADbAAAADwAAAAAAAAAAAAAAAACYAgAAZHJzL2Rv d25yZXYueG1sUEsFBgAAAAAEAAQA9QAAAIgDAAAAAA== " path="m754,15r-644,l67,23,32,47,9,82,,125,,675r644,l687,666r35,-24l745,607r9,-42l754,15xm1692,15r-644,l1006,23,971,47,947,82r-9,43l938,675r644,l1625,666r35,-24l1683,607r9,-42l1692,15xm2568,15r-643,l1882,23r-35,24l1823,82r-8,43l1815,675r643,l2501,666r35,-24l2560,607r8,-42l2568,15xm3476,15r-644,l2789,23r-35,24l2731,82r-9,43l2722,675r644,l3408,666r35,-24l3467,607r9,-42l3476,15xm4352,30r-643,l3666,38r-35,24l3607,97r-8,43l3599,690r643,l4285,681r35,-24l4344,622r8,-42l4352,30xm5259,15r-643,l4573,23r-35,24l4514,82r-8,43l4506,675r643,l5192,666r35,-24l5251,607r8,-42l5259,15xm6167,30r-644,l5480,38r-35,24l5422,97r-9,43l5413,690r644,l6099,681r35,-24l6158,622r9,-42l6167,30xm7059,15r-644,l6372,23r-35,24l6314,82r-9,43l6305,675r644,l6991,666r35,-24l7050,607r9,-42l7059,15xm7920,15r-644,l7233,23r-35,24l7175,82r-9,43l7166,675r644,l7853,666r35,-24l7911,607r9,-42l7920,15xm8796,l8153,r-43,8l8075,32r-24,35l8043,110r,550l8686,660r43,-9l8764,627r24,-35l8796,550,8796,xe" stroked="f">
                  <v:path arrowok="t" o:connecttype="custom" o:connectlocs="67,375;0,477;687,1018;754,917;1048,367;947,434;1582,1027;1683,959;2568,367;1847,399;1815,1027;2536,994;2568,367;2789,375;2722,477;3408,1018;3476,917;3709,382;3607,449;4242,1042;4344,974;5259,367;4538,399;4506,1027;5227,994;5259,367;5480,390;5413,492;6099,1033;6167,932;6415,367;6314,434;6949,1027;7050,959;7920,367;7198,399;7166,1027;7888,994;7920,367;8110,360;8043,462;8729,1003;8796,902" o:connectangles="0,0,0,0,0,0,0,0,0,0,0,0,0,0,0,0,0,0,0,0,0,0,0,0,0,0,0,0,0,0,0,0,0,0,0,0,0,0,0,0,0,0,0"/>
                </v:shape>
                <v:shape id="Text Box 1626" o:spid="_x0000_s1037" type="#_x0000_t202" style="position:absolute;left:1970;top:276;width:5635;height:85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vpF0rwA AADbAAAADwAAAGRycy9kb3ducmV2LnhtbERPuwrCMBTdBf8hXMFFNNVBtBpFBFHcfCxul+baFJOb 0kStf28GwfFw3st166x4URMqzwrGowwEceF1xaWC62U3nIEIEVmj9UwKPhRgvep2lphr/+YTvc6x FCmEQ44KTIx1LmUoDDkMI18TJ+7uG4cxwaaUusF3CndWTrJsKh1WnBoM1rQ1VDzOT6cg8+PWVoUZ DI4fu79trmF+MEGpfq/dLEBEauNf/HMftIJJGpu+pB8gV1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AW+kXSvAAAANsAAAAPAAAAAAAAAAAAAAAAAJgCAABkcnMvZG93bnJldi54 bWxQSwUGAAAAAAQABAD1AAAAgQMAAAAA " filled="f" strokecolor="#70883e" strokeweight="2pt">
                  <v:textbox inset="0,0,0,0">
                    <w:txbxContent>
                      <w:p w:rsidR="00BB1817" w:rsidRDefault="00BB1817" w:rsidP="00BB1817">
                        <w:pPr>
                          <w:tabs>
                            <w:tab w:val="left" w:pos="1329"/>
                            <w:tab w:val="left" w:pos="2206"/>
                            <w:tab w:val="left" w:pos="3113"/>
                            <w:tab w:val="left" w:pos="3992"/>
                            <w:tab w:val="left" w:pos="4899"/>
                            <w:tab w:val="left" w:pos="5804"/>
                            <w:tab w:val="left" w:pos="6697"/>
                            <w:tab w:val="left" w:pos="7559"/>
                            <w:tab w:val="left" w:pos="8435"/>
                          </w:tabs>
                          <w:spacing w:before="261"/>
                          <w:ind w:left="393"/>
                          <w:rPr>
                            <w:rFonts w:ascii=".VnTime"/>
                            <w:b/>
                          </w:rPr>
                        </w:pP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20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  <w:t>22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1"/>
                          </w:rPr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1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26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30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34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3"/>
                          </w:rPr>
                          <w:t>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72B0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 xml:space="preserve"> C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â</w:t>
      </w:r>
      <w:r w:rsidR="00CC72B0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u 1</w:t>
      </w:r>
      <w:r w:rsidR="005312CB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2</w:t>
      </w:r>
      <w:r w:rsidR="00BB1817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:</w:t>
      </w:r>
      <w:r w:rsidR="00BB1817" w:rsidRPr="00DD5EB9">
        <w:rPr>
          <w:rFonts w:ascii="Times New Roman" w:eastAsia="Cambria" w:hAnsi="Times New Roman" w:cs="Times New Roman"/>
          <w:b/>
          <w:i/>
          <w:color w:val="FF0000"/>
          <w:sz w:val="28"/>
          <w:szCs w:val="28"/>
          <w:lang w:val="pt-BR"/>
        </w:rPr>
        <w:t>(M 3)</w:t>
      </w:r>
      <w:r w:rsidR="00BB181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(1 điểm) 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S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ố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?</w:t>
      </w:r>
    </w:p>
    <w:p w:rsidR="00981D00" w:rsidRPr="00DD5EB9" w:rsidRDefault="00981D00" w:rsidP="00981D00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u 13:</w:t>
      </w:r>
      <w:r w:rsidRPr="00DD5EB9">
        <w:rPr>
          <w:rFonts w:ascii="Times New Roman" w:eastAsia="Cambria" w:hAnsi="Times New Roman" w:cs="Times New Roman"/>
          <w:b/>
          <w:i/>
          <w:color w:val="FF0000"/>
          <w:sz w:val="28"/>
          <w:szCs w:val="28"/>
          <w:lang w:val="pt-BR"/>
        </w:rPr>
        <w:t>(M 3)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(1 điểm) Vi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ế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t 2 p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é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í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h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k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ế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t qu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ả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ằ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g 24</w:t>
      </w:r>
    </w:p>
    <w:p w:rsidR="00981D00" w:rsidRPr="00DD5EB9" w:rsidRDefault="005312CB" w:rsidP="00981D00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hAnsi="Times New Roman" w:cs="Times New Roman"/>
          <w:sz w:val="28"/>
          <w:szCs w:val="28"/>
        </w:rPr>
        <w:tab/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9540240</wp:posOffset>
                </wp:positionV>
                <wp:extent cx="419100" cy="349885"/>
                <wp:effectExtent l="0" t="0" r="19050" b="12065"/>
                <wp:wrapNone/>
                <wp:docPr id="24" name="Rounded 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0" o:spid="_x0000_s1038" style="position:absolute;margin-left:161.85pt;margin-top:751.2pt;width:33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/KTwmgIAADwFAAAOAAAAZHJzL2Uyb0RvYy54bWysVMlu2zAQvRfoPxC8N5JcJ3GEyIHhwEUB IwmyIOcxRS0ot5K0JffrO6Rkx0l7KsoDweEMZ3nzhtc3vRRkx61rtSpodpZSwhXTZavqgr48r77M KHEeVAlCK17QPXf0Zv7503Vncj7RjRYltwSdKJd3pqCN9yZPEscaLsGdacMVKittJXgUbZ2UFjr0 LkUySdOLpNO2NFYz7hze3g5KOo/+q4ozf19VjnsiCoq5+bjbuG/CnsyvIa8tmKZlYxrwD1lIaBUG Pbq6BQ9ka9s/XMmWWe105c+YlomuqpbxWANWk6UfqnlqwPBYC4LjzBEm9//csrvdgyVtWdDJlBIF Env0qLeq5CV5RPRA1YKTi0lEqjMuxwdP5sGGWp1Za/bDIYTJO00Q3GjTV1YGW6yU9BH2/RF23nvC 8HKaXWUpNoeh6uv0ajY7D21JID88Ntb5b1xLEg4FtSG/kFxEHHZr5wf7g11MTou2XLVCRGHvlsKS HSALkDyl7igR4DxeFnQV1xjSnT4TinRI6sllzA6QnpUAj4lKg4A5VVMCokbeM29jLu9eO1tvjlHT 9DJdRhCxrndmIelbcM2QXVQNrJStx9EQrSzoLA1rTFGoUBKP5B5Lf0M8nHy/6WNLs2PXNrrcY5+t HgbAGbZqMe4aMXgAi4xH+HGK/T1uldBYtR5PlDTa/vrbfbBHIqKWkg4nCBH5uQXLEdrvCil6lU2n YeSiMD2/RA4Re6rZnGrUVi41tifD/8KweAz2XhyOldXyFYd9EaKiChTD2AP2o7D0w2Tjd8H4YhHN cMwM+LV6Miw4D9AFxJ/7V7BmJJRHJt7pw7RB/oFSg214qfRi63XVRr4FqAdcxwHAEY20Hb+T8Aec ytHq7dOb/wYAAP//AwBQSwMEFAAGAAgAAAAhAAp3NmniAAAADQEAAA8AAABkcnMvZG93bnJldi54 bWxMj8FOwzAQRO9I/IO1SNyoQ0JoCXEqhFSEuFSU9sDNjbdJIF6nsZuEv2d7guPOPM3O5MvJtmLA 3jeOFNzOIhBIpTMNVQq2H6ubBQgfNBndOkIFP+hhWVxe5DozbqR3HDahEhxCPtMK6hC6TEpf1mi1 n7kOib2D660OfPaVNL0eOdy2Mo6ie2l1Q/yh1h0+11h+b05WQTe+VV+7sXXr1+PWHpvP1WF42Sl1 fTU9PYIIOIU/GM71uToU3GnvTmS8aBUkcTJnlI00iu9AMJIsHljan6V0noIscvl/RfELAAD//wMA UEsBAi0AFAAGAAgAAAAhALaDOJL+AAAA4QEAABMAAAAAAAAAAAAAAAAAAAAAAFtDb250ZW50X1R5 cGVzXS54bWxQSwECLQAUAAYACAAAACEAOP0h/9YAAACUAQAACwAAAAAAAAAAAAAAAAAvAQAAX3Jl bHMvLnJlbHNQSwECLQAUAAYACAAAACEA5Pyk8JoCAAA8BQAADgAAAAAAAAAAAAAAAAAuAgAAZHJz L2Uyb0RvYy54bWxQSwECLQAUAAYACAAAACEACnc2aeIAAAANAQAADwAAAAAAAAAAAAAAAAD0BAAA ZHJzL2Rvd25yZXYueG1sUEsFBgAAAAAEAAQA8wAAAAMGAAAAAA== 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981D00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 xml:space="preserve"> </w: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217805</wp:posOffset>
                </wp:positionV>
                <wp:extent cx="419100" cy="349885"/>
                <wp:effectExtent l="0" t="0" r="19050" b="12065"/>
                <wp:wrapNone/>
                <wp:docPr id="626" name="Rounded 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6" o:spid="_x0000_s1039" style="position:absolute;margin-left:379.15pt;margin-top:17.15pt;width:33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I6VxmgIAAD0FAAAOAAAAZHJzL2Uyb0RvYy54bWysVFtv2yAUfp+0/4B4X21naZtadaqsVaZJ URu1nfpMML5owGFAYme/fgfspGm3p2k8IA7n/vEdrm96JclOWNeCLmh2llIiNIey1XVBvz8vP80o cZ7pkknQoqB74ejN/OOH687kYgINyFJYgkG0yztT0MZ7kyeJ441QzJ2BERqVFVjFPIq2TkrLOoyu ZDJJ04ukA1saC1w4h7d3g5LOY/yqEtw/VJUTnsiCYm0+7jbum7An82uW15aZpuVjGewfqlCs1Zj0 GOqOeUa2tv0jlGq5BQeVP+OgEqiqlovYA3aTpe+6eWqYEbEXBMeZI0zu/4Xl97u1JW1Z0IvJBSWa KXykR9jqUpTkEeFjupaCBCVC1RmXo8eTWdvQrDMr4D8cKpI3miC40aavrAq22CrpI+77I+6i94Tj 5TS7ylJ8HY6qz9Or2ew8JEtYfnA21vmvAhQJh4LaUF8oLkLOdivnB/uDXSwOZFsuWymjsHe30pId Qxoge0roKJHMebws6DKuMaU7dZOadMjqyWWsjiE/K8k8FqoMIuZ0TQmTNRKfextreePtbL05Zk3T L+l55Bv29cYsFH3HXDNUF1UDLVXrcTZkqwo6S8MaS5Q6tCQiu8fWXxEPJ99v+vimWRZcwtUGyj0+ tIVhApzhyxbzrhCDNbNIeYQfx9g/4FZJwK5hPFHSgP31t/tgj0xELSUdjhAi8nPLrEBov2nk6FU2 nYaZi8L0/HKCgj3VbE41eqtuAZ8nww/D8HgM9l4ejpUF9YLTvghZUcU0x9wD9qNw64fRxv+Ci8Ui muGcGeZX+snwEDxAFxB/7l+YNSOhPDLxHg7jxvJ3lBpsg6eGxdZD1Ua+veI6DgDOaKTt+J+ET+BU jlavv978NwAAAP//AwBQSwMEFAAGAAgAAAAhACpe1WvgAAAACQEAAA8AAABkcnMvZG93bnJldi54 bWxMj81OwzAQhO9IvIO1SNyo0zZACHEqyo96qhClElc3XpKIeB3Zbpry9N2e4LSz2tHsN8VitJ0Y 0IfWkYLpJAGBVDnTUq1g+/l2k4EIUZPRnSNUcMQAi/LyotC5cQf6wGETa8EhFHKtoImxz6UMVYNW h4nrkfj27bzVkVdfS+P1gcNtJ2dJcietbok/NLrH5warn83eKnhJ31er5bCust/Xr+E43Y5+PS6V ur4anx5BRBzjnxnO+IwOJTPt3J5MEJ2C+9tszlYF85QnG7LZWexYPKQgy0L+b1CeAAAA//8DAFBL AQItABQABgAIAAAAIQC2gziS/gAAAOEBAAATAAAAAAAAAAAAAAAAAAAAAABbQ29udGVudF9UeXBl c10ueG1sUEsBAi0AFAAGAAgAAAAhADj9If/WAAAAlAEAAAsAAAAAAAAAAAAAAAAALwEAAF9yZWxz Ly5yZWxzUEsBAi0AFAAGAAgAAAAhAFcjpXGaAgAAPQUAAA4AAAAAAAAAAAAAAAAALgIAAGRycy9l Mm9Eb2MueG1sUEsBAi0AFAAGAAgAAAAhACpe1WvgAAAACQEAAA8AAAAAAAAAAAAAAAAA9AQAAGRy cy9kb3ducmV2LnhtbFBLBQYAAAAABAAEAPMAAAABBgAAAAA= " fillcolor="window" strokecolor="#00b05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15265</wp:posOffset>
                </wp:positionV>
                <wp:extent cx="419100" cy="349885"/>
                <wp:effectExtent l="0" t="0" r="19050" b="12065"/>
                <wp:wrapNone/>
                <wp:docPr id="625" name="Rounded 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5" o:spid="_x0000_s1040" style="position:absolute;margin-left:344.65pt;margin-top:16.95pt;width:33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fnCrnAIAAD0FAAAOAAAAZHJzL2Uyb0RvYy54bWysVE1v2zAMvQ/YfxB0X21naZsadYqsRYYB QRu0HXpmZPkD09ckJXb260fJTpp2Ow3zwRBFinx8etT1TS8F2XHrWq0Kmp2llHDFdNmquqDfn5ef ZpQ4D6oEoRUv6J47ejP/+OG6Mzmf6EaLkluCSZTLO1PQxnuTJ4ljDZfgzrThCp2VthI8mrZOSgsd ZpcimaTpRdJpWxqrGXcOd+8GJ53H/FXFmX+oKsc9EQVFbD7+bfxvwj+ZX0NeWzBNy0YY8A8oJLQK ix5T3YEHsrXtH6lky6x2uvJnTMtEV1XLeOwBu8nSd908NWB47AXJceZIk/t/adn9bm1JWxb0YnJO iQKJl/Sot6rkJXlE+kDVgpPgRKo643I88WTWNjTrzEqzHw4dyRtPMNwY01dWhlhslfSR9/2Rd957 wnBzml1lKd4OQ9fn6dVsFoslkB8OG+v8V64lCYuC2oAvgIuUw27lfMAA+SEugtOiLZetENHYu1th yQ5QBqieUneUCHAeNwu6jF/oD1O402NCkQ5VPbmM6AD1WQnwCFQaZMypmhIQNQqfeRuxvDntbL05 Vk3TL+l51Nv7IgH0HbhmQBczDLKUrcfZEK0s6CwN3whRqNASj+oeW39lPKx8v+njnWaTw61tdLnH i7Z6mABn2LLFuivkYA0WJY/04xj7B/xVQmPXelxR0mj762/7IR6ViF5KOhwhZOTnFixHar8p1OhV Np2GmYvG9PxygoY99WxOPWorbzVeT4YPhmFxGeK9OCwrq+ULTvsiVEUXKIa1B+5H49YPo43vBeOL RQzDOTPgV+rJsJA8UBcYf+5fwJpRUB6VeK8P4wb5O0kNseGk0out11Ub9RaoHngdBwBnNGpofE/C I3Bqx6jXV2/+GwAA//8DAFBLAwQUAAYACAAAACEAZmfnkOEAAAAJAQAADwAAAGRycy9kb3ducmV2 LnhtbEyPy07DMBBF90j8gzVI7KhTQtskxKkoD3VVIdpKbN3YJBHxOLLd1OXrO6xgOTNHd84tl9H0 bNTOdxYFTCcJMI21VR02Ava7t7sMmA8SlewtagFn7WFZXV+VslD2hB963IaGUQj6QgpoQxgKzn3d aiP9xA4a6fZlnZGBRtdw5eSJwk3P75Nkzo3skD60ctDPra6/t0cj4OXhfb1ejZs6+3n9HM/TfXSb uBLi9iY+PQILOoY/GH71SR0qcjrYIyrPegHzLE8JFZCmOTACFrMZLQ4CsjwBXpX8f4PqAgAA//8D AFBLAQItABQABgAIAAAAIQC2gziS/gAAAOEBAAATAAAAAAAAAAAAAAAAAAAAAABbQ29udGVudF9U eXBlc10ueG1sUEsBAi0AFAAGAAgAAAAhADj9If/WAAAAlAEAAAsAAAAAAAAAAAAAAAAALwEAAF9y ZWxzLy5yZWxzUEsBAi0AFAAGAAgAAAAhALl+cKucAgAAPQUAAA4AAAAAAAAAAAAAAAAALgIAAGRy cy9lMm9Eb2MueG1sUEsBAi0AFAAGAAgAAAAhAGZn55DhAAAACQEAAA8AAAAAAAAAAAAAAAAA9gQA AGRycy9kb3ducmV2LnhtbFBLBQYAAAAABAAEAPMAAAAEBgAAAAA= " fillcolor="window" strokecolor="#00b05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16535</wp:posOffset>
                </wp:positionV>
                <wp:extent cx="419100" cy="349885"/>
                <wp:effectExtent l="0" t="0" r="19050" b="12065"/>
                <wp:wrapNone/>
                <wp:docPr id="624" name="Rounded 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4" o:spid="_x0000_s1041" style="position:absolute;margin-left:309.9pt;margin-top:17.05pt;width:33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txNUmgIAAD0FAAAOAAAAZHJzL2Uyb0RvYy54bWysVFtP2zAUfp+0/2D5fSQpBUpEijpQp0kV IGDi2XWci2b7eLbbpPv1HDtpKWxP0/xg+fjcP3/HV9e9kmQrrGtBFzQ7SSkRmkPZ6rqgP56XX2aU OM90ySRoUdCdcPR6/vnTVWdyMYEGZCkswSDa5Z0paOO9yZPE8UYo5k7ACI3KCqxiHkVbJ6VlHUZX Mpmk6XnSgS2NBS6cw9vbQUnnMX5VCe7vq8oJT2RBsTYfdxv3ddiT+RXLa8tM0/KxDPYPVSjWakx6 CHXLPCMb2/4RSrXcgoPKn3BQCVRVy0XsAbvJ0g/dPDXMiNgLguPMASb3/8Lyu+2DJW1Z0PPJlBLN FD7SI2x0KUryiPAxXUtBghKh6ozL0ePJPNjQrDMr4D8dKpJ3miC40aavrAq22CrpI+67A+6i94Tj 5TS7zFJ8HY6q0+nlbHYWkiUs3zsb6/w3AYqEQ0FtqC8UFyFn25Xzg/3eLhYHsi2XrZRR2LkbacmW IQ2QPSV0lEjmPF4WdBnXmNIdu0lNOmT15CJWx5CflWQeC1UGEXO6poTJGonPvY21vPN2tl4fsqbp 1/Qs8g37emcWir5lrhmqi6qBlqr1OBuyVQWdpWGNJUodWhKR3WPrb4iHk+/XfXzT7DS4hKs1lDt8 aAvDBDjDly3mXSEGD8wi5RF+HGN/j1slAbuG8URJA/b33+6DPTIRtZR0OEKIyK8NswKh/a6Ro5fZ dBpmLgrTs4sJCvZYsz7W6I26AXyeDD8Mw+Mx2Hu5P1YW1AtO+yJkRRXTHHMP2I/CjR9GG/8LLhaL aIZzZphf6SfDQ/AAXUD8uX9h1oyE8sjEO9iPG8s/UGqwDZ4aFhsPVRv59obrOAA4o5G2438SPoFj OVq9/XrzVwAAAP//AwBQSwMEFAAGAAgAAAAhAA4ZLbThAAAACQEAAA8AAABkcnMvZG93bnJldi54 bWxMj81OwzAQhO9IvIO1SNyok1KiNGRTUX7UU4Uolbi68ZJExOsodlOXp8ec4Lizo5lvylUwvZho dJ1lhHSWgCCure64Qdi/v9zkIJxXrFVvmRDO5GBVXV6UqtD2xG807XwjYgi7QiG03g+FlK5uySg3 swNx/H3a0Sgfz7GRelSnGG56OU+STBrVcWxo1UCPLdVfu6NBeFq8bjbraVvn388f0zndh3Eb1ojX V+HhHoSn4P/M8Isf0aGKTAd7ZO1Ej5Cly4juEW4XKYhoyPK7KBwQ8uUcZFXK/wuqHwAAAP//AwBQ SwECLQAUAAYACAAAACEAtoM4kv4AAADhAQAAEwAAAAAAAAAAAAAAAAAAAAAAW0NvbnRlbnRfVHlw ZXNdLnhtbFBLAQItABQABgAIAAAAIQA4/SH/1gAAAJQBAAALAAAAAAAAAAAAAAAAAC8BAABfcmVs cy8ucmVsc1BLAQItABQABgAIAAAAIQDctxNUmgIAAD0FAAAOAAAAAAAAAAAAAAAAAC4CAABkcnMv ZTJvRG9jLnhtbFBLAQItABQABgAIAAAAIQAOGS204QAAAAkBAAAPAAAAAAAAAAAAAAAAAPQEAABk cnMvZG93bnJldi54bWxQSwUGAAAAAAQABADzAAAAAgYAAAAA " fillcolor="window" strokecolor="#00b05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17805</wp:posOffset>
                </wp:positionV>
                <wp:extent cx="419100" cy="349885"/>
                <wp:effectExtent l="0" t="0" r="19050" b="12065"/>
                <wp:wrapNone/>
                <wp:docPr id="623" name="Rounded 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3" o:spid="_x0000_s1042" style="position:absolute;margin-left:276.65pt;margin-top:17.15pt;width:33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w6vFmgIAAD0FAAAOAAAAZHJzL2Uyb0RvYy54bWysVFtP2zAUfp+0/2D5fSQpBUpEijpQp0kV IGDi2XWci2b7eLbbpPv1HDtpKWxP0/xg+fjcP3/HV9e9kmQrrGtBFzQ7SSkRmkPZ6rqgP56XX2aU OM90ySRoUdCdcPR6/vnTVWdyMYEGZCkswSDa5Z0paOO9yZPE8UYo5k7ACI3KCqxiHkVbJ6VlHUZX Mpmk6XnSgS2NBS6cw9vbQUnnMX5VCe7vq8oJT2RBsTYfdxv3ddiT+RXLa8tM0/KxDPYPVSjWakx6 CHXLPCMb2/4RSrXcgoPKn3BQCVRVy0XsAbvJ0g/dPDXMiNgLguPMASb3/8Lyu+2DJW1Z0PPJKSWa KXykR9joUpTkEeFjupaCBCVC1RmXo8eTebChWWdWwH86VCTvNEFwo01fWRVssVXSR9x3B9xF7wnH y2l2maX4OhxVp9PL2ewsJEtYvnc21vlvAhQJh4LaUF8oLkLOtivnB/u9XSwOZFsuWymjsHM30pIt Qxoge0roKJHMebws6DKuMaU7dpOadMjqyUWsjiE/K8k8FqoMIuZ0TQmTNRKfextreeftbL0+ZE3T r+lZ5Bv29c4sFH3LXDNUF1UDLVXrcTZkqwo6S8MaS5Q6tCQiu8fW3xAPJ9+v+/im2TS4hKs1lDt8 aAvDBDjDly3mXSEGD8wi5RF+HGN/j1slAbuG8URJA/b33+6DPTIRtZR0OEKIyK8NswKh/a6Ro5fZ dBpmLgrTs4sJCvZYsz7W6I26AXyeDD8Mw+Mx2Hu5P1YW1AtO+yJkRRXTHHMP2I/CjR9GG/8LLhaL aIZzZphf6SfDQ/AAXUD8uX9h1oyE8sjEO9iPG8s/UGqwDZ4aFhsPVRv59obrOAA4o5G2438SPoFj OVq9/XrzVwAAAP//AwBQSwMEFAAGAAgAAAAhAA65+4ThAAAACQEAAA8AAABkcnMvZG93bnJldi54 bWxMj01PwzAMhu9I/IfISNxYWtpNXWk6MT6004QYk7hmjWkrmqRKsi7j1+Od4GRbfvT6cbWKemAT Ot9bIyCdJcDQNFb1phWw/3i9K4D5II2SgzUo4IweVvX1VSVLZU/mHaddaBmFGF9KAV0IY8m5bzrU 0s/siIZ2X9ZpGWh0LVdOnihcD/w+SRZcy97QhU6O+NRh8707agHP+dtms562TfHz8jmd031027gW 4vYmPj4ACxjDHwwXfVKHmpwO9miUZ4OA+TzLCBWQ5VQJWKRLag4CimUOvK74/w/qXwAAAP//AwBQ SwECLQAUAAYACAAAACEAtoM4kv4AAADhAQAAEwAAAAAAAAAAAAAAAAAAAAAAW0NvbnRlbnRfVHlw ZXNdLnhtbFBLAQItABQABgAIAAAAIQA4/SH/1gAAAJQBAAALAAAAAAAAAAAAAAAAAC8BAABfcmVs cy8ucmVsc1BLAQItABQABgAIAAAAIQAkw6vFmgIAAD0FAAAOAAAAAAAAAAAAAAAAAC4CAABkcnMv ZTJvRG9jLnhtbFBLAQItABQABgAIAAAAIQAOufuE4QAAAAkBAAAPAAAAAAAAAAAAAAAAAPQEAABk cnMvZG93bnJldi54bWxQSwUGAAAAAAQABADzAAAAAgYAAAAA " fillcolor="window" strokecolor="#00b05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215900</wp:posOffset>
                </wp:positionV>
                <wp:extent cx="419100" cy="349885"/>
                <wp:effectExtent l="0" t="0" r="19050" b="12065"/>
                <wp:wrapNone/>
                <wp:docPr id="622" name="Rounded 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2" o:spid="_x0000_s1043" style="position:absolute;margin-left:243.8pt;margin-top:17pt;width:33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Csg6mwIAAD0FAAAOAAAAZHJzL2Uyb0RvYy54bWysVE1v2zAMvQ/YfxB0X21naZsadYqsRYYB QRu0HXpWZPkDk0RNUmJnv36U7KRpt9MwHwxRpMjHp0dd3/RKkp2wrgVd0OwspURoDmWr64J+f15+ mlHiPNMlk6BFQffC0Zv5xw/XncnFBBqQpbAEk2iXd6agjfcmTxLHG6GYOwMjNDorsIp5NG2dlJZ1 mF3JZJKmF0kHtjQWuHAOd+8GJ53H/FUluH+oKic8kQVFbD7+bfxvwj+ZX7O8tsw0LR9hsH9AoVir segx1R3zjGxt+0cq1XILDip/xkElUFUtF7EH7CZL33Xz1DAjYi9IjjNHmtz/S8vvd2tL2rKgF5MJ JZopvKRH2OpSlOQR6WO6loIEJ1LVGZfjiSeztqFZZ1bAfzh0JG88wXBjTF9ZFWKxVdJH3vdH3kXv CcfNaXaVpXg7HF2fp1ez2XkolrD8cNhY578KUCQsCmoDvgAuUs52K+eH+ENcBAeyLZetlNHYu1tp yY6hDFA9JXSUSOY8bhZ0Gb+xpDs9JjXpUNWTy4iOoT4ryTwCVQYZc7qmhMkahc+9jVjenHa23hyr pumX9DzqDft6ExZA3zHXDOiia5Claj3OhmxVQWdp+EaIUoeWRFT32Por42Hl+00f7zSLRIatDZR7 vGgLwwQ4w5ct1l0hB2tmUfJIP46xf8BfJQG7hnFFSQP219/2QzwqEb2UdDhCyMjPLbMCqf2mUaNX 2XQaZi4a0/PLCRr21LM59eitugW8ngwfDMPjMsR7eVhWFtQLTvsiVEUX0xxrD9yPxq0fRhvfCy4W ixiGc2aYX+knw0PyQF1g/Ll/YdaMgvKoxHs4jBvL30lqiA0nNSy2Hqo26u2V13EAcEajbMf3JDwC p3aMen315r8BAAD//wMAUEsDBBQABgAIAAAAIQCtMF3X4QAAAAkBAAAPAAAAZHJzL2Rvd25yZXYu eG1sTI/LTsMwEEX3SPyDNUjsqBOatiHEqSgPdVUh2kps3XhIImI7st3U5es7rGA5M0d3zi2XUfds ROc7awSkkwQYmtqqzjQC9ru3uxyYD9Io2VuDAs7oYVldX5WyUPZkPnDchoZRiPGFFNCGMBSc+7pF Lf3EDmjo9mWdloFG13Dl5InCdc/vk2TOtewMfWjlgM8t1t/boxbwkr2v16txU+c/r5/jOd1Ht4kr IW5v4tMjsIAx/MHwq0/qUJHTwR6N8qwXkOWLOaECphl1ImA2m9LiICB/SIFXJf/foLoAAAD//wMA UEsBAi0AFAAGAAgAAAAhALaDOJL+AAAA4QEAABMAAAAAAAAAAAAAAAAAAAAAAFtDb250ZW50X1R5 cGVzXS54bWxQSwECLQAUAAYACAAAACEAOP0h/9YAAACUAQAACwAAAAAAAAAAAAAAAAAvAQAAX3Jl bHMvLnJlbHNQSwECLQAUAAYACAAAACEAQQrIOpsCAAA9BQAADgAAAAAAAAAAAAAAAAAuAgAAZHJz L2Uyb0RvYy54bWxQSwECLQAUAAYACAAAACEArTBd1+EAAAAJAQAADwAAAAAAAAAAAAAAAAD1BAAA ZHJzL2Rvd25yZXYueG1sUEsFBgAAAAAEAAQA8wAAAAMGAAAAAA== " fillcolor="window" strokecolor="#00b05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218440</wp:posOffset>
                </wp:positionV>
                <wp:extent cx="419100" cy="349885"/>
                <wp:effectExtent l="0" t="0" r="19050" b="12065"/>
                <wp:wrapNone/>
                <wp:docPr id="621" name="Rounded 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1" o:spid="_x0000_s1044" style="position:absolute;margin-left:138.5pt;margin-top:17.2pt;width:33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s2cXmgIAAD0FAAAOAAAAZHJzL2Uyb0RvYy54bWysVNtu2zAMfR+wfxD0vtrO0jY16hRBigwD grboBX1mZPmC6TZJiZ19/SjZSdNuT8P8YIgiRR4eHer6ppeC7Lh1rVYFzc5SSrhiumxVXdCX59WX GSXOgypBaMULuueO3sw/f7ruTM4nutGi5JZgEuXyzhS08d7kSeJYwyW4M224QmelrQSPpq2T0kKH 2aVIJml6kXTalsZqxp3D3dvBSecxf1Vx5u+rynFPREERm49/G/+b8E/m15DXFkzTshEG/AMKCa3C osdUt+CBbG37RyrZMqudrvwZ0zLRVdUyHnvAbrL0QzdPDRgee0FynDnS5P5fWna3e7CkLQt6Mcko USDxkh71VpW8JI9IH6hacBKcSFVnXI4nnsyDDc06s9bsh0NH8s4TDDfG9JWVIRZbJX3kfX/knfee MNycZldZirfD0PV1ejWbnYdiCeSHw8Y6/41rScKioDbgC+Ai5bBbOz/EH+IiOC3actUKEY29WwpL doAyQPWUuqNEgPO4WdBV/MaS7vSYUKRDVU8uIzpAfVYCPAKVBhlzqqYERI3CZ95GLO9OO1tvjlXT 9DJdRr1hX+/CAuhbcM2ALroGWcrW42yIVhZ0loZvhChUaIlHdY+tvzEeVr7f9PFOs4twJGxtdLnH i7Z6mABn2KrFumvk4AEsSh7pxzH29/irhMau9biipNH219/2QzwqEb2UdDhCyMjPLViO1H5XqNGr bDoNMxeN6fnlBA176tmcetRWLjVeD6oQ0cVliPfisKyslq847YtQFV2gGNYeuB+NpR9GG98LxheL GIZzZsCv1ZNhIXmgLjD+3L+CNaOgPCrxTh/GDfIPkhpiw0mlF1uvqzbq7Y3XcQBwRqNsx/ckPAKn dox6e/XmvwEAAP//AwBQSwMEFAAGAAgAAAAhAHWEmx7hAAAACQEAAA8AAABkcnMvZG93bnJldi54 bWxMj71Ow0AQhHsk3uG0SHTkTGxIMF5HCCkI0SBCUtBdfBvbcD+O72Kbt2epoJyd0ew3xWqyRgzU h9Y7hOtZAoJc5XXraoTt+/pqCSJE5bQy3hHCNwVYlednhcq1H90bDZtYCy5xIVcITYxdLmWoGrIq zHxHjr2D762KLPta6l6NXG6NnCfJrbSqdfyhUR09NlR9bU4WoRtf6s/daPzr83Frj+3H+jA87RAv L6aHexCRpvgXhl98RoeSmfb+5HQQBmG+WPCWiJBmGQgOpFnKhz3C8u4GZFnI/wvKHwAAAP//AwBQ SwECLQAUAAYACAAAACEAtoM4kv4AAADhAQAAEwAAAAAAAAAAAAAAAAAAAAAAW0NvbnRlbnRfVHlw ZXNdLnhtbFBLAQItABQABgAIAAAAIQA4/SH/1gAAAJQBAAALAAAAAAAAAAAAAAAAAC8BAABfcmVs cy8ucmVsc1BLAQItABQABgAIAAAAIQBrs2cXmgIAAD0FAAAOAAAAAAAAAAAAAAAAAC4CAABkcnMv ZTJvRG9jLnhtbFBLAQItABQABgAIAAAAIQB1hJse4QAAAAkBAAAPAAAAAAAAAAAAAAAAAPQEAABk cnMvZG93bnJldi54bWxQSwUGAAAAAAQABADzAAAAAgYAAAAA 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215265</wp:posOffset>
                </wp:positionV>
                <wp:extent cx="419100" cy="349885"/>
                <wp:effectExtent l="0" t="0" r="19050" b="12065"/>
                <wp:wrapNone/>
                <wp:docPr id="620" name="Rounded 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105.15pt;margin-top:16.95pt;width:3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egTomAIAAD0FAAAOAAAAZHJzL2Uyb0RvYy54bWysVMlu2zAQvRfoPxC8N5JcJ3aEyIHhwEUB Iw2SFDmPKWpBuZWkLblf3yElO07aU1EeCA5nf3zDm9teCrLn1rVaFTS7SCnhiumyVXVBvz+vP80p cR5UCUIrXtADd/R28fHDTWdyPtGNFiW3BIMol3emoI33Jk8SxxouwV1owxUqK20leBRtnZQWOowu RTJJ06uk07Y0VjPuHN7eDUq6iPGrijP/raoc90QUFGvzcbdx34Y9WdxAXlswTcvGMuAfqpDQKkx6 CnUHHsjOtn+Eki2z2unKXzAtE11VLeOxB+wmS99189SA4bEXBMeZE0zu/4Vl9/sHS9qyoFcTxEeB xEd61DtV8pI8InygasFJUCJUnXE5ejyZBxuadWaj2Q+HiuSNJghutOkrK4Mttkr6iPvhhDvvPWF4 Oc2usxSzM1R9nl7P55chWQL50dlY579wLUk4FNSG+kJxEXLYb5wf7I92sTgt2nLdChGFg1sJS/aA NED2lLqjRIDzeFnQdVxjSnfuJhTpkNWTWawOkJ+VAI+FSoOIOVVTAqJG4jNvYy1vvJ2tt6esaTpL VxFE7OuNWSj6DlwzVBdVAy1l63E2RCsLOk/DGksUKrTEI7vH1l8RDyffb/v4ptksuISrrS4P+NBW DxPgDFu3mHeDGDyARcoj/DjG/htuldDYtR5PlDTa/vrbfbBHJqKWkg5HCBH5uQPLEdqvCjl6nU2n YeaiML2cBYLZc832XKN2cqXxeTL8MAyLx2DvxfFYWS1fcNqXISuqQDHMPWA/Cis/jDb+F4wvl9EM 58yA36gnw0LwAF1A/Ll/AWtGQnlk4r0+jhvk7yg12AZPpZc7r6s28u0V13EAcEYjbcf/JHwC53K0 ev31Fr8BAAD//wMAUEsDBBQABgAIAAAAIQAZM4Gd4AAAAAkBAAAPAAAAZHJzL2Rvd25yZXYueG1s TI/BTsMwDIbvSLxDZCRuLFkrja00nRDSEOKCGNuBW9Z4baFxuiZry9tjTuNo+9Pv78/Xk2vFgH1o PGmYzxQIpNLbhioNu4/N3RJEiIasaT2hhh8MsC6ur3KTWT/SOw7bWAkOoZAZDXWMXSZlKGt0Jsx8 h8S3o++diTz2lbS9GTnctTJRaiGdaYg/1KbDpxrL7+3ZaejG1+prP7b+7eW0c6fmc3Mcnvda395M jw8gIk7xAsOfPqtDwU4HfyYbRKshmauUUQ1pugLBQHK/4MVBw3KlQBa5/N+g+AUAAP//AwBQSwEC LQAUAAYACAAAACEAtoM4kv4AAADhAQAAEwAAAAAAAAAAAAAAAAAAAAAAW0NvbnRlbnRfVHlwZXNd LnhtbFBLAQItABQABgAIAAAAIQA4/SH/1gAAAJQBAAALAAAAAAAAAAAAAAAAAC8BAABfcmVscy8u cmVsc1BLAQItABQABgAIAAAAIQAOegTomAIAAD0FAAAOAAAAAAAAAAAAAAAAAC4CAABkcnMvZTJv RG9jLnhtbFBLAQItABQABgAIAAAAIQAZM4Gd4AAAAAkBAAAPAAAAAAAAAAAAAAAAAPIEAABkcnMv ZG93bnJldi54bWxQSwUGAAAAAAQABADzAAAA/wUAAAAA 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216535</wp:posOffset>
                </wp:positionV>
                <wp:extent cx="419100" cy="349885"/>
                <wp:effectExtent l="0" t="0" r="19050" b="12065"/>
                <wp:wrapNone/>
                <wp:docPr id="619" name="Rounded 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9" o:spid="_x0000_s1046" style="position:absolute;margin-left:72.35pt;margin-top:17.05pt;width:33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ecDtmQIAAD0FAAAOAAAAZHJzL2Uyb0RvYy54bWysVMlu2zAQvRfoPxC8N5JcJ7GFyIHhwEUB Iw2SFDmPKWpBuZWkLblf3yElO07aU1EeCA5nf3zDm9teCrLn1rVaFTS7SCnhiumyVXVBvz+vP80o cR5UCUIrXtADd/R28fHDTWdyPtGNFiW3BIMol3emoI33Jk8SxxouwV1owxUqK20leBRtnZQWOowu RTJJ06uk07Y0VjPuHN7eDUq6iPGrijP/raoc90QUFGvzcbdx34Y9WdxAXlswTcvGMuAfqpDQKkx6 CnUHHsjOtn+Eki2z2unKXzAtE11VLeOxB+wmS99189SA4bEXBMeZE0zu/4Vl9/sHS9qyoFfZnBIF Eh/pUe9UyUvyiPCBqgUnQYlQdcbl6PFkHmxo1pmNZj8cKpI3miC40aavrAy22CrpI+6HE+6894Th 5TSbZym+DkPV5+l8NrsMyRLIj87GOv+Fa0nCoaA21BeKi5DDfuP8YH+0i8Vp0ZbrVogoHNxKWLIH pAGyp9QdJQKcx8uCruMaU7pzN6FIh6yeXMfqAPlZCfBYqDSImFM1JSBqJD7zNtbyxtvZenvKmqbX 6SryDft6YxaKvgPXDNVF1UBL2XqcDdHKgs7SsMYShQot8cjusfVXxMPJ99s+vmk2Cy7haqvLAz60 1cMEOMPWLebdIAYPYJHyCD+Osf+GWyU0dq3HEyWNtr/+dh/skYmopaTDEUJEfu7AcoT2q0KOzrPp NMxcFKaX1xMU7Llme65RO7nS+DwZfhiGxWOw9+J4rKyWLzjty5AVVaAY5h6wH4WVH0Yb/wvGl8to hnNmwG/Uk2EheIAuIP7cv4A1I6E8MvFeH8cN8neUGmyDp9LLnddVG/n2ius4ADijkbbjfxI+gXM5 Wr3+eovfAAAA//8DAFBLAwQUAAYACAAAACEAwfxF898AAAAJAQAADwAAAGRycy9kb3ducmV2Lnht bEyPwU7DMAyG70i8Q2QkbixtqWCUphNCGkJcEGM7cMsary0kTtdkbXl7zAmOv/3p9+dyNTsrRhxC 50lBukhAINXedNQo2L6vr5YgQtRktPWECr4xwKo6Pyt1YfxEbzhuYiO4hEKhFbQx9oWUoW7R6bDw PRLvDn5wOnIcGmkGPXG5szJLkhvpdEd8odU9PrZYf21OTkE/vTSfu8n61+fj1h27j/VhfNopdXkx P9yDiDjHPxh+9VkdKnba+xOZICznPL9lVMF1noJgIEsTHuwVLO8ykFUp/39Q/QAAAP//AwBQSwEC LQAUAAYACAAAACEAtoM4kv4AAADhAQAAEwAAAAAAAAAAAAAAAAAAAAAAW0NvbnRlbnRfVHlwZXNd LnhtbFBLAQItABQABgAIAAAAIQA4/SH/1gAAAJQBAAALAAAAAAAAAAAAAAAAAC8BAABfcmVscy8u cmVsc1BLAQItABQABgAIAAAAIQCWecDtmQIAAD0FAAAOAAAAAAAAAAAAAAAAAC4CAABkcnMvZTJv RG9jLnhtbFBLAQItABQABgAIAAAAIQDB/EXz3wAAAAkBAAAPAAAAAAAAAAAAAAAAAPMEAABkcnMv ZG93bnJldi54bWxQSwUGAAAAAAQABADzAAAA/wUAAAAA 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17805</wp:posOffset>
                </wp:positionV>
                <wp:extent cx="419100" cy="349885"/>
                <wp:effectExtent l="0" t="0" r="19050" b="12065"/>
                <wp:wrapNone/>
                <wp:docPr id="618" name="Rounded 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8" o:spid="_x0000_s1047" style="position:absolute;margin-left:38.15pt;margin-top:17.15pt;width:33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sKMSmQIAAD0FAAAOAAAAZHJzL2Uyb0RvYy54bWysVFtv2yAUfp+0/4B4X21naZtYdaooVaZJ UVe1nfpMML5owGFAYme/fgfspGm3p2k8IA7n/vEdbm57JcleWNeCLmh2kVIiNIey1XVBvz+vP80o cZ7pkknQoqAH4ejt4uOHm87kYgINyFJYgkG0yztT0MZ7kyeJ441QzF2AERqVFVjFPIq2TkrLOoyu ZDJJ06ukA1saC1w4h7d3g5IuYvyqEtx/qyonPJEFxdp83G3ct2FPFjcsry0zTcvHMtg/VKFYqzHp KdQd84zsbPtHKNVyCw4qf8FBJVBVLRexB+wmS99189QwI2IvCI4zJ5jc/wvL7/cPlrRlQa8yfCrN FD7SI+x0KUryiPAxXUtBghKh6ozL0ePJPNjQrDMb4D8cKpI3miC40aavrAq22CrpI+6HE+6i94Tj 5TSbZym+DkfV5+l8NrsMyRKWH52Ndf6LAEXCoaA21BeKi5Cz/cb5wf5oF4sD2ZbrVsooHNxKWrJn SANkTwkdJZI5j5cFXcc1pnTnblKTDlk9uY7VMeRnJZnHQpVBxJyuKWGyRuJzb2Mtb7ydrbenrGl6 na4i37CvN2ah6DvmmqG6qBpoqVqPsyFbVdBZGtZYotShJRHZPbb+ing4+X7bxzfN5sElXG2hPOBD WxgmwBm+bjHvBjF4YBYpj/DjGPtvuFUSsGsYT5Q0YH/97T7YIxNRS0mHI4SI/NwxKxDarxo5Os+m 0zBzUZheXk9QsOea7blG79QK8Hky/DAMj8dg7+XxWFlQLzjty5AVVUxzzD1gPworP4w2/hdcLJfR DOfMML/RT4aH4AG6gPhz/8KsGQnlkYn3cBw3lr+j1GAbPDUsdx6qNvLtFddxAHBGI23H/yR8Audy tHr99Ra/AQAA//8DAFBLAwQUAAYACAAAACEAEOqZg98AAAAIAQAADwAAAGRycy9kb3ducmV2Lnht bEyPQU/DMAyF70j8h8hI3FjKVo3RNZ0Q0hDighjbgVvWeG1H4nRN1pZ/j3eCk229p+fv5avRWdFj FxpPCu4nCQik0puGKgXbz/XdAkSImoy2nlDBDwZYFddXuc6MH+gD+02sBIdQyLSCOsY2kzKUNTod Jr5FYu3gO6cjn10lTacHDndWTpNkLp1uiD/UusXnGsvvzdkpaIe36rgbrH9/PW3dqflaH/qXnVK3 N+PTEkTEMf6Z4YLP6FAw096fyQRhFTzMZ+xUMEt5XvR0ysteweIxBVnk8n+B4hcAAP//AwBQSwEC LQAUAAYACAAAACEAtoM4kv4AAADhAQAAEwAAAAAAAAAAAAAAAAAAAAAAW0NvbnRlbnRfVHlwZXNd LnhtbFBLAQItABQABgAIAAAAIQA4/SH/1gAAAJQBAAALAAAAAAAAAAAAAAAAAC8BAABfcmVscy8u cmVsc1BLAQItABQABgAIAAAAIQDzsKMSmQIAAD0FAAAOAAAAAAAAAAAAAAAAAC4CAABkcnMvZTJv RG9jLnhtbFBLAQItABQABgAIAAAAIQAQ6pmD3wAAAAgBAAAPAAAAAAAAAAAAAAAAAPMEAABkcnMv ZG93bnJldi54bWxQSwUGAAAAAAQABADzAAAA/wUAAAAA 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15265</wp:posOffset>
                </wp:positionV>
                <wp:extent cx="419100" cy="349885"/>
                <wp:effectExtent l="0" t="0" r="19050" b="12065"/>
                <wp:wrapNone/>
                <wp:docPr id="617" name="Rounded 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7" o:spid="_x0000_s1048" style="position:absolute;margin-left:3.85pt;margin-top:16.95pt;width:33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FNQ+mgIAAD0FAAAOAAAAZHJzL2Uyb0RvYy54bWysVE1v2zAMvQ/YfxB0X21naZMadYogRYYB QVe0HXpmZPkD09ckJXb260fJTpp2Ow3TQZBEinx8etTNbS8F2XPrWq0Kml2klHDFdNmquqDfn9ef 5pQ4D6oEoRUv6IE7erv4+OGmMzmf6EaLkluCQZTLO1PQxnuTJ4ljDZfgLrThCo2VthI8bm2dlBY6 jC5FMknTq6TTtjRWM+4cnt4NRrqI8auKM/+tqhz3RBQUsfk42zhvw5wsbiCvLZimZSMM+AcUElqF SU+h7sAD2dn2j1CyZVY7XfkLpmWiq6plPNaA1WTpu2qeGjA81oLkOHOiyf2/sOx+/2BJWxb0KptR okDiIz3qnSp5SR6RPlC14CQYkarOuBxvPJkHG4p1ZqPZD4eG5I0lbNzo01dWBl8slfSR98OJd957 wvBwml1nKb4OQ9Pn6fV8fhmSJZAfLxvr/BeuJQmLgtqAL4CLlMN+4/zgf/SL4LRoy3UrRNwc3EpY sgeUAaqn1B0lApzHw4Ku4xhTuvNrQpEOVT2ZRXSA+qwEeAQqDTLmVE0JiBqFz7yNWN7cdrbenrKm 6SxdRb1hXW/cAug7cM2ALpoGWcrWY2+IVhZ0noYxQhQqlMSjusfSXxkPK99v+/imk3glHG11ecCH tnroAGfYusW8G+TgASxKHunHNvbfcKqExqr1uKKk0fbX386DPyoRrZR02ELIyM8dWI7UflWo0ets Og09FzfTyxmiIfbcsj23qJ1caXyeDD8Mw+Iy+HtxXFZWyxfs9mXIiiZQDHMP3I+blR9aG/8LxpfL 6IZ9ZsBv1JNhIXigLjD+3L+ANaOgPCrxXh/bDfJ3khp8w02llzuvqzbq7ZXXsQGwR6Nsx/8kfALn ++j1+ustfgMAAP//AwBQSwMEFAAGAAgAAAAhABa1j/fdAAAABgEAAA8AAABkcnMvZG93bnJldi54 bWxMjsFOwzAQRO9I/IO1SNyoA5FIG7KpEFIR4oIo7YGbG2+TtPY6jd0k/D3mVI6jGb15xXKyRgzU +9Yxwv0sAUFcOd1yjbD5Wt3NQfigWCvjmBB+yMOyvL4qVK7dyJ80rEMtIoR9rhCaELpcSl81ZJWf uY44dnvXWxVi7GupezVGuDXyIUkepVUtx4dGdfTSUHVcny1CN77Xh+1o3MfbaWNP7fdqP7xuEW9v pucnEIGmcBnDn35UhzI67dyZtRcGIcviECFNFyBinaUx7xDmiwRkWcj/+uUvAAAA//8DAFBLAQIt ABQABgAIAAAAIQC2gziS/gAAAOEBAAATAAAAAAAAAAAAAAAAAAAAAABbQ29udGVudF9UeXBlc10u eG1sUEsBAi0AFAAGAAgAAAAhADj9If/WAAAAlAEAAAsAAAAAAAAAAAAAAAAALwEAAF9yZWxzLy5y ZWxzUEsBAi0AFAAGAAgAAAAhANQU1D6aAgAAPQUAAA4AAAAAAAAAAAAAAAAALgIAAGRycy9lMm9E b2MueG1sUEsBAi0AFAAGAAgAAAAhABa1j/fdAAAABgEAAA8AAAAAAAAAAAAAAAAA9AQAAGRycy9k b3ducmV2LnhtbFBLBQYAAAAABAAEAPMAAAD+BQAAAAA= 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</w:p>
    <w:p w:rsidR="00032D3B" w:rsidRPr="00DD5EB9" w:rsidRDefault="00032D3B" w:rsidP="005312CB">
      <w:pPr>
        <w:pStyle w:val="Heading3"/>
        <w:tabs>
          <w:tab w:val="left" w:pos="928"/>
        </w:tabs>
        <w:spacing w:beforeLines="50" w:before="120" w:beforeAutospacing="0" w:afterLines="50" w:after="12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FA45AF" w:rsidRPr="00DD5EB9" w:rsidRDefault="00FA45AF" w:rsidP="008E6AB6">
      <w:pPr>
        <w:pStyle w:val="Heading3"/>
        <w:spacing w:beforeLines="50" w:before="120" w:beforeAutospacing="0" w:afterLines="50" w:after="12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E53638" w:rsidRPr="00DD5EB9" w:rsidRDefault="00E53638" w:rsidP="008E6AB6">
      <w:pPr>
        <w:pStyle w:val="Heading3"/>
        <w:spacing w:beforeLines="50" w:before="120" w:beforeAutospacing="0" w:afterLines="50" w:after="12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8E6AB6" w:rsidRPr="00DD5EB9" w:rsidRDefault="008E6AB6" w:rsidP="006104E8">
      <w:pPr>
        <w:pStyle w:val="Heading3"/>
        <w:spacing w:beforeLines="50" w:before="120" w:beforeAutospacing="0" w:afterLines="50" w:after="12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EB9">
        <w:rPr>
          <w:rFonts w:ascii="Times New Roman" w:hAnsi="Times New Roman" w:cs="Times New Roman"/>
          <w:sz w:val="28"/>
          <w:szCs w:val="28"/>
        </w:rPr>
        <w:lastRenderedPageBreak/>
        <w:t xml:space="preserve">Đáp án Đề thi học kì </w:t>
      </w:r>
      <w:r w:rsidR="00127000" w:rsidRPr="00DD5EB9">
        <w:rPr>
          <w:rFonts w:ascii="Times New Roman" w:hAnsi="Times New Roman" w:cs="Times New Roman"/>
          <w:sz w:val="28"/>
          <w:szCs w:val="28"/>
        </w:rPr>
        <w:t>II</w:t>
      </w:r>
      <w:r w:rsidRPr="00DD5EB9">
        <w:rPr>
          <w:rFonts w:ascii="Times New Roman" w:hAnsi="Times New Roman" w:cs="Times New Roman"/>
          <w:sz w:val="28"/>
          <w:szCs w:val="28"/>
        </w:rPr>
        <w:t xml:space="preserve"> môn Toán lớp 1 năm 202</w:t>
      </w:r>
      <w:r w:rsidR="00981D00" w:rsidRPr="00DD5EB9">
        <w:rPr>
          <w:rFonts w:ascii="Times New Roman" w:hAnsi="Times New Roman" w:cs="Times New Roman"/>
          <w:sz w:val="28"/>
          <w:szCs w:val="28"/>
        </w:rPr>
        <w:t>1</w:t>
      </w:r>
      <w:r w:rsidRPr="00DD5EB9">
        <w:rPr>
          <w:rFonts w:ascii="Times New Roman" w:hAnsi="Times New Roman" w:cs="Times New Roman"/>
          <w:sz w:val="28"/>
          <w:szCs w:val="28"/>
        </w:rPr>
        <w:t xml:space="preserve"> - 202</w:t>
      </w:r>
      <w:r w:rsidR="00981D00" w:rsidRPr="00DD5EB9">
        <w:rPr>
          <w:rFonts w:ascii="Times New Roman" w:hAnsi="Times New Roman" w:cs="Times New Roman"/>
          <w:sz w:val="28"/>
          <w:szCs w:val="28"/>
        </w:rPr>
        <w:t>2</w:t>
      </w:r>
      <w:r w:rsidRPr="00DD5EB9">
        <w:rPr>
          <w:rFonts w:ascii="Times New Roman" w:hAnsi="Times New Roman" w:cs="Times New Roman"/>
          <w:sz w:val="28"/>
          <w:szCs w:val="28"/>
        </w:rPr>
        <w:t xml:space="preserve"> theo thông tư 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1E24F5" w:rsidRPr="00DD5EB9" w:rsidTr="002220FF">
        <w:tc>
          <w:tcPr>
            <w:tcW w:w="1836" w:type="dxa"/>
          </w:tcPr>
          <w:p w:rsidR="001E24F5" w:rsidRPr="00DD5EB9" w:rsidRDefault="001E24F5" w:rsidP="0025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 1</w:t>
            </w:r>
          </w:p>
        </w:tc>
        <w:tc>
          <w:tcPr>
            <w:tcW w:w="1836" w:type="dxa"/>
          </w:tcPr>
          <w:p w:rsidR="001E24F5" w:rsidRPr="00DD5EB9" w:rsidRDefault="001E24F5" w:rsidP="0025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 2</w:t>
            </w:r>
          </w:p>
        </w:tc>
        <w:tc>
          <w:tcPr>
            <w:tcW w:w="1836" w:type="dxa"/>
          </w:tcPr>
          <w:p w:rsidR="001E24F5" w:rsidRPr="00DD5EB9" w:rsidRDefault="001E24F5" w:rsidP="0025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 3</w:t>
            </w:r>
          </w:p>
        </w:tc>
        <w:tc>
          <w:tcPr>
            <w:tcW w:w="1836" w:type="dxa"/>
          </w:tcPr>
          <w:p w:rsidR="001E24F5" w:rsidRPr="00DD5EB9" w:rsidRDefault="001E24F5" w:rsidP="0025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 4</w:t>
            </w:r>
          </w:p>
        </w:tc>
        <w:tc>
          <w:tcPr>
            <w:tcW w:w="1836" w:type="dxa"/>
          </w:tcPr>
          <w:p w:rsidR="001E24F5" w:rsidRPr="00DD5EB9" w:rsidRDefault="001E24F5" w:rsidP="0025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 5</w:t>
            </w:r>
          </w:p>
        </w:tc>
        <w:tc>
          <w:tcPr>
            <w:tcW w:w="1836" w:type="dxa"/>
          </w:tcPr>
          <w:p w:rsidR="001E24F5" w:rsidRPr="00DD5EB9" w:rsidRDefault="001E24F5" w:rsidP="001E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6</w:t>
            </w:r>
          </w:p>
        </w:tc>
      </w:tr>
      <w:tr w:rsidR="001E24F5" w:rsidRPr="00DD5EB9" w:rsidTr="002220FF">
        <w:tc>
          <w:tcPr>
            <w:tcW w:w="1836" w:type="dxa"/>
          </w:tcPr>
          <w:p w:rsidR="001E24F5" w:rsidRPr="00DD5EB9" w:rsidRDefault="00B76FEB" w:rsidP="00FA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E24F5" w:rsidRPr="00DD5EB9">
              <w:rPr>
                <w:rFonts w:ascii="Times New Roman" w:hAnsi="Times New Roman" w:cs="Times New Roman"/>
                <w:sz w:val="28"/>
                <w:szCs w:val="28"/>
              </w:rPr>
              <w:t>(0,5 điểm)</w:t>
            </w:r>
          </w:p>
        </w:tc>
        <w:tc>
          <w:tcPr>
            <w:tcW w:w="1836" w:type="dxa"/>
          </w:tcPr>
          <w:p w:rsidR="001E24F5" w:rsidRPr="00DD5EB9" w:rsidRDefault="00B76FEB" w:rsidP="001E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E24F5" w:rsidRPr="00DD5EB9">
              <w:rPr>
                <w:rFonts w:ascii="Times New Roman" w:hAnsi="Times New Roman" w:cs="Times New Roman"/>
                <w:sz w:val="28"/>
                <w:szCs w:val="28"/>
              </w:rPr>
              <w:t>(0,5 điểm)</w:t>
            </w:r>
          </w:p>
        </w:tc>
        <w:tc>
          <w:tcPr>
            <w:tcW w:w="1836" w:type="dxa"/>
          </w:tcPr>
          <w:p w:rsidR="001E24F5" w:rsidRPr="00DD5EB9" w:rsidRDefault="00B76FEB" w:rsidP="001E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E24F5" w:rsidRPr="00DD5EB9">
              <w:rPr>
                <w:rFonts w:ascii="Times New Roman" w:hAnsi="Times New Roman" w:cs="Times New Roman"/>
                <w:sz w:val="28"/>
                <w:szCs w:val="28"/>
              </w:rPr>
              <w:t>(0,5 điểm)</w:t>
            </w:r>
          </w:p>
        </w:tc>
        <w:tc>
          <w:tcPr>
            <w:tcW w:w="1836" w:type="dxa"/>
          </w:tcPr>
          <w:p w:rsidR="001E24F5" w:rsidRPr="00DD5EB9" w:rsidRDefault="00127000" w:rsidP="001E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24F5" w:rsidRPr="00DD5EB9">
              <w:rPr>
                <w:rFonts w:ascii="Times New Roman" w:hAnsi="Times New Roman" w:cs="Times New Roman"/>
                <w:sz w:val="28"/>
                <w:szCs w:val="28"/>
              </w:rPr>
              <w:t>(0,5 điểm)</w:t>
            </w:r>
          </w:p>
        </w:tc>
        <w:tc>
          <w:tcPr>
            <w:tcW w:w="1836" w:type="dxa"/>
          </w:tcPr>
          <w:p w:rsidR="001E24F5" w:rsidRPr="00DD5EB9" w:rsidRDefault="00B76FEB" w:rsidP="001E24F5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E24F5" w:rsidRPr="00DD5EB9">
              <w:rPr>
                <w:rFonts w:ascii="Times New Roman" w:hAnsi="Times New Roman" w:cs="Times New Roman"/>
                <w:sz w:val="28"/>
                <w:szCs w:val="28"/>
              </w:rPr>
              <w:t>. (0.5điểm)</w:t>
            </w:r>
          </w:p>
          <w:p w:rsidR="001E24F5" w:rsidRPr="00DD5EB9" w:rsidRDefault="001E24F5" w:rsidP="001E24F5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1E24F5" w:rsidRPr="00DD5EB9" w:rsidRDefault="001E24F5" w:rsidP="002220FF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. (0.5điểm)</w:t>
            </w:r>
          </w:p>
          <w:p w:rsidR="001E24F5" w:rsidRPr="00DD5EB9" w:rsidRDefault="001E24F5" w:rsidP="002220FF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FEB" w:rsidRPr="00DD5EB9" w:rsidRDefault="00B76FEB" w:rsidP="00CC72B0">
      <w:pPr>
        <w:tabs>
          <w:tab w:val="left" w:pos="1515"/>
          <w:tab w:val="left" w:pos="8130"/>
        </w:tabs>
        <w:spacing w:beforeLines="50" w:before="120" w:afterLines="50" w:after="120" w:line="360" w:lineRule="auto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7:</w:t>
      </w:r>
      <w:r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1)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 Đặt tính rồi tính</w:t>
      </w:r>
      <w:r w:rsidR="00CC72B0" w:rsidRPr="00DD5EB9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Tính</w:t>
      </w:r>
      <w:r w:rsidR="00CC72B0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72B0" w:rsidRPr="00DD5EB9">
        <w:rPr>
          <w:rFonts w:ascii="Times New Roman" w:hAnsi="Times New Roman" w:cs="Times New Roman"/>
          <w:sz w:val="28"/>
          <w:szCs w:val="28"/>
        </w:rPr>
        <w:t>mỗi ý đúng được 0,25 điểm.Đặt tính đúng,kết quả sai được 0,1 điểm mỗi ý,đặt tính sai tính đúng không có điểm</w:t>
      </w:r>
    </w:p>
    <w:tbl>
      <w:tblPr>
        <w:tblW w:w="10098" w:type="dxa"/>
        <w:tblLook w:val="01E0" w:firstRow="1" w:lastRow="1" w:firstColumn="1" w:lastColumn="1" w:noHBand="0" w:noVBand="0"/>
      </w:tblPr>
      <w:tblGrid>
        <w:gridCol w:w="2538"/>
        <w:gridCol w:w="2880"/>
        <w:gridCol w:w="2070"/>
        <w:gridCol w:w="2610"/>
      </w:tblGrid>
      <w:tr w:rsidR="00B76FEB" w:rsidRPr="00DD5EB9" w:rsidTr="006E0427">
        <w:trPr>
          <w:trHeight w:val="423"/>
        </w:trPr>
        <w:tc>
          <w:tcPr>
            <w:tcW w:w="2538" w:type="dxa"/>
            <w:hideMark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78 - 5</w:t>
            </w:r>
          </w:p>
        </w:tc>
        <w:tc>
          <w:tcPr>
            <w:tcW w:w="2880" w:type="dxa"/>
            <w:hideMark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18 + 20</w:t>
            </w:r>
          </w:p>
        </w:tc>
        <w:tc>
          <w:tcPr>
            <w:tcW w:w="2070" w:type="dxa"/>
            <w:hideMark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60 - 20</w:t>
            </w:r>
          </w:p>
        </w:tc>
        <w:tc>
          <w:tcPr>
            <w:tcW w:w="2610" w:type="dxa"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62+3</w:t>
            </w:r>
          </w:p>
        </w:tc>
      </w:tr>
      <w:tr w:rsidR="00B76FEB" w:rsidRPr="00DD5EB9" w:rsidTr="006E0427">
        <w:trPr>
          <w:trHeight w:val="289"/>
        </w:trPr>
        <w:tc>
          <w:tcPr>
            <w:tcW w:w="2538" w:type="dxa"/>
            <w:hideMark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06045</wp:posOffset>
                      </wp:positionV>
                      <wp:extent cx="256540" cy="349885"/>
                      <wp:effectExtent l="0" t="0" r="0" b="0"/>
                      <wp:wrapNone/>
                      <wp:docPr id="23" name="Text Box 10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6FEB" w:rsidRPr="0017096F" w:rsidRDefault="00B76FEB" w:rsidP="00B76FEB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95" o:spid="_x0000_s1049" type="#_x0000_t202" style="position:absolute;left:0;text-align:left;margin-left:28.85pt;margin-top:8.35pt;width:20.2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DziaiAIAABsFAAAOAAAAZHJzL2Uyb0RvYy54bWysVGtv2yAU/T5p/wHxPfUjThpbdao+lmlS 95Da/QACOEbDwIDE7qr9911wkmbdJk3T/MEG38vh3HsOXFwOnUQ7bp3QqsbZWYoRV1QzoTY1/vyw miwwcp4oRqRWvMaP3OHL5etXF72peK5bLRm3CECUq3pT49Z7UyWJoy3viDvThisINtp2xMPUbhJm SQ/onUzyNJ0nvbbMWE25c/D3dgziZcRvGk79x6Zx3CNZY+Dm49vG9zq8k+UFqTaWmFbQPQ3yDyw6 IhRseoS6JZ6grRW/QHWCWu1048+o7hLdNILyWANUk6UvqrlvieGxFmiOM8c2uf8HSz/sPlkkWI3z KUaKdKDRAx88utYDytJpOQst6o2rIPPeQK4fIARSx3KdudP0i0NK37REbfiVtbpvOWFAMQsrk5Ol I44LIOv+vWawFdl6HYGGxnahf9ARBOgg1eNRnkCHws98Np8VEKEQmhblYhG5JaQ6LDbW+bdcdygM amxB/QhOdnfOBzKkOqSEvZyWgq2ElHFiN+sbadGOgFNW8Yn8X6RJFZKVDstGxPEPcIQ9Qiywjco/ lVlepNd5OVnNF+eTYlXMJuV5upikWXldztOiLG5X3wPBrKhawRhXd0Lxgwuz4u9U3p+H0T/Rh6iv 8Xw6S0eF/lhkGp/fFdkJD4dSiq7Gi2MSqYKubxSDsknliZDjOPmZfuwy9ODwjV2JLgjCjxbww3oY PRc9Eiyy1uwRfGE16AYSw40Cg1bbbxj1cDpr7L5uieUYyXcKvFVmRXCCj5Nidp7DxJ5G1qcRoihA 1dhjNA5v/HgFbI0VmxZ2Gt2s9BX4sRHRK8+s9i6GExiL2t8W4YifzmPW8522/AEAAP//AwBQSwME FAAGAAgAAAAhAPzQFxzaAAAABwEAAA8AAABkcnMvZG93bnJldi54bWxMjsFOwzAQRO9I/IO1SNyo EwRNCHEqhMQVibb07MZLHGGvI9tt0349ywlOo50Zzb52NXsnjhjTGEhBuShAIPXBjDQo2G7e7moQ KWsy2gVCBWdMsOqur1rdmHCiDzyu8yB4hFKjFdicp0bK1Fv0Oi3ChMTZV4heZz7jIE3UJx73Tt4X xVJ6PRJ/sHrCV4v99/rgFewGf9l9llO0xrsHer+cN9swKnV7M788g8g4578y/OIzOnTMtA8HMkk4 BY9VxU32l6ycP9UliL2CqqxBdq38z9/9AAAA//8DAFBLAQItABQABgAIAAAAIQC2gziS/gAAAOEB AAATAAAAAAAAAAAAAAAAAAAAAABbQ29udGVudF9UeXBlc10ueG1sUEsBAi0AFAAGAAgAAAAhADj9 If/WAAAAlAEAAAsAAAAAAAAAAAAAAAAALwEAAF9yZWxzLy5yZWxzUEsBAi0AFAAGAAgAAAAhABkP OJqIAgAAGwUAAA4AAAAAAAAAAAAAAAAALgIAAGRycy9lMm9Eb2MueG1sUEsBAi0AFAAGAAgAAAAh APzQFxzaAAAABwEAAA8AAAAAAAAAAAAAAAAA4gQAAGRycy9kb3ducmV2LnhtbFBLBQYAAAAABAAE APMAAADpBQAAAAA= " stroked="f" strokeweight=".5pt">
                      <v:textbox>
                        <w:txbxContent>
                          <w:p w:rsidR="00B76FEB" w:rsidRPr="0017096F" w:rsidRDefault="00B76FEB" w:rsidP="00B76FEB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78</w:t>
            </w:r>
          </w:p>
        </w:tc>
        <w:tc>
          <w:tcPr>
            <w:tcW w:w="2880" w:type="dxa"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13030</wp:posOffset>
                      </wp:positionV>
                      <wp:extent cx="256540" cy="349885"/>
                      <wp:effectExtent l="0" t="0" r="0" b="0"/>
                      <wp:wrapNone/>
                      <wp:docPr id="22" name="Text Box 10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6FEB" w:rsidRPr="0017096F" w:rsidRDefault="00B76FEB" w:rsidP="00B76FEB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00" o:spid="_x0000_s1050" type="#_x0000_t202" style="position:absolute;left:0;text-align:left;margin-left:37.35pt;margin-top:8.9pt;width:20.2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4aDDiAIAABsFAAAOAAAAZHJzL2Uyb0RvYy54bWysVNuO2yAQfa/Uf0C8Z31ZJxtbcVZ7aapK 24u02w8ggGNUDBRI7O2q/94BJ9lsL1JV1Q8YmOEwM+cMi8uhk2jHrRNa1Tg7SzHiimom1KbGnx9W kzlGzhPFiNSK1/iRO3y5fP1q0ZuK57rVknGLAES5qjc1br03VZI42vKOuDNtuAJjo21HPCztJmGW 9IDeySRP01nSa8uM1ZQ7B7u3oxEvI37TcOo/No3jHskaQ2w+jjaO6zAmywWpNpaYVtB9GOQfouiI UHDpEeqWeIK2VvwC1QlqtdONP6O6S3TTCMpjDpBNlv6UzX1LDI+5QHGcOZbJ/T9Y+mH3ySLBapzn GCnSAUcPfPDoWg8oS4s0lqg3rgLPewO+fgATUB3TdeZO0y8OKX3TErXhV9bqvuWEQYhZKG5ycjSQ 4ioXQNb9e83gKrL1OgINje1C/aAiCNCBqscjPSEcCpv5dDYtwELBdF6U8/k03kCqw2FjnX/LdYfC pMYW2I/gZHfnfAiGVAeXcJfTUrCVkDIu7GZ9Iy3aEVDKKn579BduUgVnpcOxEXHcgRjhjmAL0Ubm n8osL9LrvJysZvOLSbEqppPyIp1P0qy8LmdpURa3q+8hwKyoWsEYV3dC8YMKs+LvWN73w6ifqEPU 13h2Pk1Hhv6YZBq/3yXZCQ9NKUVX4/nRiVSB1zeKxZbxRMhxnrwMP1YZanD4x6pEFQTiRwn4YT0c NAdoQRVrzR5BF1YDb0AxvCgwabX9hlEP3Vlj93VLLMdIvlOgrTIrghJ8XBTTixwW9tSyPrUQRQGq xh6jcXrjxydga6zYtHDTqGalr0CPjYhaeY5qr2LowJjU/rUILX66jl7Pb9ryBwAAAP//AwBQSwME FAAGAAgAAAAhAAFHrrDaAAAACAEAAA8AAABkcnMvZG93bnJldi54bWxMj81OwzAQhO9IvIO1SNyo k6oQCHEqhMQVif6d3XiJI+x1ZLtt2qdne4LjzjeanWmWk3fiiDENgRSUswIEUhfMQL2Czfrj4RlE ypqMdoFQwRkTLNvbm0bXJpzoC4+r3AsOoVRrBTbnsZYydRa9TrMwIjH7DtHrzGfspYn6xOHeyXlR PEmvB+IPVo/4brH7WR28gl3vL7ttOUZrvFvQ5+W83oRBqfu76e0VRMYp/5nhWp+rQ8ud9uFAJgmn oFpU7GS94gVXXj6WIPYM5i8g20b+H9D+AgAA//8DAFBLAQItABQABgAIAAAAIQC2gziS/gAAAOEB AAATAAAAAAAAAAAAAAAAAAAAAABbQ29udGVudF9UeXBlc10ueG1sUEsBAi0AFAAGAAgAAAAhADj9 If/WAAAAlAEAAAsAAAAAAAAAAAAAAAAALwEAAF9yZWxzLy5yZWxzUEsBAi0AFAAGAAgAAAAhADvh oMOIAgAAGwUAAA4AAAAAAAAAAAAAAAAALgIAAGRycy9lMm9Eb2MueG1sUEsBAi0AFAAGAAgAAAAh AAFHrrDaAAAACAEAAA8AAAAAAAAAAAAAAAAA4gQAAGRycy9kb3ducmV2LnhtbFBLBQYAAAAABAAE APMAAADpBQAAAAA= " stroked="f" strokeweight=".5pt">
                      <v:textbox>
                        <w:txbxContent>
                          <w:p w:rsidR="00B76FEB" w:rsidRPr="0017096F" w:rsidRDefault="00B76FEB" w:rsidP="00B76FEB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18</w:t>
            </w:r>
          </w:p>
        </w:tc>
        <w:tc>
          <w:tcPr>
            <w:tcW w:w="2070" w:type="dxa"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4300</wp:posOffset>
                      </wp:positionV>
                      <wp:extent cx="256540" cy="349885"/>
                      <wp:effectExtent l="0" t="0" r="0" b="0"/>
                      <wp:wrapNone/>
                      <wp:docPr id="21" name="Text Box 10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6FEB" w:rsidRPr="0017096F" w:rsidRDefault="00B76FEB" w:rsidP="00B76FEB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01" o:spid="_x0000_s1051" type="#_x0000_t202" style="position:absolute;left:0;text-align:left;margin-left:13.7pt;margin-top:9pt;width:20.2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R78qiAIAABsFAAAOAAAAZHJzL2Uyb0RvYy54bWysVNuO2yAQfa/Uf0C8Z31ZJxtb66w22aaq tL1Iu/0AAjhGtYECib2t+u8dIEmzvUhVVT9ghhkOM3MOXN+MfYf23FihZI2zixQjLqliQm5r/PFx PZljZB2RjHRK8ho/cYtvFi9fXA+64rlqVce4QQAibTXoGrfO6SpJLG15T+yF0lyCs1GmJw5Ms02Y IQOg912Sp+ksGZRh2ijKrYXVu+jEi4DfNJy6901juUNdjSE3F0YTxo0fk8U1qbaG6FbQQxrkH7Lo iZBw6AnqjjiCdkb8AtULapRVjbugqk9U0wjKQw1QTZb+VM1DSzQPtUBzrD61yf4/WPpu/8EgwWqc ZxhJ0gNHj3x0aKlGlKVFmvkWDdpWEPmgIdaN4AKqQ7lW3yv6ySKpVi2RW35rjBpaThikGHYmZ1sj jvUgm+GtYnAU2TkVgMbG9L5/0BEE6EDV04kenw6FxXw6mxbgoeC6LMr5fOpzS0h13KyNda+56pGf 1NgA+wGc7O+ti6HHEH+WVZ1ga9F1wTDbzaozaE9AKevwHdCfhXXSB0vlt0XEuAI5whne57MNzH8t s7xIl3k5Wc/mV5NiXUwn5VU6n6RZuSxnaVEWd+tvPsGsqFrBGJf3QvKjCrPi71g+3Ieon6BDNNR4 djlNI0N/LDIN3++K7IWDS9mJvsbzUxCpPK+vJIOySeWI6OI8eZ5+IAR6cPyHrgQVeOKjBNy4GaPm Lo/q2ij2BLowCngDiuFFgUmrzBeMBridNbafd8RwjLo3ErRVZoVXggtGMb3KwTDnns25h0gKUDV2 GMXpysUnYKeN2LZwUlSzVLegx0YErXjhxqygFG/ADQxFHV4Lf8XP7RD1401bfAcAAP//AwBQSwME FAAGAAgAAAAhAMDElV7aAAAABwEAAA8AAABkcnMvZG93bnJldi54bWxMj81OwzAQhO9IvIO1SNyo k1I1VYhTISSuSPTv7MZLHGGvI9tt0z49ywmOOzOa/aZZT96JM8Y0BFJQzgoQSF0wA/UKdtv3pxWI lDUZ7QKhgismWLf3d42uTbjQJ543uRdcQqnWCmzOYy1l6ix6nWZhRGLvK0SvM5+xlybqC5d7J+dF sZReD8QfrB7xzWL3vTl5BYfe3w77cozWeLegj9t1uwuDUo8P0+sLiIxT/gvDLz6jQ8tMx3Aik4RT MK8WnGR9xZPYX1a85Kigei5Bto38z9/+AAAA//8DAFBLAQItABQABgAIAAAAIQC2gziS/gAAAOEB AAATAAAAAAAAAAAAAAAAAAAAAABbQ29udGVudF9UeXBlc10ueG1sUEsBAi0AFAAGAAgAAAAhADj9 If/WAAAAlAEAAAsAAAAAAAAAAAAAAAAALwEAAF9yZWxzLy5yZWxzUEsBAi0AFAAGAAgAAAAhAFdH vyqIAgAAGwUAAA4AAAAAAAAAAAAAAAAALgIAAGRycy9lMm9Eb2MueG1sUEsBAi0AFAAGAAgAAAAh AMDElV7aAAAABwEAAA8AAAAAAAAAAAAAAAAA4gQAAGRycy9kb3ducmV2LnhtbFBLBQYAAAAABAAE APMAAADpBQAAAAA= " stroked="f" strokeweight=".5pt">
                      <v:textbox>
                        <w:txbxContent>
                          <w:p w:rsidR="00B76FEB" w:rsidRPr="0017096F" w:rsidRDefault="00B76FEB" w:rsidP="00B76FEB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60</w:t>
            </w:r>
          </w:p>
        </w:tc>
        <w:tc>
          <w:tcPr>
            <w:tcW w:w="2610" w:type="dxa"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04775</wp:posOffset>
                      </wp:positionV>
                      <wp:extent cx="256540" cy="349885"/>
                      <wp:effectExtent l="0" t="0" r="0" b="0"/>
                      <wp:wrapNone/>
                      <wp:docPr id="20" name="Text Box 10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6FEB" w:rsidRPr="0017096F" w:rsidRDefault="00B76FEB" w:rsidP="00B76FEB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02" o:spid="_x0000_s1052" type="#_x0000_t202" style="position:absolute;left:0;text-align:left;margin-left:29.45pt;margin-top:8.25pt;width:20.2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hLRiiAIAABsFAAAOAAAAZHJzL2Uyb0RvYy54bWysVNuO2yAQfa/Uf0C8Z31Zko2tOKu9NFWl 7UXa7QcQg2NUDBRI7O2q/94BJ9lsL1JV1Q8YmOHMmZkDi8uhk2jHrRNaVTg7SzHiqtZMqE2FPz+s JnOMnKeKUakVr/Ajd/hy+frVojclz3WrJeMWAYhyZW8q3HpvyiRxdcs76s604QqMjbYd9bC0m4RZ 2gN6J5M8TWdJry0zVtfcOdi9HY14GfGbhtf+Y9M47pGsMHDzcbRxXIcxWS5oubHUtKLe06D/wKKj QkHQI9Qt9RRtrfgFqhO11U43/qzWXaKbRtQ85gDZZOlP2dy31PCYCxTHmWOZ3P+DrT/sPlkkWIVz KI+iHfTogQ8eXesBZSlJ81Ci3rgSPO8N+PoBTNDqmK4zd7r+4pDSNy1VG35lre5bThlQzMLJ5OTo iOMCyLp/rxmEoluvI9DQ2C7UDyqCAB24PB7bE+jUsJlPZ1MClhpM56SYz6cxAi0Ph411/i3XHQqT ClvofgSnuzvnAxlaHlxCLKelYCshZVzYzfpGWrSjoJRV/PboL9ykCs5Kh2Mj4rgDHCFGsAW2sfNP RZaT9DovJqvZ/GJCVmQ6KS7S+STNiutilpKC3K6+B4IZKVvBGFd3QvGDCjPyd13e34dRP1GHqK/w 7Hyajh36Y5Jp/H6XZCc8XEopugrPj060DH19oxikTUtPhRznyUv6scpQg8M/ViWqIDR+lIAf1sOo ORLCB4msNXsEXVgNfYMWw4sCk1bbbxj1cDsr7L5uqeUYyXcKtFVkJCjBxwWZXgTx2lPL+tRCVQ1Q FfYYjdMbPz4BW2PFpoVIo5qVvgI9NiJq5ZnVXsVwA2NS+9ciXPHTdfR6ftOWPwAAAP//AwBQSwME FAAGAAgAAAAhABvFd1DaAAAABwEAAA8AAABkcnMvZG93bnJldi54bWxMjs1OwzAQhO9IvIO1SNyo E6ChSeNUCIkrEm3p2Y2XOKq9jmK3Tfv0LCc4zo9mvno1eSdOOMY+kIJ8loFAaoPpqVOw3bw/LEDE pMloFwgVXDDCqrm9qXVlwpk+8bROneARipVWYFMaKilja9HrOAsDEmffYfQ6sRw7aUZ95nHv5GOW FdLrnvjB6gHfLLaH9dEr2HX+uvvKh9Ea757p43rZbEOv1P3d9LoEkXBKf2X4xWd0aJhpH45konAK 5ouSm+wXcxCcl+UTiL2Cl7wA2dTyP3/zAwAA//8DAFBLAQItABQABgAIAAAAIQC2gziS/gAAAOEB AAATAAAAAAAAAAAAAAAAAAAAAABbQ29udGVudF9UeXBlc10ueG1sUEsBAi0AFAAGAAgAAAAhADj9 If/WAAAAlAEAAAsAAAAAAAAAAAAAAAAALwEAAF9yZWxzLy5yZWxzUEsBAi0AFAAGAAgAAAAhALaE tGKIAgAAGwUAAA4AAAAAAAAAAAAAAAAALgIAAGRycy9lMm9Eb2MueG1sUEsBAi0AFAAGAAgAAAAh ABvFd1DaAAAABwEAAA8AAAAAAAAAAAAAAAAA4gQAAGRycy9kb3ducmV2LnhtbFBLBQYAAAAABAAE APMAAADpBQAAAAA= " stroked="f" strokeweight=".5pt">
                      <v:textbox>
                        <w:txbxContent>
                          <w:p w:rsidR="00B76FEB" w:rsidRPr="0017096F" w:rsidRDefault="00B76FEB" w:rsidP="00B76FEB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62</w:t>
            </w:r>
          </w:p>
        </w:tc>
      </w:tr>
      <w:tr w:rsidR="00B76FEB" w:rsidRPr="00DD5EB9" w:rsidTr="006E0427">
        <w:trPr>
          <w:trHeight w:val="303"/>
        </w:trPr>
        <w:tc>
          <w:tcPr>
            <w:tcW w:w="2538" w:type="dxa"/>
            <w:hideMark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37489</wp:posOffset>
                      </wp:positionV>
                      <wp:extent cx="345440" cy="0"/>
                      <wp:effectExtent l="0" t="0" r="16510" b="19050"/>
                      <wp:wrapNone/>
                      <wp:docPr id="19" name="Straight Connector 10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5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396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.3pt,18.7pt" to="69.5pt,18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60zEKgIAAEQEAAAOAAAAZHJzL2Uyb0RvYy54bWysU02P2yAQvVfqf0C+J7YTJxtbcVatnfSy bSNl2zsBbKNiQMDGiar+9w7ko9n2UlW9wMDMPN7MPJaPx16gAzOWK1lG6TiJEJNEUS7bMvryvBkt ImQdlhQLJVkZnZiNHldv3ywHXbCJ6pSgzCAAkbYYdBl1zukiji3pWI/tWGkmwdko02MHR9PG1OAB 0HsRT5JkHg/KUG0UYdbCbX12RquA3zSMuM9NY5lDooyAmwurCever/FqiYvWYN1xcqGB/4FFj7mE R29QNXYYvRj+B1TPiVFWNW5MVB+rpuGEhRqgmjT5rZpdhzULtUBzrL61yf4/WPLpsDWIU5hdHiGJ e5jRzhnM286hSkkJHVQGpck0n/tmDdoWkFPJrfHlkqPc6SdFvlkkVdVh2bJA+vmkASj1GfGrFH+w Gp7cDx8VhRj84lTo3LExPWoE1199ogeH7qBjGNXpNip2dIjA5TSbZRkMlFxdMS48gs/TxroPTPXI G2UkuPRNxAU+PFnnGf0K8ddSbbgQQQhCoqGM8tlkFhKsEpx6pw+zpt1XwqADBills4f8/SKUB577 MKNeJA1gHcN0fbEd5uJsw+NCejyoBOhcrLNWvudJvl6sF9kom8zXoyyp69G7TZWN5pv0YVZP66qq 0x+eWpoVHaeUSc/uqts0+ztdXH7QWXE35d7aEL9GD/0Cstc9kA5D9XM8K2Kv6GlrrsMGqYbgy7fy f+H+DPb951/9BAAA//8DAFBLAwQUAAYACAAAACEAtCmR3dwAAAAIAQAADwAAAGRycy9kb3ducmV2 LnhtbEyPzU7DMBCE70i8g7VI3KgD/aENcaoS1GslSoU4uvE2jojXke224e3ZikM57sxo9ptiObhO nDDE1pOCx1EGAqn2pqVGwe5j/TAHEZMmoztPqOAHIyzL25tC58af6R1P29QILqGYawU2pT6XMtYW nY4j3yOxd/DB6cRnaKQJ+szlrpNPWTaTTrfEH6zusbJYf2+PTsGA4fNtNd0tDusv2vTVxjZt9arU /d2wegGRcEjXMFzwGR1KZtr7I5koOgXzyYyTCsbPExAXf7zgbfs/QZaF/D+g/AUAAP//AwBQSwEC LQAUAAYACAAAACEAtoM4kv4AAADhAQAAEwAAAAAAAAAAAAAAAAAAAAAAW0NvbnRlbnRfVHlwZXNd LnhtbFBLAQItABQABgAIAAAAIQA4/SH/1gAAAJQBAAALAAAAAAAAAAAAAAAAAC8BAABfcmVscy8u cmVsc1BLAQItABQABgAIAAAAIQAz60zEKgIAAEQEAAAOAAAAAAAAAAAAAAAAAC4CAABkcnMvZTJv RG9jLnhtbFBLAQItABQABgAIAAAAIQC0KZHd3AAAAAgBAAAPAAAAAAAAAAAAAAAAAIQEAABkcnMv ZG93bnJldi54bWxQSwUGAAAAAAQABADzAAAAjQUAAAAA " strokecolor="#4579b8"/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 xml:space="preserve"> 5</w:t>
            </w:r>
          </w:p>
        </w:tc>
        <w:tc>
          <w:tcPr>
            <w:tcW w:w="2880" w:type="dxa"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20</w:t>
            </w:r>
          </w:p>
        </w:tc>
        <w:tc>
          <w:tcPr>
            <w:tcW w:w="2070" w:type="dxa"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20</w:t>
            </w:r>
          </w:p>
        </w:tc>
        <w:tc>
          <w:tcPr>
            <w:tcW w:w="2610" w:type="dxa"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 xml:space="preserve">  3</w:t>
            </w:r>
          </w:p>
        </w:tc>
      </w:tr>
      <w:tr w:rsidR="00B76FEB" w:rsidRPr="00DD5EB9" w:rsidTr="006E0427">
        <w:trPr>
          <w:trHeight w:val="303"/>
        </w:trPr>
        <w:tc>
          <w:tcPr>
            <w:tcW w:w="2538" w:type="dxa"/>
            <w:hideMark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73</w:t>
            </w:r>
          </w:p>
        </w:tc>
        <w:tc>
          <w:tcPr>
            <w:tcW w:w="2880" w:type="dxa"/>
            <w:hideMark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8889</wp:posOffset>
                      </wp:positionV>
                      <wp:extent cx="377825" cy="0"/>
                      <wp:effectExtent l="0" t="0" r="22225" b="19050"/>
                      <wp:wrapNone/>
                      <wp:docPr id="18" name="Straight Connector 10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39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05pt,.7pt" to="83.8pt,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0ESKIQIAADoEAAAOAAAAZHJzL2Uyb0RvYy54bWysU8GO2yAQvVfqPyDfE9uJs0msOKvWTnrZ biNl+wEEsI2KAQGJE1X99w4kjna3l6rqBQYGHm/eG1aP506gEzOWK1lE6TiJEJNEUS6bIvr+sh0t ImQdlhQLJVkRXZiNHtcfP6x6nbOJapWgzCAAkTbvdRG1zuk8ji1pWYftWGkmIVkr02EHS9PE1OAe 0DsRT5LkIe6VodoowqyF3eqajNYBv64Zcd/q2jKHRBEBNxdGE8aDH+P1CueNwbrl5EYD/wOLDnMJ j96hKuwwOhr+B1THiVFW1W5MVBeruuaEhRqgmjR5V82+xZqFWkAcq+8y2f8HS55PO4M4Be/AKYk7 8GjvDOZN61CppAQFlUFpMl3OvVi9tjncKeXO+HLJWe71kyI/LJKqbLFsWCD9ctEAlPob8ZsrfmE1 PHnovyoKZ/DRqaDcuTadhwRN0DkYdLkbxM4OEdiczueLySxCZEjFOB/uaWPdF6Y65IMiElx66XCO T0/WeR44H474bam2XIhgv5CoL6LlDJB9xirBqU+GhWkOpTDohKGBstl8+XkRinp3zKijpAGsZZhu brHDXFxjeFxIjweVAJ1bdO2Qn8tkuVlsFtkomzxsRllSVaNP2zIbPWzT+ayaVmVZpb88tTTLW04p k57d0K1p9nfdcPs31z679+tdhvgtetALyA5zIB2s9O5d++Cg6GVnBouhQcPh22fyP+D1GuLXX379 GwAA//8DAFBLAwQUAAYACAAAACEAG9cx3dkAAAAHAQAADwAAAGRycy9kb3ducmV2LnhtbEyOTUvD QBCG74L/YRnBm920aEzTbIoULOjNKvQ6zU6T4H6E3W2T/nunXvQ2D+/LO0+1nqwRZwqx907BfJaB INd43btWwdfn60MBIiZ0Go13pOBCEdb17U2Fpfaj+6DzLrWCR1wsUUGX0lBKGZuOLMaZH8hxdvTB YmIMrdQBRx63Ri6yLJcWe8cfOhxo01HzvTtZBW+hMNv9EosnvfQXsxnf94stKnV/N72sQCSa0l8Z rvqsDjU7HfzJ6SgMc1bMucrHI4hrnj/nIA6/LOtK/vevfwAAAP//AwBQSwECLQAUAAYACAAAACEA toM4kv4AAADhAQAAEwAAAAAAAAAAAAAAAAAAAAAAW0NvbnRlbnRfVHlwZXNdLnhtbFBLAQItABQA BgAIAAAAIQA4/SH/1gAAAJQBAAALAAAAAAAAAAAAAAAAAC8BAABfcmVscy8ucmVsc1BLAQItABQA BgAIAAAAIQDg0ESKIQIAADoEAAAOAAAAAAAAAAAAAAAAAC4CAABkcnMvZTJvRG9jLnhtbFBLAQIt ABQABgAIAAAAIQAb1zHd2QAAAAcBAAAPAAAAAAAAAAAAAAAAAHsEAABkcnMvZG93bnJldi54bWxQ SwUGAAAAAAQABADzAAAAgQUAAAAA " strokecolor="#4579b8"/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38</w:t>
            </w:r>
          </w:p>
        </w:tc>
        <w:tc>
          <w:tcPr>
            <w:tcW w:w="2070" w:type="dxa"/>
            <w:hideMark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889</wp:posOffset>
                      </wp:positionV>
                      <wp:extent cx="382270" cy="0"/>
                      <wp:effectExtent l="0" t="0" r="17780" b="19050"/>
                      <wp:wrapNone/>
                      <wp:docPr id="17" name="Straight Connector 10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39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85pt,.7pt" to="63.95pt,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KKIIwIAADoEAAAOAAAAZHJzL2Uyb0RvYy54bWysU8uu2yAQ3VfqPyDvEz/i3CRWnKvWTrq5 bSPl9gMIYBsVAwISJ6r67x3IQzftpqq6wQPMHJ85Z1g+n3qBjsxYrmQZpeMkQkwSRblsy+jb62Y0 j5B1WFIslGRldGY2el69f7ccdMEy1SlBmUEAIm0x6DLqnNNFHFvSsR7bsdJMwmWjTI8dbE0bU4MH QO9FnCXJUzwoQ7VRhFkLp/XlMloF/KZhxH1tGsscEmUE3FxYTVj3fo1XS1y0BuuOkysN/A8seswl /PQOVWOH0cHwP6B6ToyyqnFjovpYNQ0nLPQA3aTJb93sOqxZ6AXEsfouk/1/sOTLcWsQp+DdLEIS 9+DRzhnM286hSkkJCiqD0mSymHuxBm0LqKnk1vh2yUnu9Isi3y2SquqwbFkg/XrWAJT6ivihxG+s hl/uh8+KQg4+OBWUOzWm95CgCToFg853g9jJIQKHk3mWzcBGcruKcXGr08a6T0z1yAdlJLj00uEC H1+s8zxwcUvxx1JtuBDBfiHRUEaLaTYNBVYJTv2lT7Om3VfCoCOGAcqns8XHIAOAPaQZdZA0gHUM 0/U1dpiLSwz5Qno86AToXKPLhPxYJIv1fD3PR3n2tB7lSV2PPmyqfPS0SWfTelJXVZ3+9NTSvOg4 pUx6drdpTfO/m4bru7nM2X1e7zLEj+hBLyB7+wbSwUrv3mUO9oqet+ZmMQxoSL4+Jv8C3u4hfvvk V78AAAD//wMAUEsDBBQABgAIAAAAIQB5JWQm2AAAAAYBAAAPAAAAZHJzL2Rvd25yZXYueG1sTI7L TsMwEEX3SPyDNUjsqEMEzaNxKlSJSrCjIHU7jYckqj2OYrdJ/x6XDSzvQ/eeaj1bI840+t6xgsdF AoK4cbrnVsHX5+tDDsIHZI3GMSm4kId1fXtTYandxB903oVWxBH2JSroQhhKKX3TkUW/cANxzL7d aDFEObZSjzjFcWtkmiRLabHn+NDhQJuOmuPuZBW8jbnZ7gvMn3XhLmYzve/TLSp1fze/rEAEmsNf Ga74ER3qyHRwJ9ZeGAXLLIvN6D+BuMZpVoA4/GpZV/I/fv0DAAD//wMAUEsBAi0AFAAGAAgAAAAh ALaDOJL+AAAA4QEAABMAAAAAAAAAAAAAAAAAAAAAAFtDb250ZW50X1R5cGVzXS54bWxQSwECLQAU AAYACAAAACEAOP0h/9YAAACUAQAACwAAAAAAAAAAAAAAAAAvAQAAX3JlbHMvLnJlbHNQSwECLQAU AAYACAAAACEApaSiiCMCAAA6BAAADgAAAAAAAAAAAAAAAAAuAgAAZHJzL2Uyb0RvYy54bWxQSwEC LQAUAAYACAAAACEAeSVkJtgAAAAGAQAADwAAAAAAAAAAAAAAAAB9BAAAZHJzL2Rvd25yZXYueG1s UEsFBgAAAAAEAAQA8wAAAIIFAAAAAA== " strokecolor="#4579b8"/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40</w:t>
            </w:r>
          </w:p>
        </w:tc>
        <w:tc>
          <w:tcPr>
            <w:tcW w:w="2610" w:type="dxa"/>
            <w:hideMark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8889</wp:posOffset>
                      </wp:positionV>
                      <wp:extent cx="471170" cy="0"/>
                      <wp:effectExtent l="0" t="0" r="24130" b="19050"/>
                      <wp:wrapNone/>
                      <wp:docPr id="16" name="Straight Connector 10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39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9pt,.7pt" to="81pt,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8RaHJAIAADoEAAAOAAAAZHJzL2Uyb0RvYy54bWysU8uu2yAQ3VfqPyDvE9u5zsNWnKvWTrq5 bSPl9gMIYBsVAwISJ6r67x3IQ7ntpqq6gYGZOZyZMyyfT71AR2YsV7KM0nESISaJoly2ZfTtdTNa RMg6LCkWSrIyOjMbPa/ev1sOumAT1SlBmUEAIm0x6DLqnNNFHFvSsR7bsdJMgrNRpscOjqaNqcED oPciniTJLB6UodoowqyF2/rijFYBv2kYcV+bxjKHRBkBNxdWE9a9X+PVEhetwbrj5EoD/wOLHnMJ j96hauwwOhj+B1TPiVFWNW5MVB+rpuGEhRqgmjT5rZpdhzULtUBzrL63yf4/WPLluDWIU9BuFiGJ e9Bo5wzmbedQpaSEDiqD0uQpz32zBm0LyKnk1vhyyUnu9Isi3y2SquqwbFkg/XrWAJT6jPhNij9Y DU/uh8+KQgw+OBU6d2pM7yGhJ+gUBDrfBWInhwhcZvM0nYOM5OaKcXHL08a6T0z1yBtlJLj0rcMF Pr5Y53ng4hbir6XacCGC/EKioYzy6WQaEqwSnHqnD7Om3VfCoCOGAcqm8/zjIhQFnscwow6SBrCO Ybq+2g5zcbHhcSE9HlQCdK7WZUJ+5Em+XqwX2SibzNajLKnr0YdNlY1mm3Q+rZ/qqqrTn55amhUd p5RJz+42rWn2d9Nw/TeXObvP670N8Vv00C8ge9sD6SClV+8yB3tFz1tzkxgGNARfP5P/AY9nsB+/ /OoXAAAA//8DAFBLAwQUAAYACAAAACEAgNhfM9kAAAAGAQAADwAAAGRycy9kb3ducmV2LnhtbEyP wU7DMBBE70j8g7VI3KhDBCVN41SoEpXgRkHqdRubJKq9jmy3Sf+eLRd6nJ3VzJtqNTkrTibE3pOC x1kGwlDjdU+tgu+vt4cCRExIGq0no+BsIqzq25sKS+1H+jSnbWoFh1AsUUGX0lBKGZvOOIwzPxhi 78cHh4llaKUOOHK4szLPsrl02BM3dDiYdWeaw/boFLyHwm52Cyye9cKf7Xr82OUbVOr+bnpdgkhm Sv/PcMFndKiZae+PpKOwCooXJk98fwJxsec5T9v/aVlX8hq//gUAAP//AwBQSwECLQAUAAYACAAA ACEAtoM4kv4AAADhAQAAEwAAAAAAAAAAAAAAAAAAAAAAW0NvbnRlbnRfVHlwZXNdLnhtbFBLAQIt ABQABgAIAAAAIQA4/SH/1gAAAJQBAAALAAAAAAAAAAAAAAAAAC8BAABfcmVscy8ucmVsc1BLAQIt ABQABgAIAAAAIQAw8RaHJAIAADoEAAAOAAAAAAAAAAAAAAAAAC4CAABkcnMvZTJvRG9jLnhtbFBL AQItABQABgAIAAAAIQCA2F8z2QAAAAYBAAAPAAAAAAAAAAAAAAAAAH4EAABkcnMvZG93bnJldi54 bWxQSwUGAAAAAAQABADzAAAAhAUAAAAA " strokecolor="#4579b8"/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65</w:t>
            </w:r>
          </w:p>
        </w:tc>
      </w:tr>
    </w:tbl>
    <w:p w:rsidR="00CC72B0" w:rsidRPr="00DD5EB9" w:rsidRDefault="003F769D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284480</wp:posOffset>
                </wp:positionV>
                <wp:extent cx="3867785" cy="1520825"/>
                <wp:effectExtent l="0" t="0" r="18415" b="222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EB" w:rsidRDefault="003F769D" w:rsidP="00B76F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35070" cy="931545"/>
                                  <wp:effectExtent l="0" t="0" r="0" b="0"/>
                                  <wp:docPr id="4" name="Picture 10387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5070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margin-left:214.05pt;margin-top:22.4pt;width:304.55pt;height:11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iH6ENAIAAFsEAAAOAAAAZHJzL2Uyb0RvYy54bWysVM1u2zAMvg/YOwi6L3bSpEmNOEWXLsOA 7gdo9wCyLNvCJFGTlNjd05eS0zTdsMswHwRSpD6SH0mvrwetyEE4L8GUdDrJKRGGQy1NW9LvD7t3 K0p8YKZmCowo6aPw9Hrz9s26t4WYQQeqFo4giPFFb0vahWCLLPO8E5r5CVhh0NiA0yyg6tqsdqxH dK2yWZ5fZj242jrgwnu8vR2NdJPwm0bw8LVpvAhElRRzC+l06azimW3WrGgds53kxzTYP2ShmTQY 9AR1ywIjeyf/gNKSO/DQhAkHnUHTSC5SDVjNNP+tmvuOWZFqQXK8PdHk/x8s/3L45oissXcLSgzT 2KMHMQTyHgZyEenprS/Q696iXxjwGl1Tqd7eAf/hiYFtx0wrbpyDvhOsxvSm8WV29nTE8RGk6j9D jWHYPkACGhqnI3fIBkF0bNPjqTUxFY6XF6vL5XKFKXK0TRezfDVbpBiseH5unQ8fBWgShZI67H2C Z4c7H2I6rHh2idE8KFnvpFJJcW21VY4cGM7JLn1H9FduypAew1/li3yk4K8Yeb7Mt2m8MOwrDC0D TrySuqSrPH4xECsicR9MneTApBplfKzMkclI3khjGKoh9WzkINJcQf2I3DoYJxw3EoUO3C9Kepzu kvqfe+YEJeqTwf5cTefzuA5JmS+WM1TcuaU6tzDDEaqkgZJR3IZxhfbWybbDSONEGLjBnjYysf2S 1TF/nODUhOO2xRU515PXyz9h8wQAAP//AwBQSwMEFAAGAAgAAAAhAMq2BKbeAAAACwEAAA8AAABk cnMvZG93bnJldi54bWxMj8tOwzAQRfdI/IM1SOyo0zSCKMSpoBKPHTTlA9x4iKPG4yh2k/D3TFew m9Ec3Tm33C6uFxOOofOkYL1KQCA13nTUKvg6vNzlIELUZHTvCRX8YIBtdX1V6sL4mfY41bEVHEKh 0ApsjEMhZWgsOh1WfkDi27cfnY68jq00o5453PUyTZJ76XRH/MHqAXcWm1N9dgrQv4XdoaM6vFp6 P31+7Kd5elbq9mZ5egQRcYl/MFz0WR0qdjr6M5kgegVZmq8Z5SHjChcg2TykII4K0jzbgKxK+b9D 9QsAAP//AwBQSwECLQAUAAYACAAAACEAtoM4kv4AAADhAQAAEwAAAAAAAAAAAAAAAAAAAAAAW0Nv bnRlbnRfVHlwZXNdLnhtbFBLAQItABQABgAIAAAAIQA4/SH/1gAAAJQBAAALAAAAAAAAAAAAAAAA AC8BAABfcmVscy8ucmVsc1BLAQItABQABgAIAAAAIQBdiH6ENAIAAFsEAAAOAAAAAAAAAAAAAAAA AC4CAABkcnMvZTJvRG9jLnhtbFBLAQItABQABgAIAAAAIQDKtgSm3gAAAAsBAAAPAAAAAAAAAAAA AAAAAI4EAABkcnMvZG93bnJldi54bWxQSwUGAAAAAAQABADzAAAAmQUAAAAA " strokecolor="#0070c0" strokeweight="1.5pt">
                <v:textbox>
                  <w:txbxContent>
                    <w:p w:rsidR="00B76FEB" w:rsidRDefault="003F769D" w:rsidP="00B76F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35070" cy="931545"/>
                            <wp:effectExtent l="0" t="0" r="0" b="0"/>
                            <wp:docPr id="4" name="Picture 10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5070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6FEB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8:</w:t>
      </w:r>
      <w:r w:rsidR="00B76FEB"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1)</w:t>
      </w:r>
      <w:r w:rsidR="00B76FEB"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</w:t>
      </w:r>
    </w:p>
    <w:p w:rsidR="00CC72B0" w:rsidRPr="00DD5EB9" w:rsidRDefault="00CC72B0" w:rsidP="00CC72B0">
      <w:pPr>
        <w:spacing w:before="0" w:after="0" w:line="29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B9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Điền </w:t>
      </w:r>
      <w:r w:rsidRPr="00DD5EB9">
        <w:rPr>
          <w:rFonts w:ascii="Times New Roman" w:hAnsi="Times New Roman" w:cs="Times New Roman"/>
          <w:sz w:val="28"/>
          <w:szCs w:val="28"/>
        </w:rPr>
        <w:t>mỗi ý đúng được 0,25 điểm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b/>
          <w:szCs w:val="28"/>
          <w:u w:val="single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a. Ghi số giờ ở mỗi đồng hồ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>b. Điền vào chỗ chấm:</w:t>
      </w:r>
    </w:p>
    <w:p w:rsidR="00B76FEB" w:rsidRPr="00DD5EB9" w:rsidRDefault="003F769D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181610</wp:posOffset>
                </wp:positionV>
                <wp:extent cx="662305" cy="344805"/>
                <wp:effectExtent l="0" t="0" r="444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FEB" w:rsidRPr="00945A90" w:rsidRDefault="00B76FEB" w:rsidP="00B76FE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45A90">
                              <w:rPr>
                                <w:b/>
                                <w:color w:val="FF0000"/>
                              </w:rPr>
                              <w:t>12 gi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margin-left:451.45pt;margin-top:14.3pt;width:52.15pt;height:2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CZCgwIAABcFAAAOAAAAZHJzL2Uyb0RvYy54bWysVNmO2yAUfa/Uf0C8Z7wMycRWnNEsTVVp ukgz/QACOEa1gQKJPR3133vBSSbTRaqq+gGzXM5dzrksLoeuRTthndSqwtlZipFQTHOpNhX+/LCa zDFynipOW61EhR+Fw5fL168WvSlFrhvdcmERgChX9qbCjfemTBLHGtFRd6aNUHBYa9tRD0u7Sbil PaB3bZKn6SzpteXGaiacg93b8RAvI35dC+Y/1rUTHrUVhth8HG0c12FMlgtabiw1jWT7MOg/RNFR qcDpEeqWeoq2Vv4C1UlmtdO1P2O6S3RdSyZiDpBNlv6UzX1DjYi5QHGcOZbJ/T9Y9mH3ySLJgTuC kaIdcPQgBo+u9YBIKE9vXAlW9wbs/ADbYBpTdeZOsy8OKX3TULURV9bqvhGUQ3hZuJmcXB1xXABZ 9+81Bzd063UEGmrbhdpBNRCgA02PR2pCKAw2Z7P8PJ1ixODonJA5zIMHWh4uG+v8W6E7FCYVtsB8 BKe7O+dH04NJ8OV0K/lKtm1c2M36prVoR0Elq/jt0V+YtSoYKx2ujYjjDsQIPsJZiDay/lRkOUmv 82Kyms0vJmRFppPiIp1P0qy4LmYpKcjt6nsIMCNlIzkX6k4qcVBgRv6O4X0vjNqJGkQ91Op8mo4M /THJNH6/S7KTHhqylV2F50cjWgZe3ygOadPSU9mO8+Rl+JEQqMHhH6sSVRCIHyXgh/UQ9ZbPgvsg kbXmj6ALq4E3IB9eE5g02n7DqIfOrLD7uqVWYNS+U6CtIiMktHJckOlFDgt7erI+PaGKAVSFPUbj 9MaP7b81Vm4a8DSqWekr0GMto1aeo9qrGLovJrV/KUJ7n66j1fN7tvwBAAD//wMAUEsDBBQABgAI AAAAIQDNjKTW3AAAAAoBAAAPAAAAZHJzL2Rvd25yZXYueG1sTI/LTsMwEEX3SPyDNUjsqN0IlTRk UiEktkj0tXbjIY6wx1Hstmm/HncFy9E9uvdMvZq8EycaYx8YYT5TIIjbYHruELabj6cSREyajXaB CeFCEVbN/V2tKxPO/EWndepELuFYaQSb0lBJGVtLXsdZGIhz9h1Gr1M+x06aUZ9zuXeyUGohve45 L1g90Lul9md99Aj7zl/3u/kwWuPdM39eL5tt6BEfH6a3VxCJpvQHw00/q0OTnQ7hyCYKh7BUxTKj CEW5AHEDlHopQBwQypzIppb/X2h+AQAA//8DAFBLAQItABQABgAIAAAAIQC2gziS/gAAAOEBAAAT AAAAAAAAAAAAAAAAAAAAAABbQ29udGVudF9UeXBlc10ueG1sUEsBAi0AFAAGAAgAAAAhADj9If/W AAAAlAEAAAsAAAAAAAAAAAAAAAAALwEAAF9yZWxzLy5yZWxzUEsBAi0AFAAGAAgAAAAhAGN0JkKD AgAAFwUAAA4AAAAAAAAAAAAAAAAALgIAAGRycy9lMm9Eb2MueG1sUEsBAi0AFAAGAAgAAAAhAM2M pNbcAAAACgEAAA8AAAAAAAAAAAAAAAAA3QQAAGRycy9kb3ducmV2LnhtbFBLBQYAAAAABAAEAPMA AADmBQAAAAA= " stroked="f" strokeweight=".5pt">
                <v:textbox>
                  <w:txbxContent>
                    <w:p w:rsidR="00B76FEB" w:rsidRPr="00945A90" w:rsidRDefault="00B76FEB" w:rsidP="00B76FEB">
                      <w:pPr>
                        <w:rPr>
                          <w:b/>
                          <w:color w:val="FF0000"/>
                        </w:rPr>
                      </w:pPr>
                      <w:r w:rsidRPr="00945A90">
                        <w:rPr>
                          <w:b/>
                          <w:color w:val="FF0000"/>
                        </w:rPr>
                        <w:t>12 gi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82245</wp:posOffset>
                </wp:positionV>
                <wp:extent cx="559435" cy="34480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FEB" w:rsidRPr="00945A90" w:rsidRDefault="00B76FEB" w:rsidP="00B76FE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45A90">
                              <w:rPr>
                                <w:b/>
                                <w:color w:val="FF0000"/>
                              </w:rPr>
                              <w:t>9 gi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margin-left:349.95pt;margin-top:14.35pt;width:44.05pt;height:2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inD7hwIAABcFAAAOAAAAZHJzL2Uyb0RvYy54bWysVNuO2yAQfa/Uf0C8Z20nOImtdVZ7aapK 24u02w8gBseoGCiQ2Nuq/94BJ2m6baWqqh8wMMPhzMwZLq+GTqI9t05oVeHsIsWIq1ozobYV/vi4 niwxcp4qRqVWvMJP3OGr1csXl70p+VS3WjJuEYAoV/amwq33pkwSV7e8o+5CG67A2GjbUQ9Lu02Y pT2gdzKZpuk86bVlxuqaOwe7d6MRryJ+0/Dav28axz2SFQZuPo42jpswJqtLWm4tNa2oDzToP7Do qFBw6QnqjnqKdlb8AtWJ2mqnG39R6y7RTSNqHmOAaLL0WTQPLTU8xgLJceaUJvf/YOt3+w8WCQa1 m2GkaAc1euSDRzd6QHlIT29cCV4PBvz8ANvgGkN15l7XnxxS+ralasuvrdV9yykDelk4mZwdHXFc ANn0bzWDa+jO6wg0NLYLuYNsIECHMj2dShOo1LCZ5wWZ5RjVYJoRskwjt4SWx8PGOv+a6w6FSYUt VD6C0/2984EMLY8u4S6npWBrIWVc2O3mVlq0p6CSdfwi/2duUgVnpcOxEXHcAY5wR7AFtrHqX4ts StKbaTFZz5eLCVmTfFIs0uUkzYqbYp6SgtytvwWCGSlbwRhX90LxowIz8ncVPvTCqJ2oQdRXeD7L 07FCfwwyjd/vguyEh4aUoqvw8uREy1DXV4pB2LT0VMhxnvxMP2YZcnD8x6xEFYTCjxLww2aIepsu juraaPYEurAa6gbFh9cEJq22XzDqoTMr7D7vqOUYyTcKtFVkhIRWjguSL6awsOeWzbmFqhqgKuwx Gqe3fmz/nbFi28JNo5qVvgY9NiJqJQh3ZHVQMXRfDOrwUoT2Pl9Hrx/v2eo7AAAA//8DAFBLAwQU AAYACAAAACEAnOJhLd0AAAAJAQAADwAAAGRycy9kb3ducmV2LnhtbEyPwU7DMBBE70j8g7VI3KjT glonxKkQElck2tKzGy9xhL2OYrdN+/UsJziu9mnmTb2eghcnHFMfScN8VoBAaqPtqdOw2749KBAp G7LGR0INF0ywbm5valPZeKYPPG1yJziEUmU0uJyHSsrUOgwmzeKAxL+vOAaT+Rw7aUdz5vDg5aIo ljKYnrjBmQFfHbbfm2PQsO/Cdf85H0Zng3+i9+tlu4u91vd308sziIxT/oPhV5/VoWGnQzySTcJr WJZlyaiGhVqBYGClFI87aFCPBcimlv8XND8AAAD//wMAUEsBAi0AFAAGAAgAAAAhALaDOJL+AAAA 4QEAABMAAAAAAAAAAAAAAAAAAAAAAFtDb250ZW50X1R5cGVzXS54bWxQSwECLQAUAAYACAAAACEA OP0h/9YAAACUAQAACwAAAAAAAAAAAAAAAAAvAQAAX3JlbHMvLnJlbHNQSwECLQAUAAYACAAAACEA XYpw+4cCAAAXBQAADgAAAAAAAAAAAAAAAAAuAgAAZHJzL2Uyb0RvYy54bWxQSwECLQAUAAYACAAA ACEAnOJhLd0AAAAJAQAADwAAAAAAAAAAAAAAAADhBAAAZHJzL2Rvd25yZXYueG1sUEsFBgAAAAAE AAQA8wAAAOsFAAAAAA== " stroked="f" strokeweight=".5pt">
                <v:textbox>
                  <w:txbxContent>
                    <w:p w:rsidR="00B76FEB" w:rsidRPr="00945A90" w:rsidRDefault="00B76FEB" w:rsidP="00B76FEB">
                      <w:pPr>
                        <w:rPr>
                          <w:b/>
                          <w:color w:val="FF0000"/>
                        </w:rPr>
                      </w:pPr>
                      <w:r w:rsidRPr="00945A90">
                        <w:rPr>
                          <w:b/>
                          <w:color w:val="FF0000"/>
                        </w:rPr>
                        <w:t>9 gi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81610</wp:posOffset>
                </wp:positionV>
                <wp:extent cx="639445" cy="344805"/>
                <wp:effectExtent l="0" t="0" r="825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FEB" w:rsidRPr="00945A90" w:rsidRDefault="00B76FEB" w:rsidP="00B76FE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45A90">
                              <w:rPr>
                                <w:b/>
                                <w:color w:val="FF0000"/>
                              </w:rPr>
                              <w:t>2 gi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margin-left:232.8pt;margin-top:14.3pt;width:50.35pt;height:2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VBVxhAIAABcFAAAOAAAAZHJzL2Uyb0RvYy54bWysVNmO2yAUfa/Uf0C8Z7wMycRWnNEsTVVp ukgz/QBicIyKgQKJPR3133vBSSbTRaqq+gGzXM5dzrksLodOoh23TmhV4ewsxYirWjOhNhX+/LCa zDFynipGpVa8wo/c4cvl61eL3pQ8162WjFsEIMqVvalw670pk8TVLe+oO9OGKzhstO2oh6XdJMzS HtA7meRpOkt6bZmxuubOwe7teIiXEb9peO0/No3jHskKQ2w+jjaO6zAmywUtN5aaVtT7MOg/RNFR ocDpEeqWeoq2VvwC1Ynaaqcbf1brLtFNI2oec4BssvSnbO5banjMBYrjzLFM7v/B1h92nywSDLjL MVK0A44e+ODRtR7QLJSnN64Eq3sDdn6AbTCNqTpzp+svDil901K14VfW6r7llEF4WbiZnFwdcVwA WffvNQM3dOt1BBoa24XaQTUQoANNj0dqQig1bM7OC0KmGNVwdE7IPJ1GD7Q8XDbW+bdcdyhMKmyB +QhOd3fOh2BoeTAJvpyWgq2ElHFhN+sbadGOgkpW8dujvzCTKhgrHa6NiOMOxAg+wlmINrL+VGQ5 Sa/zYrKazS8mZEWmk+IinU/SrLguZikpyO3qewgwI2UrGOPqTih+UGBG/o7hfS+M2okaRH2o1TQd Gfpjkmn8fpdkJzw0pBRdhedHI1oGXt8oBmnT0lMhx3nyMvxYZajB4R+rElUQiB8l4If1EPWWz4P7 IJG1Zo+gC6uBNyAfXhOYtNp+w6iHzqyw+7qllmMk3ynQVpERElo5Lsj0IoeFPT1Zn55QVQNUhT1G 4/TGj+2/NVZsWvA0qlnpK9BjI6JWnqPaqxi6Lya1fylCe5+uo9Xze7b8AQAA//8DAFBLAwQUAAYA CAAAACEAnxxaYt0AAAAJAQAADwAAAGRycy9kb3ducmV2LnhtbEyPwU7DMAyG70i8Q2Qkbixd2aLS NZ0QElcktrFz1nhNReJUSbZ1e3rCCU6W5U+/v79ZT86yM4Y4eJIwnxXAkDqvB+ol7LbvTxWwmBRp ZT2hhCtGWLf3d42qtb/QJ543qWc5hGKtJJiUxprz2Bl0Ks78iJRvRx+cSnkNPddBXXK4s7wsCsGd Gih/MGrEN4Pd9+bkJOx7d9t/zcdgtLML+rhdtzs/SPn4ML2ugCWc0h8Mv/pZHdrsdPAn0pFZCQux FBmVUFZ5ZmApxDOwg4SqfAHeNvx/g/YHAAD//wMAUEsBAi0AFAAGAAgAAAAhALaDOJL+AAAA4QEA ABMAAAAAAAAAAAAAAAAAAAAAAFtDb250ZW50X1R5cGVzXS54bWxQSwECLQAUAAYACAAAACEAOP0h /9YAAACUAQAACwAAAAAAAAAAAAAAAAAvAQAAX3JlbHMvLnJlbHNQSwECLQAUAAYACAAAACEAzFQV cYQCAAAXBQAADgAAAAAAAAAAAAAAAAAuAgAAZHJzL2Uyb0RvYy54bWxQSwECLQAUAAYACAAAACEA nxxaYt0AAAAJAQAADwAAAAAAAAAAAAAAAADeBAAAZHJzL2Rvd25yZXYueG1sUEsFBgAAAAAEAAQA 8wAAAOgFAAAAAA== " stroked="f" strokeweight=".5pt">
                <v:textbox>
                  <w:txbxContent>
                    <w:p w:rsidR="00B76FEB" w:rsidRPr="00945A90" w:rsidRDefault="00B76FEB" w:rsidP="00B76FEB">
                      <w:pPr>
                        <w:rPr>
                          <w:b/>
                          <w:color w:val="FF0000"/>
                        </w:rPr>
                      </w:pPr>
                      <w:r w:rsidRPr="00945A90">
                        <w:rPr>
                          <w:b/>
                          <w:color w:val="FF0000"/>
                        </w:rPr>
                        <w:t>2 giờ</w:t>
                      </w:r>
                    </w:p>
                  </w:txbxContent>
                </v:textbox>
              </v:shape>
            </w:pict>
          </mc:Fallback>
        </mc:AlternateContent>
      </w:r>
      <w:r w:rsidR="00B76FEB" w:rsidRPr="00DD5EB9">
        <w:rPr>
          <w:rFonts w:ascii="Times New Roman" w:eastAsia="Cambria" w:hAnsi="Times New Roman" w:cs="Times New Roman"/>
          <w:szCs w:val="28"/>
          <w:lang w:val="pt-BR"/>
        </w:rPr>
        <w:t xml:space="preserve">- Khi đồng hồ chỉ giờ đúng kim dài 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>l</w:t>
      </w:r>
      <w:r w:rsidR="00CC72B0" w:rsidRPr="00DD5EB9">
        <w:rPr>
          <w:rFonts w:ascii="Times New Roman" w:eastAsia="Cambria" w:hAnsi="Times New Roman" w:cs="Times New Roman"/>
          <w:szCs w:val="28"/>
          <w:lang w:val="pt-BR"/>
        </w:rPr>
        <w:t>uôn luôn chỉ số 12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9:</w:t>
      </w:r>
      <w:r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2)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Sắp xếp các số trong bông hoa theo thứ tự:</w:t>
      </w:r>
    </w:p>
    <w:p w:rsidR="00CC72B0" w:rsidRPr="00DD5EB9" w:rsidRDefault="003F769D" w:rsidP="00CC72B0">
      <w:pPr>
        <w:spacing w:before="0" w:after="0" w:line="29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07950</wp:posOffset>
                </wp:positionV>
                <wp:extent cx="2152015" cy="1268730"/>
                <wp:effectExtent l="0" t="0" r="19685" b="266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EB" w:rsidRDefault="003F769D" w:rsidP="00B76F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1520" cy="1173480"/>
                                  <wp:effectExtent l="0" t="0" r="0" b="7620"/>
                                  <wp:docPr id="5" name="Picture 1038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52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7" type="#_x0000_t202" style="position:absolute;left:0;text-align:left;margin-left:306.85pt;margin-top:8.5pt;width:169.45pt;height:9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b/FALgIAAFoEAAAOAAAAZHJzL2Uyb0RvYy54bWysVNuO0zAQfUfiHyy/0zTZ3jZqulq6FCEt F2mXD3AcJ7FwPMZ2m5SvZ+y0pVrgBZEHy+MZH8+cM5P13dApchDWSdAFTSdTSoTmUEndFPTr8+7N ihLnma6YAi0KehSO3m1ev1r3JhcZtKAqYQmCaJf3pqCt9yZPEsdb0TE3ASM0OmuwHfNo2iapLOsR vVNJNp0ukh5sZSxw4RyePoxOuon4dS24/1zXTniiCoq5+bjauJZhTTZrljeWmVbyUxrsH7LomNT4 6AXqgXlG9lb+BtVJbsFB7SccugTqWnIRa8Bq0umLap5aZkSsBclx5kKT+3+w/NPhiyWyQu1SSjTr UKNnMXjyFgayDPT0xuUY9WQwzg94jKGxVGcegX9zRMO2ZboR99ZC3wpWYXppuJlcXR1xXAAp+49Q 4TNs7yECDbXtAnfIBkF0lOl4kSakwvEwS+dI0JwSjr40W6yWN1G8hOXn68Y6/15AR8KmoBa1j/Ds 8Oh8SIfl55DwmgMlq51UKhq2KbfKkgPDPtnFL1bwIkxp0hd0cTOfjgz8FWIavz9BdNJjwyvZFXR1 CWJ54O2drmI7eibVuMeUlT4RGbgbWfRDOUTJstuzQCVUR6TWwtjgOJC4acH+oKTH5i6o+75nVlCi PmiU5zadzcI0RGM2X2Zo2GtPee1hmiNUQT0l43brxwnaGyubFl8aG0LDPUpay0h20H7M6pQ/NnDU 4DRsYUKu7Rj165ew+QkAAP//AwBQSwMEFAAGAAgAAAAhAMwJUszdAAAACgEAAA8AAABkcnMvZG93 bnJldi54bWxMj8tOwzAQRfdI/IM1SOyo8xBuSeNUgISE2NFmw86Np0lUPyLbbcLfM6xgObpHd86t d4s17Iohjt5JyFcZMHSd16PrJbSHt4cNsJiU08p4hxK+McKuub2pVaX97D7xuk89oxIXKyVhSGmq OI/dgFbFlZ/QUXbywapEZ+i5Dmqmcmt4kWWCWzU6+jCoCV8H7M77i5XwLl7SF7b6Q5dF6eeWd+Fk opT3d8vzFljCJf3B8KtP6tCQ09FfnI7MSBB5uSaUgjVtIuDpsRDAjhKKXGyANzX/P6H5AQAA//8D AFBLAQItABQABgAIAAAAIQC2gziS/gAAAOEBAAATAAAAAAAAAAAAAAAAAAAAAABbQ29udGVudF9U eXBlc10ueG1sUEsBAi0AFAAGAAgAAAAhADj9If/WAAAAlAEAAAsAAAAAAAAAAAAAAAAALwEAAF9y ZWxzLy5yZWxzUEsBAi0AFAAGAAgAAAAhAB5v8UAuAgAAWgQAAA4AAAAAAAAAAAAAAAAALgIAAGRy cy9lMm9Eb2MueG1sUEsBAi0AFAAGAAgAAAAhAMwJUszdAAAACgEAAA8AAAAAAAAAAAAAAAAAiAQA AGRycy9kb3ducmV2LnhtbFBLBQYAAAAABAAEAPMAAACSBQAAAAA= " strokeweight=".5pt">
                <v:textbox>
                  <w:txbxContent>
                    <w:p w:rsidR="00B76FEB" w:rsidRDefault="003F769D" w:rsidP="00B76F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1520" cy="1173480"/>
                            <wp:effectExtent l="0" t="0" r="0" b="7620"/>
                            <wp:docPr id="5" name="Picture 10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52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72B0" w:rsidRPr="00DD5EB9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Điền </w:t>
      </w:r>
      <w:r w:rsidR="00CC72B0" w:rsidRPr="00DD5EB9">
        <w:rPr>
          <w:rFonts w:ascii="Times New Roman" w:hAnsi="Times New Roman" w:cs="Times New Roman"/>
          <w:sz w:val="28"/>
          <w:szCs w:val="28"/>
        </w:rPr>
        <w:t>mỗi ý đúng được 0,5 điểm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a. Từ bé đến lớn: </w:t>
      </w:r>
      <w:r w:rsidRPr="00DD5EB9">
        <w:rPr>
          <w:rFonts w:ascii="Times New Roman" w:eastAsia="Cambria" w:hAnsi="Times New Roman" w:cs="Times New Roman"/>
          <w:b/>
          <w:color w:val="FF0000"/>
          <w:szCs w:val="28"/>
          <w:lang w:val="pt-BR"/>
        </w:rPr>
        <w:t>51, 76, 82, 89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b/>
          <w:szCs w:val="28"/>
          <w:u w:val="single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b. Từ lớn đến bé: </w:t>
      </w:r>
      <w:r w:rsidRPr="00DD5EB9">
        <w:rPr>
          <w:rFonts w:ascii="Times New Roman" w:eastAsia="Cambria" w:hAnsi="Times New Roman" w:cs="Times New Roman"/>
          <w:b/>
          <w:color w:val="FF0000"/>
          <w:szCs w:val="28"/>
          <w:lang w:val="pt-BR"/>
        </w:rPr>
        <w:t>89, 82, 76, 51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10:</w:t>
      </w:r>
      <w:r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2)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Tính nhẩm</w:t>
      </w:r>
    </w:p>
    <w:p w:rsidR="00B76FEB" w:rsidRPr="00DD5EB9" w:rsidRDefault="00B76FEB" w:rsidP="00CC72B0">
      <w:pPr>
        <w:spacing w:after="0" w:line="480" w:lineRule="exact"/>
        <w:ind w:left="360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88 - 50 </w:t>
      </w:r>
      <w:r w:rsidR="00127000" w:rsidRPr="00DD5EB9">
        <w:rPr>
          <w:rFonts w:ascii="Times New Roman" w:eastAsia="Cambria" w:hAnsi="Times New Roman" w:cs="Times New Roman"/>
          <w:szCs w:val="28"/>
          <w:lang w:val="pt-BR"/>
        </w:rPr>
        <w:t xml:space="preserve">+10 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= </w:t>
      </w:r>
      <w:r w:rsidR="00127000" w:rsidRPr="00DD5EB9">
        <w:rPr>
          <w:rFonts w:ascii="Times New Roman" w:eastAsia="Cambria" w:hAnsi="Times New Roman" w:cs="Times New Roman"/>
          <w:b/>
          <w:color w:val="FF0000"/>
          <w:szCs w:val="28"/>
          <w:lang w:val="pt-BR"/>
        </w:rPr>
        <w:t>4</w:t>
      </w:r>
      <w:r w:rsidRPr="00DD5EB9">
        <w:rPr>
          <w:rFonts w:ascii="Times New Roman" w:eastAsia="Cambria" w:hAnsi="Times New Roman" w:cs="Times New Roman"/>
          <w:b/>
          <w:color w:val="FF0000"/>
          <w:szCs w:val="28"/>
          <w:lang w:val="pt-BR"/>
        </w:rPr>
        <w:t>8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      </w:t>
      </w:r>
      <w:r w:rsidR="00CC72B0" w:rsidRPr="00DD5EB9">
        <w:rPr>
          <w:rFonts w:ascii="Times New Roman" w:eastAsia="Cambria" w:hAnsi="Times New Roman" w:cs="Times New Roman"/>
          <w:szCs w:val="28"/>
          <w:lang w:val="pt-BR"/>
        </w:rPr>
        <w:t xml:space="preserve">           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>18 cm – 3 cm + 12 cm = 27 cm</w:t>
      </w:r>
    </w:p>
    <w:p w:rsidR="00CC72B0" w:rsidRPr="00DD5EB9" w:rsidRDefault="00B76FEB" w:rsidP="00CC72B0">
      <w:pPr>
        <w:spacing w:before="0" w:after="0" w:line="29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1</w:t>
      </w:r>
      <w:r w:rsidR="00F25AF3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1</w:t>
      </w: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:</w:t>
      </w:r>
      <w:r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2)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</w:t>
      </w:r>
    </w:p>
    <w:tbl>
      <w:tblPr>
        <w:tblpPr w:leftFromText="180" w:rightFromText="180" w:vertAnchor="text" w:horzAnchor="page" w:tblpX="5578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738"/>
        <w:gridCol w:w="810"/>
        <w:gridCol w:w="720"/>
        <w:gridCol w:w="720"/>
      </w:tblGrid>
      <w:tr w:rsidR="00DC4A02" w:rsidRPr="00DD5EB9" w:rsidTr="00DC4A02">
        <w:trPr>
          <w:trHeight w:val="713"/>
        </w:trPr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34</w:t>
            </w:r>
          </w:p>
        </w:tc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+</w:t>
            </w:r>
          </w:p>
        </w:tc>
        <w:tc>
          <w:tcPr>
            <w:tcW w:w="81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31</w:t>
            </w:r>
          </w:p>
        </w:tc>
        <w:tc>
          <w:tcPr>
            <w:tcW w:w="738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+</w:t>
            </w:r>
          </w:p>
        </w:tc>
        <w:tc>
          <w:tcPr>
            <w:tcW w:w="810" w:type="dxa"/>
          </w:tcPr>
          <w:p w:rsidR="00DC4A02" w:rsidRPr="00DD5EB9" w:rsidRDefault="006E0427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32</w:t>
            </w:r>
          </w:p>
        </w:tc>
        <w:tc>
          <w:tcPr>
            <w:tcW w:w="720" w:type="dxa"/>
          </w:tcPr>
          <w:p w:rsidR="00DC4A02" w:rsidRPr="00DD5EB9" w:rsidRDefault="006E0427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=</w:t>
            </w:r>
          </w:p>
        </w:tc>
        <w:tc>
          <w:tcPr>
            <w:tcW w:w="720" w:type="dxa"/>
          </w:tcPr>
          <w:p w:rsidR="00DC4A02" w:rsidRPr="00DD5EB9" w:rsidRDefault="006E0427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97</w:t>
            </w:r>
          </w:p>
        </w:tc>
      </w:tr>
    </w:tbl>
    <w:p w:rsidR="00B76FEB" w:rsidRPr="00DD5EB9" w:rsidRDefault="003F769D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9230</wp:posOffset>
                </wp:positionV>
                <wp:extent cx="2861945" cy="49911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FEB" w:rsidRDefault="00B76FEB" w:rsidP="00B76FEB">
                            <w:r>
                              <w:rPr>
                                <w:rFonts w:eastAsia="Cambria"/>
                                <w:szCs w:val="28"/>
                                <w:lang w:val="pt-BR"/>
                              </w:rPr>
                              <w:t>a. Viết phép tính thích hợp:</w:t>
                            </w:r>
                            <w:r w:rsidR="00CC72B0">
                              <w:rPr>
                                <w:rFonts w:eastAsia="Cambria"/>
                                <w:szCs w:val="28"/>
                                <w:lang w:val="pt-BR"/>
                              </w:rPr>
                              <w:t>(0,75</w:t>
                            </w:r>
                            <w:r w:rsidR="00CC72B0" w:rsidRPr="00CC72B0">
                              <w:rPr>
                                <w:rFonts w:eastAsia="Cambria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CC72B0">
                              <w:rPr>
                                <w:rFonts w:eastAsia="Cambria"/>
                                <w:szCs w:val="28"/>
                                <w:lang w:val="pt-BR"/>
                              </w:rPr>
                              <w:t>điể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8" type="#_x0000_t202" style="position:absolute;margin-left:.15pt;margin-top:14.9pt;width:225.35pt;height:3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5oIihAIAABgFAAAOAAAAZHJzL2Uyb0RvYy54bWysVMlu2zAQvRfoPxC8O5Jc2bGEyEGWuiiQ LkDSD6BJyiIqcViStpQW/fcOKdtxugBFUR0oLsM3y3vDi8uha8lOWqdAVzQ7SymRmoNQelPRTw+r yYIS55kWrAUtK/ooHb1cvnxx0ZtSTqGBVkhLEES7sjcVbbw3ZZI43siOuTMwUuNhDbZjHpd2kwjL ekTv2mSapvOkByuMBS6dw93b8ZAuI35dS+4/1LWTnrQVxdh8HG0c12FMlhes3FhmGsX3YbB/iKJj SqPTI9Qt84xsrfoFqlPcgoPan3HoEqhrxWXMAbPJ0p+yuW+YkTEXLI4zxzK5/wfL3+8+WqIEcofl 0axDjh7k4Mk1DGQRytMbV6LVvUE7P+A2msZUnbkD/tkRDTcN0xt5ZS30jWQCw8vCzeTk6ojjAsi6 fwcC3bCthwg01LYLtcNqEETHOB6P1IRQOG5OF/OsyGeUcDzLiyLDcIMLVh5uG+v8GwkdCZOKWqQ+ orPdnfOj6cEkOHPQKrFSbRsXdrO+aS3ZMZTJKn579GdmrQ7GGsK1EXHcwSDRRzgL4UbavxXZNE+v p8VkNV+cT/JVPpsU5+likmbFdTFP8yK/XX0PAWZ52SghpL5TWh4kmOV/R/G+GUbxRBGSvqLzV7N0 pOiPSabx+12SnfLYka3qKro4GrEyEPtaC0yblZ6pdpwnz8OPhGANDv9YlSiDwPyoAT+shyi4V5HB oJE1iEcUhgXkDdnH5wQnDdivlPTYmhV1X7bMSkratxrFVWR5Hno5LvLZ+RQX9vRkfXrCNEeoinpK xumNH/t/a6zaNOhplLOGKxRkraJWnqLayxjbLya1fypCf5+uo9XTg7b8AQAA//8DAFBLAwQUAAYA CAAAACEAABSHJtoAAAAHAQAADwAAAGRycy9kb3ducmV2LnhtbEyPwU7DMBBE70j8g7VI3KiTElBJ 41QIiSsSbenZjZc4qr2ObLdN+/UsJziu5mnmbbOavBMnjGkIpKCcFSCQumAG6hVsN+8PCxApazLa BUIFF0ywam9vGl2bcKZPPK1zL7iEUq0V2JzHWsrUWfQ6zcKIxNl3iF5nPmMvTdRnLvdOzoviWXo9 EC9YPeKbxe6wPnoFu95fd1/lGK3xrqKP62WzDYNS93fT6xJExin/wfCrz+rQstM+HMkk4RQ8Mqdg /sL+nFZPJX+2Z6xYVCDbRv73b38AAAD//wMAUEsBAi0AFAAGAAgAAAAhALaDOJL+AAAA4QEAABMA AAAAAAAAAAAAAAAAAAAAAFtDb250ZW50X1R5cGVzXS54bWxQSwECLQAUAAYACAAAACEAOP0h/9YA AACUAQAACwAAAAAAAAAAAAAAAAAvAQAAX3JlbHMvLnJlbHNQSwECLQAUAAYACAAAACEAvuaCIoQC AAAYBQAADgAAAAAAAAAAAAAAAAAuAgAAZHJzL2Uyb0RvYy54bWxQSwECLQAUAAYACAAAACEAABSH JtoAAAAHAQAADwAAAAAAAAAAAAAAAADeBAAAZHJzL2Rvd25yZXYueG1sUEsFBgAAAAAEAAQA8wAA AOUFAAAAAA== " stroked="f" strokeweight=".5pt">
                <v:textbox>
                  <w:txbxContent>
                    <w:p w:rsidR="00B76FEB" w:rsidRDefault="00B76FEB" w:rsidP="00B76FEB">
                      <w:r>
                        <w:rPr>
                          <w:rFonts w:eastAsia="Cambria"/>
                          <w:szCs w:val="28"/>
                          <w:lang w:val="pt-BR"/>
                        </w:rPr>
                        <w:t>a. Viết phép tính thích hợp:</w:t>
                      </w:r>
                      <w:r w:rsidR="00CC72B0">
                        <w:rPr>
                          <w:rFonts w:eastAsia="Cambria"/>
                          <w:szCs w:val="28"/>
                          <w:lang w:val="pt-BR"/>
                        </w:rPr>
                        <w:t>(0,75</w:t>
                      </w:r>
                      <w:r w:rsidR="00CC72B0" w:rsidRPr="00CC72B0">
                        <w:rPr>
                          <w:rFonts w:eastAsia="Cambria"/>
                          <w:szCs w:val="28"/>
                          <w:lang w:val="pt-BR"/>
                        </w:rPr>
                        <w:t xml:space="preserve"> </w:t>
                      </w:r>
                      <w:r w:rsidR="00CC72B0">
                        <w:rPr>
                          <w:rFonts w:eastAsia="Cambria"/>
                          <w:szCs w:val="28"/>
                          <w:lang w:val="pt-BR"/>
                        </w:rPr>
                        <w:t>điểm)</w:t>
                      </w:r>
                    </w:p>
                  </w:txbxContent>
                </v:textbox>
              </v:shape>
            </w:pict>
          </mc:Fallback>
        </mc:AlternateContent>
      </w:r>
    </w:p>
    <w:p w:rsidR="00DC4A02" w:rsidRPr="00DD5EB9" w:rsidRDefault="00B76FEB" w:rsidP="00CC72B0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 </w:t>
      </w:r>
    </w:p>
    <w:p w:rsidR="00CC72B0" w:rsidRPr="00DD5EB9" w:rsidRDefault="00B76FEB" w:rsidP="00CC72B0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b. Viết câu trả lời: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K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ố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i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ấ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t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ả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</w:t>
      </w:r>
      <w:r w:rsidR="006E042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97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.</w:t>
      </w:r>
    </w:p>
    <w:p w:rsidR="00B76FEB" w:rsidRPr="00DD5EB9" w:rsidRDefault="00CC72B0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:(0,25 điểm)</w:t>
      </w:r>
    </w:p>
    <w:p w:rsidR="00E53638" w:rsidRPr="00DD5EB9" w:rsidRDefault="003F769D" w:rsidP="00E53638">
      <w:pPr>
        <w:spacing w:before="0" w:after="0" w:line="29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977390</wp:posOffset>
                </wp:positionH>
                <wp:positionV relativeFrom="paragraph">
                  <wp:posOffset>498475</wp:posOffset>
                </wp:positionV>
                <wp:extent cx="5706110" cy="568325"/>
                <wp:effectExtent l="0" t="0" r="8890" b="22225"/>
                <wp:wrapTopAndBottom/>
                <wp:docPr id="6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568325"/>
                          <a:chOff x="1970" y="276"/>
                          <a:chExt cx="9011" cy="855"/>
                        </a:xfrm>
                      </wpg:grpSpPr>
                      <wps:wsp>
                        <wps:cNvPr id="7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1970" y="276"/>
                            <a:ext cx="5635" cy="855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EB9" w:rsidRDefault="00DD5E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27"/>
                        <wps:cNvSpPr>
                          <a:spLocks/>
                        </wps:cNvSpPr>
                        <wps:spPr bwMode="auto">
                          <a:xfrm>
                            <a:off x="2185" y="351"/>
                            <a:ext cx="8796" cy="690"/>
                          </a:xfrm>
                          <a:custGeom>
                            <a:avLst/>
                            <a:gdLst>
                              <a:gd name="T0" fmla="*/ 67 w 8796"/>
                              <a:gd name="T1" fmla="*/ 375 h 690"/>
                              <a:gd name="T2" fmla="*/ 0 w 8796"/>
                              <a:gd name="T3" fmla="*/ 477 h 690"/>
                              <a:gd name="T4" fmla="*/ 687 w 8796"/>
                              <a:gd name="T5" fmla="*/ 1018 h 690"/>
                              <a:gd name="T6" fmla="*/ 754 w 8796"/>
                              <a:gd name="T7" fmla="*/ 917 h 690"/>
                              <a:gd name="T8" fmla="*/ 1048 w 8796"/>
                              <a:gd name="T9" fmla="*/ 367 h 690"/>
                              <a:gd name="T10" fmla="*/ 947 w 8796"/>
                              <a:gd name="T11" fmla="*/ 434 h 690"/>
                              <a:gd name="T12" fmla="*/ 1582 w 8796"/>
                              <a:gd name="T13" fmla="*/ 1027 h 690"/>
                              <a:gd name="T14" fmla="*/ 1683 w 8796"/>
                              <a:gd name="T15" fmla="*/ 959 h 690"/>
                              <a:gd name="T16" fmla="*/ 2568 w 8796"/>
                              <a:gd name="T17" fmla="*/ 367 h 690"/>
                              <a:gd name="T18" fmla="*/ 1847 w 8796"/>
                              <a:gd name="T19" fmla="*/ 399 h 690"/>
                              <a:gd name="T20" fmla="*/ 1815 w 8796"/>
                              <a:gd name="T21" fmla="*/ 1027 h 690"/>
                              <a:gd name="T22" fmla="*/ 2536 w 8796"/>
                              <a:gd name="T23" fmla="*/ 994 h 690"/>
                              <a:gd name="T24" fmla="*/ 2568 w 8796"/>
                              <a:gd name="T25" fmla="*/ 367 h 690"/>
                              <a:gd name="T26" fmla="*/ 2789 w 8796"/>
                              <a:gd name="T27" fmla="*/ 375 h 690"/>
                              <a:gd name="T28" fmla="*/ 2722 w 8796"/>
                              <a:gd name="T29" fmla="*/ 477 h 690"/>
                              <a:gd name="T30" fmla="*/ 3408 w 8796"/>
                              <a:gd name="T31" fmla="*/ 1018 h 690"/>
                              <a:gd name="T32" fmla="*/ 3476 w 8796"/>
                              <a:gd name="T33" fmla="*/ 917 h 690"/>
                              <a:gd name="T34" fmla="*/ 3709 w 8796"/>
                              <a:gd name="T35" fmla="*/ 382 h 690"/>
                              <a:gd name="T36" fmla="*/ 3607 w 8796"/>
                              <a:gd name="T37" fmla="*/ 449 h 690"/>
                              <a:gd name="T38" fmla="*/ 4242 w 8796"/>
                              <a:gd name="T39" fmla="*/ 1042 h 690"/>
                              <a:gd name="T40" fmla="*/ 4344 w 8796"/>
                              <a:gd name="T41" fmla="*/ 974 h 690"/>
                              <a:gd name="T42" fmla="*/ 5259 w 8796"/>
                              <a:gd name="T43" fmla="*/ 367 h 690"/>
                              <a:gd name="T44" fmla="*/ 4538 w 8796"/>
                              <a:gd name="T45" fmla="*/ 399 h 690"/>
                              <a:gd name="T46" fmla="*/ 4506 w 8796"/>
                              <a:gd name="T47" fmla="*/ 1027 h 690"/>
                              <a:gd name="T48" fmla="*/ 5227 w 8796"/>
                              <a:gd name="T49" fmla="*/ 994 h 690"/>
                              <a:gd name="T50" fmla="*/ 5259 w 8796"/>
                              <a:gd name="T51" fmla="*/ 367 h 690"/>
                              <a:gd name="T52" fmla="*/ 5480 w 8796"/>
                              <a:gd name="T53" fmla="*/ 390 h 690"/>
                              <a:gd name="T54" fmla="*/ 5413 w 8796"/>
                              <a:gd name="T55" fmla="*/ 492 h 690"/>
                              <a:gd name="T56" fmla="*/ 6099 w 8796"/>
                              <a:gd name="T57" fmla="*/ 1033 h 690"/>
                              <a:gd name="T58" fmla="*/ 6167 w 8796"/>
                              <a:gd name="T59" fmla="*/ 932 h 690"/>
                              <a:gd name="T60" fmla="*/ 6415 w 8796"/>
                              <a:gd name="T61" fmla="*/ 367 h 690"/>
                              <a:gd name="T62" fmla="*/ 6314 w 8796"/>
                              <a:gd name="T63" fmla="*/ 434 h 690"/>
                              <a:gd name="T64" fmla="*/ 6949 w 8796"/>
                              <a:gd name="T65" fmla="*/ 1027 h 690"/>
                              <a:gd name="T66" fmla="*/ 7050 w 8796"/>
                              <a:gd name="T67" fmla="*/ 959 h 690"/>
                              <a:gd name="T68" fmla="*/ 7920 w 8796"/>
                              <a:gd name="T69" fmla="*/ 367 h 690"/>
                              <a:gd name="T70" fmla="*/ 7198 w 8796"/>
                              <a:gd name="T71" fmla="*/ 399 h 690"/>
                              <a:gd name="T72" fmla="*/ 7166 w 8796"/>
                              <a:gd name="T73" fmla="*/ 1027 h 690"/>
                              <a:gd name="T74" fmla="*/ 7888 w 8796"/>
                              <a:gd name="T75" fmla="*/ 994 h 690"/>
                              <a:gd name="T76" fmla="*/ 7920 w 8796"/>
                              <a:gd name="T77" fmla="*/ 367 h 690"/>
                              <a:gd name="T78" fmla="*/ 8110 w 8796"/>
                              <a:gd name="T79" fmla="*/ 360 h 690"/>
                              <a:gd name="T80" fmla="*/ 8043 w 8796"/>
                              <a:gd name="T81" fmla="*/ 462 h 690"/>
                              <a:gd name="T82" fmla="*/ 8729 w 8796"/>
                              <a:gd name="T83" fmla="*/ 1003 h 690"/>
                              <a:gd name="T84" fmla="*/ 8796 w 8796"/>
                              <a:gd name="T85" fmla="*/ 902 h 69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796" h="690">
                                <a:moveTo>
                                  <a:pt x="754" y="15"/>
                                </a:moveTo>
                                <a:lnTo>
                                  <a:pt x="110" y="15"/>
                                </a:lnTo>
                                <a:lnTo>
                                  <a:pt x="67" y="23"/>
                                </a:lnTo>
                                <a:lnTo>
                                  <a:pt x="32" y="47"/>
                                </a:lnTo>
                                <a:lnTo>
                                  <a:pt x="9" y="82"/>
                                </a:lnTo>
                                <a:lnTo>
                                  <a:pt x="0" y="125"/>
                                </a:lnTo>
                                <a:lnTo>
                                  <a:pt x="0" y="675"/>
                                </a:lnTo>
                                <a:lnTo>
                                  <a:pt x="644" y="675"/>
                                </a:lnTo>
                                <a:lnTo>
                                  <a:pt x="687" y="666"/>
                                </a:lnTo>
                                <a:lnTo>
                                  <a:pt x="722" y="642"/>
                                </a:lnTo>
                                <a:lnTo>
                                  <a:pt x="745" y="607"/>
                                </a:lnTo>
                                <a:lnTo>
                                  <a:pt x="754" y="565"/>
                                </a:lnTo>
                                <a:lnTo>
                                  <a:pt x="754" y="15"/>
                                </a:lnTo>
                                <a:close/>
                                <a:moveTo>
                                  <a:pt x="1692" y="15"/>
                                </a:moveTo>
                                <a:lnTo>
                                  <a:pt x="1048" y="15"/>
                                </a:lnTo>
                                <a:lnTo>
                                  <a:pt x="1006" y="23"/>
                                </a:lnTo>
                                <a:lnTo>
                                  <a:pt x="971" y="47"/>
                                </a:lnTo>
                                <a:lnTo>
                                  <a:pt x="947" y="82"/>
                                </a:lnTo>
                                <a:lnTo>
                                  <a:pt x="938" y="125"/>
                                </a:lnTo>
                                <a:lnTo>
                                  <a:pt x="938" y="675"/>
                                </a:lnTo>
                                <a:lnTo>
                                  <a:pt x="1582" y="675"/>
                                </a:lnTo>
                                <a:lnTo>
                                  <a:pt x="1625" y="666"/>
                                </a:lnTo>
                                <a:lnTo>
                                  <a:pt x="1660" y="642"/>
                                </a:lnTo>
                                <a:lnTo>
                                  <a:pt x="1683" y="607"/>
                                </a:lnTo>
                                <a:lnTo>
                                  <a:pt x="1692" y="565"/>
                                </a:lnTo>
                                <a:lnTo>
                                  <a:pt x="1692" y="15"/>
                                </a:lnTo>
                                <a:close/>
                                <a:moveTo>
                                  <a:pt x="2568" y="15"/>
                                </a:moveTo>
                                <a:lnTo>
                                  <a:pt x="1925" y="15"/>
                                </a:lnTo>
                                <a:lnTo>
                                  <a:pt x="1882" y="23"/>
                                </a:lnTo>
                                <a:lnTo>
                                  <a:pt x="1847" y="47"/>
                                </a:lnTo>
                                <a:lnTo>
                                  <a:pt x="1823" y="82"/>
                                </a:lnTo>
                                <a:lnTo>
                                  <a:pt x="1815" y="125"/>
                                </a:lnTo>
                                <a:lnTo>
                                  <a:pt x="1815" y="675"/>
                                </a:lnTo>
                                <a:lnTo>
                                  <a:pt x="2458" y="675"/>
                                </a:lnTo>
                                <a:lnTo>
                                  <a:pt x="2501" y="666"/>
                                </a:lnTo>
                                <a:lnTo>
                                  <a:pt x="2536" y="642"/>
                                </a:lnTo>
                                <a:lnTo>
                                  <a:pt x="2560" y="607"/>
                                </a:lnTo>
                                <a:lnTo>
                                  <a:pt x="2568" y="565"/>
                                </a:lnTo>
                                <a:lnTo>
                                  <a:pt x="2568" y="15"/>
                                </a:lnTo>
                                <a:close/>
                                <a:moveTo>
                                  <a:pt x="3476" y="15"/>
                                </a:moveTo>
                                <a:lnTo>
                                  <a:pt x="2832" y="15"/>
                                </a:lnTo>
                                <a:lnTo>
                                  <a:pt x="2789" y="23"/>
                                </a:lnTo>
                                <a:lnTo>
                                  <a:pt x="2754" y="47"/>
                                </a:lnTo>
                                <a:lnTo>
                                  <a:pt x="2731" y="82"/>
                                </a:lnTo>
                                <a:lnTo>
                                  <a:pt x="2722" y="125"/>
                                </a:lnTo>
                                <a:lnTo>
                                  <a:pt x="2722" y="675"/>
                                </a:lnTo>
                                <a:lnTo>
                                  <a:pt x="3366" y="675"/>
                                </a:lnTo>
                                <a:lnTo>
                                  <a:pt x="3408" y="666"/>
                                </a:lnTo>
                                <a:lnTo>
                                  <a:pt x="3443" y="642"/>
                                </a:lnTo>
                                <a:lnTo>
                                  <a:pt x="3467" y="607"/>
                                </a:lnTo>
                                <a:lnTo>
                                  <a:pt x="3476" y="565"/>
                                </a:lnTo>
                                <a:lnTo>
                                  <a:pt x="3476" y="15"/>
                                </a:lnTo>
                                <a:close/>
                                <a:moveTo>
                                  <a:pt x="4352" y="30"/>
                                </a:moveTo>
                                <a:lnTo>
                                  <a:pt x="3709" y="30"/>
                                </a:lnTo>
                                <a:lnTo>
                                  <a:pt x="3666" y="38"/>
                                </a:lnTo>
                                <a:lnTo>
                                  <a:pt x="3631" y="62"/>
                                </a:lnTo>
                                <a:lnTo>
                                  <a:pt x="3607" y="97"/>
                                </a:lnTo>
                                <a:lnTo>
                                  <a:pt x="3599" y="140"/>
                                </a:lnTo>
                                <a:lnTo>
                                  <a:pt x="3599" y="690"/>
                                </a:lnTo>
                                <a:lnTo>
                                  <a:pt x="4242" y="690"/>
                                </a:lnTo>
                                <a:lnTo>
                                  <a:pt x="4285" y="681"/>
                                </a:lnTo>
                                <a:lnTo>
                                  <a:pt x="4320" y="657"/>
                                </a:lnTo>
                                <a:lnTo>
                                  <a:pt x="4344" y="622"/>
                                </a:lnTo>
                                <a:lnTo>
                                  <a:pt x="4352" y="580"/>
                                </a:lnTo>
                                <a:lnTo>
                                  <a:pt x="4352" y="30"/>
                                </a:lnTo>
                                <a:close/>
                                <a:moveTo>
                                  <a:pt x="5259" y="15"/>
                                </a:moveTo>
                                <a:lnTo>
                                  <a:pt x="4616" y="15"/>
                                </a:lnTo>
                                <a:lnTo>
                                  <a:pt x="4573" y="23"/>
                                </a:lnTo>
                                <a:lnTo>
                                  <a:pt x="4538" y="47"/>
                                </a:lnTo>
                                <a:lnTo>
                                  <a:pt x="4514" y="82"/>
                                </a:lnTo>
                                <a:lnTo>
                                  <a:pt x="4506" y="125"/>
                                </a:lnTo>
                                <a:lnTo>
                                  <a:pt x="4506" y="675"/>
                                </a:lnTo>
                                <a:lnTo>
                                  <a:pt x="5149" y="675"/>
                                </a:lnTo>
                                <a:lnTo>
                                  <a:pt x="5192" y="666"/>
                                </a:lnTo>
                                <a:lnTo>
                                  <a:pt x="5227" y="642"/>
                                </a:lnTo>
                                <a:lnTo>
                                  <a:pt x="5251" y="607"/>
                                </a:lnTo>
                                <a:lnTo>
                                  <a:pt x="5259" y="565"/>
                                </a:lnTo>
                                <a:lnTo>
                                  <a:pt x="5259" y="15"/>
                                </a:lnTo>
                                <a:close/>
                                <a:moveTo>
                                  <a:pt x="6167" y="30"/>
                                </a:moveTo>
                                <a:lnTo>
                                  <a:pt x="5523" y="30"/>
                                </a:lnTo>
                                <a:lnTo>
                                  <a:pt x="5480" y="38"/>
                                </a:lnTo>
                                <a:lnTo>
                                  <a:pt x="5445" y="62"/>
                                </a:lnTo>
                                <a:lnTo>
                                  <a:pt x="5422" y="97"/>
                                </a:lnTo>
                                <a:lnTo>
                                  <a:pt x="5413" y="140"/>
                                </a:lnTo>
                                <a:lnTo>
                                  <a:pt x="5413" y="690"/>
                                </a:lnTo>
                                <a:lnTo>
                                  <a:pt x="6057" y="690"/>
                                </a:lnTo>
                                <a:lnTo>
                                  <a:pt x="6099" y="681"/>
                                </a:lnTo>
                                <a:lnTo>
                                  <a:pt x="6134" y="657"/>
                                </a:lnTo>
                                <a:lnTo>
                                  <a:pt x="6158" y="622"/>
                                </a:lnTo>
                                <a:lnTo>
                                  <a:pt x="6167" y="580"/>
                                </a:lnTo>
                                <a:lnTo>
                                  <a:pt x="6167" y="30"/>
                                </a:lnTo>
                                <a:close/>
                                <a:moveTo>
                                  <a:pt x="7059" y="15"/>
                                </a:moveTo>
                                <a:lnTo>
                                  <a:pt x="6415" y="15"/>
                                </a:lnTo>
                                <a:lnTo>
                                  <a:pt x="6372" y="23"/>
                                </a:lnTo>
                                <a:lnTo>
                                  <a:pt x="6337" y="47"/>
                                </a:lnTo>
                                <a:lnTo>
                                  <a:pt x="6314" y="82"/>
                                </a:lnTo>
                                <a:lnTo>
                                  <a:pt x="6305" y="125"/>
                                </a:lnTo>
                                <a:lnTo>
                                  <a:pt x="6305" y="675"/>
                                </a:lnTo>
                                <a:lnTo>
                                  <a:pt x="6949" y="675"/>
                                </a:lnTo>
                                <a:lnTo>
                                  <a:pt x="6991" y="666"/>
                                </a:lnTo>
                                <a:lnTo>
                                  <a:pt x="7026" y="642"/>
                                </a:lnTo>
                                <a:lnTo>
                                  <a:pt x="7050" y="607"/>
                                </a:lnTo>
                                <a:lnTo>
                                  <a:pt x="7059" y="565"/>
                                </a:lnTo>
                                <a:lnTo>
                                  <a:pt x="7059" y="15"/>
                                </a:lnTo>
                                <a:close/>
                                <a:moveTo>
                                  <a:pt x="7920" y="15"/>
                                </a:moveTo>
                                <a:lnTo>
                                  <a:pt x="7276" y="15"/>
                                </a:lnTo>
                                <a:lnTo>
                                  <a:pt x="7233" y="23"/>
                                </a:lnTo>
                                <a:lnTo>
                                  <a:pt x="7198" y="47"/>
                                </a:lnTo>
                                <a:lnTo>
                                  <a:pt x="7175" y="82"/>
                                </a:lnTo>
                                <a:lnTo>
                                  <a:pt x="7166" y="125"/>
                                </a:lnTo>
                                <a:lnTo>
                                  <a:pt x="7166" y="675"/>
                                </a:lnTo>
                                <a:lnTo>
                                  <a:pt x="7810" y="675"/>
                                </a:lnTo>
                                <a:lnTo>
                                  <a:pt x="7853" y="666"/>
                                </a:lnTo>
                                <a:lnTo>
                                  <a:pt x="7888" y="642"/>
                                </a:lnTo>
                                <a:lnTo>
                                  <a:pt x="7911" y="607"/>
                                </a:lnTo>
                                <a:lnTo>
                                  <a:pt x="7920" y="565"/>
                                </a:lnTo>
                                <a:lnTo>
                                  <a:pt x="7920" y="15"/>
                                </a:lnTo>
                                <a:close/>
                                <a:moveTo>
                                  <a:pt x="8796" y="0"/>
                                </a:moveTo>
                                <a:lnTo>
                                  <a:pt x="8153" y="0"/>
                                </a:lnTo>
                                <a:lnTo>
                                  <a:pt x="8110" y="8"/>
                                </a:lnTo>
                                <a:lnTo>
                                  <a:pt x="8075" y="32"/>
                                </a:lnTo>
                                <a:lnTo>
                                  <a:pt x="8051" y="67"/>
                                </a:lnTo>
                                <a:lnTo>
                                  <a:pt x="8043" y="110"/>
                                </a:lnTo>
                                <a:lnTo>
                                  <a:pt x="8043" y="660"/>
                                </a:lnTo>
                                <a:lnTo>
                                  <a:pt x="8686" y="660"/>
                                </a:lnTo>
                                <a:lnTo>
                                  <a:pt x="8729" y="651"/>
                                </a:lnTo>
                                <a:lnTo>
                                  <a:pt x="8764" y="627"/>
                                </a:lnTo>
                                <a:lnTo>
                                  <a:pt x="8788" y="592"/>
                                </a:lnTo>
                                <a:lnTo>
                                  <a:pt x="8796" y="550"/>
                                </a:lnTo>
                                <a:lnTo>
                                  <a:pt x="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276"/>
                            <a:ext cx="5635" cy="8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88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FEB" w:rsidRDefault="00B76FEB" w:rsidP="00B76FEB">
                              <w:pPr>
                                <w:tabs>
                                  <w:tab w:val="left" w:pos="1329"/>
                                  <w:tab w:val="left" w:pos="2206"/>
                                  <w:tab w:val="left" w:pos="3113"/>
                                  <w:tab w:val="left" w:pos="3992"/>
                                  <w:tab w:val="left" w:pos="4899"/>
                                  <w:tab w:val="left" w:pos="5804"/>
                                  <w:tab w:val="left" w:pos="6697"/>
                                  <w:tab w:val="left" w:pos="7559"/>
                                  <w:tab w:val="left" w:pos="8435"/>
                                </w:tabs>
                                <w:spacing w:before="261"/>
                                <w:ind w:left="393"/>
                                <w:rPr>
                                  <w:rFonts w:ascii=".VnTime"/>
                                  <w:b/>
                                </w:rPr>
                              </w:pP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20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  <w:t>22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 w:rsidRPr="00BB54CB">
                                <w:rPr>
                                  <w:rFonts w:ascii=".VnTime"/>
                                  <w:b/>
                                  <w:color w:val="FF0000"/>
                                  <w:w w:val="105"/>
                                  <w:position w:val="1"/>
                                </w:rPr>
                                <w:t>24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26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 w:rsidRPr="00BB54CB">
                                <w:rPr>
                                  <w:rFonts w:ascii=".VnTime"/>
                                  <w:b/>
                                  <w:color w:val="FF0000"/>
                                  <w:w w:val="105"/>
                                </w:rPr>
                                <w:t>28</w:t>
                              </w:r>
                              <w:r w:rsidRPr="00BB54CB">
                                <w:rPr>
                                  <w:rFonts w:ascii=".VnTime"/>
                                  <w:b/>
                                  <w:color w:val="FF0000"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30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34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3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6" o:spid="_x0000_s1059" style="position:absolute;left:0;text-align:left;margin-left:155.7pt;margin-top:39.25pt;width:449.3pt;height:44.75pt;z-index:-251662336;mso-wrap-distance-left:0;mso-wrap-distance-right:0;mso-position-horizontal-relative:page" coordorigin="1970,276" coordsize="9011,85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dEeT4AwAAD8/AAAOAAAAZHJzL2Uyb0RvYy54bWzsW21v3LgR/l6g/0HYjwV8FiWKkow4h8SO gwJpe+i5P0DeXXsX3V1ttZvYuaL/vc/wzaS9Iyq5Q4GizQdLGz2kZuaZGYpD8s2PT9tN9mU5HNb9 7nImfshn2XI37xfr3cPl7G+3N2fNLDscu92i2/S75eXs6/Iw+/Ht73/35nF/sSz6Vb9ZLIcMnewO F4/7y9nqeNxfnJ8f5qvltjv80O+XOzy874dtd8TP4eF8MXSP6H27OS/yXJ0/9sNiP/Tz5eGA/702 D2dvdf/398v58S/394flMdtcziDbUf8d9N87+nv+9k138TB0+9V6bsXovkOKbbfe4aW+q+vu2GWf h/Wrrrbr+dAf+vvjD/N+e97f36/nS60DtBH5C20+Dv3nvdbl4eLxYe/NBNO+sNN3dzv/85efhmy9 uJypWbbrtqBIvzVTUpFxHvcPF8B8HPY/738ajIa4/dTP/37A4/OXz+n3gwFnd49/6hfosPt87LVx nu6HLXUBtbMnzcFXz8Hy6ZjN8Z9VnSshQNUczyrVlEVlSJqvwCQ1E22Nx3ha1FrE7mK++mBbt7kQ pmlT6Xbn3YV5q5bUSkZqwd0OzxY9/DqL/rzq9ktN1IGsZS1aO4v+FW7Y7R42y0yoojFm1UBn04Mx aLbrr1YALt8NQ/+4WnYLyCUID+mDBvTjADqSFn5tKm9mVVanDdVd7IfD8eOy32Z0czkbIL2mr/vy 6XAkYZ4hxOah36wXN+vNRv8YHu6uNkP2pUPAte/fv6u0vmgSwTY7Au96amZ6NP8D8fAOekaC6gD6 ZysKmb8v2rMb1dRn8kZWZ/CA5iwX7ftW5bKV1zf/IgGFvFitF4vl7tN6t3TBLOQ0am1aMWGowzl7 hAYV3E/rxSqZ63+apBdKbtdH5LbNens5azyouyBeP+wWULu7OHbrjbk/j8XXVoYN3FVbRXsBEW8c +Ph096RDt9Q+Ql5x1y++wi+GHrwhSJCYcbPqh19m2SOS3OXs8I/P3bCcZZs/7uBbrZCSsqL+Iau6 wI8hfHIXPul2c3R1OTvOMnN7dTSZ9PN+WD+s8CahbbXr3yHi79faV56lsl6MsPsPxR+GHpPRSBwd ohR/NR9/3x9ohWgQTshJZaW5MP5L+aypW2RWSmaq1cONz0jIW59NoJEnuODCELKwIfCwsPLfgpb7 7QYD0x/OM1Vnj5nuVXvQMwiJz4PKuspWmX0jdel6KgJQznRUBhhZ16c7kgEIccl0BaN4mUQumtN9 wUAeVVeS6Qvp1KNawYgFzj1I5LJh+moDWAmLnrQVjUK+s1ZyOtKI42GylExnoeVF1RSMZCK0vsgL TrbQ/gLDJNddyEBbtYxwIQMFRl2ut5AD3m4RCQ1vuIiFlpGNcpI3r2hExchWhDTwhitCHoqqVFx3 IQ9ty7BahDSMGA6jyLMSrOGKiIa6aTnZIhrYUA9pKOqC87gipIGN9zKkoZQ55yIYi5415UO+DGko Zc3RUEY0cFFfhjSUdc4Zjr55vC+ViMGTcV+GNJQq5wK/DGmQkvHfMqRBFpKjoQxpQOpihKPx2quA bMNlSxny0NaM/8qQBnzrcIaTIQ2s/8qQBlmVnI/IiAYu8DEBCTStcs5FZEgDH/gy5KEqCo5VGfLA Bn4V0jBiOHwOPCvBGq6KaJANNzJXEQ1tftp/q5CGSgpubMAM6Vk22TIOV4U0qBxsnf78qGIaypIR LqRBCfZrpopoKBnhVEiDkuzgoCbRoEIaVCm42FIhDeyIr0IaVIv8cNpwKqSB918V8lDnFecjKuSB HfFVSEPdFmxvIQ2s/9KE3CelWrRc4NcRDVzg1yENtVBc4NchDbzh6pCHumlY4UIe2MBHzSFQlTdc HdLAGy6koUHdg/GROqaBCfwmpKHJJRf4TUiDVExsNSENTV1w/tvENORM4DchDTR/YVSliZT3pTbn hAtpyDNF8+tMVfieo+ldOONpQiLGkSEZ48iQjlEk5nzP2owjQ1LGkSEx48iQmnFkyM44MuRnHDmZ o3YyR+1kjtrJHIl8Mkn4oJ3KJxLSdOhknvBhOL3XyUyJfDJVIp/MlcgnkyXy6WxF0/JRBxTR1DwB nc5WNEVP9DqdLTGdLTGdLTGdLTGdLTGdrWj6Pm6saAafgE5nq5geW9FsPiHAdLaiWX2i1+lsYR1h ZGBBkdGXEbuVKduj3vi0s6VF3KGGi3Wk20bpmu2+P9DaClUaUaq8NYsOugWNpgG8juCggeClLX8D 9wLeRHBEA8HdysxreBvB4eYE1xVbaPQKjsGVXudkh0UI3nLCtKY87eCURwiPJEGF31P9F1H/wmqL +OcalHEDqy9Cm2sg4wZWY0Qt18AsR3gdrM4ISK5BzC+FIymNWOMavGDYKo0w4hrEHFMQ6TfwSscs U3zoBqzSNECHRJPv6xas1jROhy2oekUtzErJKa5puI5aONdm9RZ5zDYVofQ7WMVp8I7eYTVHIYmx rchjvqmYpN8xonlMONWLqAXqQew7YsapJqRbjGgeU051H91iRPOYc6rt6Ba85gjP0FZUvtEteM0R yGELKtFQC7Mic5JzRHTUwmqOMgtnK8R+1MJq7hebX+UoIWLOqZyipRrRPOYcK6imxYjmMedUFaF3 oOrB6hFzTpUP3WJE85hzqm7oFjznSEqhraiAoVvwmiM7RS2s5orXHHksbGF3Btyi0MBpjgWAqIXV HMUEtkXMOdUTSI+a1xw5MHqH1Rw1AfYdMee11RzzfrZFzDnN/UkqzO3ZFjHnNL/XLUY0jzmnKbxu EWluIst+WNBmgZd7bYZZhr02dyQXBuvuSN8j7pYW2c0S6cqskNKDbf9ledtryJG+SrAmqF/sx9Fn wGYXAvXGEUjoge6xu+51f1QiA8oPae6puxoULVEAhfKyMah76q4GhS9hgGDLMZDhRpitLLCX68Jd TVcGpbxfuafuaoW32TaJo8IHRFOIuzHZsDBkcMj7oziq2lN/mACO4ixZFeqaU3CvuJpv+sMSLV/7 gVCtkdW3YR0BS79aWo90RnRXY0x8WZjYTPhCS5XLCc5AaxFpd2jtMJ5yCIdLUU3LyYabhO9g+4Ml MeEUKLpab0x4BS09m1cn3MJzl/ILD3xFHe8YtPKqpfBtWMdorQU80jmEu1rHaKxJE44hsLyt35xI E6JBRxNcgxa4jSaJZOGBKecopP2ASAIrKm5NyBi0am6ACecALdaLEs7h+Us5hwe+oo93DlpdNiZ1 CYlzjgK7DWOkcwp3Nc5RYGle4xLOUbiBK+EcRU2r5um8QYv4Rr6Ec3hgivOytF9lSSBW/PWrU8MJ VqRtQkg4RyntMJwaUDx/KefwwG9wDlnS2itMjxmiGa0456BtBTHSOYW7GueARY27IcmPjX8lFhiN RcfHXdqAoHEoko/2V1HFG5oITPkmAZ83pDkN3NVoQpsVjIR+55oDuKsD2t1vyn99OoC7WmBp6w8K q8VjMtLGBmuccet4/ip8AI/3+JJoJxqfOWhd35g0lTkkVrJjpOvdXa0BKlq0BEmJzEGbJzQukTlk henlhMwhsX3CyJfIHB6YSgh4sbFNGmg/2lKZg/ZkaBlVInOAFhs5iWHF85fKHB74DZmD9i5ocZOZ o6rs2O+Rzinc1ThHhY0fpsfxzFFJ9yk+HhuVtMNFInPQFhHjHInM4YGpzKFy2g0CN08DbdJKZQ4l bHktlTkUPobNq6H8WELw/KUyhwe+oo/PHNifMTFz0KYVY3yXY5xTuKtxDlXStoh05lAlbUsDLpE5 aHuLxiWmrqpECZL6S01WPDCVEGgrjO4xDUTFXntRYrZS57aGnMoctG3G9JjIHJ6/VObwwG/IHLTd xpjUUc59c9R0xEUb3yGdU7ircY66oH2SaeegrTkal3COWmAiSf0lnIM25xj5EsOKB6Y4rxu7LJMG 0mY4iJgaVmjHjwEmhpW6peVi6jHlHI6/pHM44Dc4hymGQQr3OcP5BiaKxgAO6FzCXY1r0KYirdX4 mNLklnHMgMayZpO7sXf8A452H+nX0uvHO3TzBcwVR4EKS5WG8AQQW5UM0Ff+nUnc1ZqmtkVseyiE Lcw18CHdY4VPmVEZ9WEPkFchz0wCvoS5IQWyUKVUr0v6kilVWoMjI9GJqkN48OpG/7MSRLD/iYNX ODZpz1f9Zmet/n+wKjjYiPAyB6tu6ZTe+/6JzlXZ46L+mGJ2fMITdybsv/qEoz+nSJV7WrEoKmmX pKPgimIQRxSb8sOpGPzGc4F4JxXDTx6NzNsPzYdGnslCfTiT+fX12bubK3mmbjCAX5fXV1fXIj4a SQcuf/3RSJKH15zLPsERR3NcFPls8hFHnXifDxNOPuKIwc8cb8SNOdqIG3OsETe/4ZFGfcAYp7R1 yrYnyukYePgb9+G597f/BgAA//8DAFBLAwQUAAYACAAAACEAZIkb/OEAAAALAQAADwAAAGRycy9k b3ducmV2LnhtbEyPwW7CMAyG75P2DpEn7TaSwGBVaYoQ2nZCkwaTJm6mMW1Fk1RNaMvbL5zGzZY/ /f7+bDWahvXU+dpZBXIigJEtnK5tqeBn//GSAPMBrcbGWVJwJQ+r/PEhw1S7wX5TvwsliyHWp6ig CqFNOfdFRQb9xLVk4+3kOoMhrl3JdYdDDDcNnwqx4AZrGz9U2NKmouK8uxgFnwMO65l877fn0+Z6 2M+/freSlHp+GtdLYIHG8A/DTT+qQx6dju5itWeNgpmUrxFV8JbMgd2AqRSx3TFOi0QAzzN+3yH/ AwAA//8DAFBLAQItABQABgAIAAAAIQC2gziS/gAAAOEBAAATAAAAAAAAAAAAAAAAAAAAAABbQ29u dGVudF9UeXBlc10ueG1sUEsBAi0AFAAGAAgAAAAhADj9If/WAAAAlAEAAAsAAAAAAAAAAAAAAAAA LwEAAF9yZWxzLy5yZWxzUEsBAi0AFAAGAAgAAAAhAE10R5PgDAAAPz8AAA4AAAAAAAAAAAAAAAAA LgIAAGRycy9lMm9Eb2MueG1sUEsBAi0AFAAGAAgAAAAhAGSJG/zhAAAACwEAAA8AAAAAAAAAAAAA AAAAOg8AAGRycy9kb3ducmV2LnhtbFBLBQYAAAAABAAEAPMAAABIEAAAAAA= ">
                <v:rect id="Rectangle 1628" o:spid="_x0000_s1060" style="position:absolute;left:1970;top:276;width:5635;height:85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jpbGcIA AADaAAAADwAAAGRycy9kb3ducmV2LnhtbESPzWrDMBCE74W+g9hAbo2cHlrHjWyaQGjpzU5yX6z1 D7ZWrqXGTp++KgRyHGbmG2abzaYXFxpda1nBehWBIC6tbrlWcDoenmIQziNr7C2Tgis5yNLHhy0m 2k6c06XwtQgQdgkqaLwfEild2ZBBt7IDcfAqOxr0QY611CNOAW56+RxFL9Jgy2GhwYH2DZVd8WMU dPWHpeO3rM67w9fmF6sTx3mn1HIxv7+B8DT7e/jW/tQKXuH/SrgBMv0DAAD//wMAUEsBAi0AFAAG AAgAAAAhAPD3irv9AAAA4gEAABMAAAAAAAAAAAAAAAAAAAAAAFtDb250ZW50X1R5cGVzXS54bWxQ SwECLQAUAAYACAAAACEAMd1fYdIAAACPAQAACwAAAAAAAAAAAAAAAAAuAQAAX3JlbHMvLnJlbHNQ SwECLQAUAAYACAAAACEAMy8FnkEAAAA5AAAAEAAAAAAAAAAAAAAAAAApAgAAZHJzL3NoYXBleG1s LnhtbFBLAQItABQABgAIAAAAIQA+OlsZwgAAANoAAAAPAAAAAAAAAAAAAAAAAJgCAABkcnMvZG93 bnJldi54bWxQSwUGAAAAAAQABAD1AAAAhwMAAAAA " fillcolor="#9bba58" stroked="f">
                  <v:textbox>
                    <w:txbxContent>
                      <w:p w:rsidR="00DD5EB9" w:rsidRDefault="00DD5EB9"/>
                    </w:txbxContent>
                  </v:textbox>
                </v:rect>
                <v:shape id="AutoShape 1627" o:spid="_x0000_s1061" style="position:absolute;left:2185;top:351;width:8796;height:690;visibility:visible;mso-wrap-style:square;v-text-anchor:top" coordsize="8796,69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Fytcb4A AADaAAAADwAAAGRycy9kb3ducmV2LnhtbERPTYvCMBC9L/gfwgh7W1M9LGs1ioiCIB6sHjyOzdgU m0lpRu3++81B2OPjfc+XvW/Uk7pYBzYwHmWgiMtga64MnE/brx9QUZAtNoHJwC9FWC4GH3PMbXjx kZ6FVCqFcMzRgBNpc61j6chjHIWWOHG30HmUBLtK2w5fKdw3epJl39pjzanBYUtrR+W9eHgDUtH5 ers8iun46LYy2dh92B+M+Rz2qxkooV7+xW/3zhpIW9OVdAP04g8AAP//AwBQSwECLQAUAAYACAAA ACEA8PeKu/0AAADiAQAAEwAAAAAAAAAAAAAAAAAAAAAAW0NvbnRlbnRfVHlwZXNdLnhtbFBLAQIt ABQABgAIAAAAIQAx3V9h0gAAAI8BAAALAAAAAAAAAAAAAAAAAC4BAABfcmVscy8ucmVsc1BLAQIt ABQABgAIAAAAIQAzLwWeQQAAADkAAAAQAAAAAAAAAAAAAAAAACkCAABkcnMvc2hhcGV4bWwueG1s UEsBAi0AFAAGAAgAAAAhACxcrXG+AAAA2gAAAA8AAAAAAAAAAAAAAAAAmAIAAGRycy9kb3ducmV2 LnhtbFBLBQYAAAAABAAEAPUAAACDAwAAAAA= " path="m754,15r-644,l67,23,32,47,9,82,,125,,675r644,l687,666r35,-24l745,607r9,-42l754,15xm1692,15r-644,l1006,23,971,47,947,82r-9,43l938,675r644,l1625,666r35,-24l1683,607r9,-42l1692,15xm2568,15r-643,l1882,23r-35,24l1823,82r-8,43l1815,675r643,l2501,666r35,-24l2560,607r8,-42l2568,15xm3476,15r-644,l2789,23r-35,24l2731,82r-9,43l2722,675r644,l3408,666r35,-24l3467,607r9,-42l3476,15xm4352,30r-643,l3666,38r-35,24l3607,97r-8,43l3599,690r643,l4285,681r35,-24l4344,622r8,-42l4352,30xm5259,15r-643,l4573,23r-35,24l4514,82r-8,43l4506,675r643,l5192,666r35,-24l5251,607r8,-42l5259,15xm6167,30r-644,l5480,38r-35,24l5422,97r-9,43l5413,690r644,l6099,681r35,-24l6158,622r9,-42l6167,30xm7059,15r-644,l6372,23r-35,24l6314,82r-9,43l6305,675r644,l6991,666r35,-24l7050,607r9,-42l7059,15xm7920,15r-644,l7233,23r-35,24l7175,82r-9,43l7166,675r644,l7853,666r35,-24l7911,607r9,-42l7920,15xm8796,l8153,r-43,8l8075,32r-24,35l8043,110r,550l8686,660r43,-9l8764,627r24,-35l8796,550,8796,xe" stroked="f">
                  <v:path arrowok="t" o:connecttype="custom" o:connectlocs="67,375;0,477;687,1018;754,917;1048,367;947,434;1582,1027;1683,959;2568,367;1847,399;1815,1027;2536,994;2568,367;2789,375;2722,477;3408,1018;3476,917;3709,382;3607,449;4242,1042;4344,974;5259,367;4538,399;4506,1027;5227,994;5259,367;5480,390;5413,492;6099,1033;6167,932;6415,367;6314,434;6949,1027;7050,959;7920,367;7198,399;7166,1027;7888,994;7920,367;8110,360;8043,462;8729,1003;8796,902" o:connectangles="0,0,0,0,0,0,0,0,0,0,0,0,0,0,0,0,0,0,0,0,0,0,0,0,0,0,0,0,0,0,0,0,0,0,0,0,0,0,0,0,0,0,0"/>
                </v:shape>
                <v:shape id="Text Box 1626" o:spid="_x0000_s1062" type="#_x0000_t202" style="position:absolute;left:1970;top:276;width:5635;height:85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9xCsMIA AADaAAAADwAAAGRycy9kb3ducmV2LnhtbESPwWrDMBBE74H8g9hAL6GW3UNJ3MghFEpNb3V9yW2x NpaJtDKW6jh/XxUKPQ4z84Y5HBdnxUxTGDwrKLIcBHHn9cC9gvbr7XEHIkRkjdYzKbhTgGO1Xh2w 1P7GnzQ3sRcJwqFEBSbGsZQydIYchsyPxMm7+MlhTHLqpZ7wluDOyqc8f5YOB04LBkd6NdRdm2+n IPfFYofObLcfd/t+PrVhX5ug1MNmOb2AiLTE//Bfu9YK9vB7Jd0AWf0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73EKwwgAAANoAAAAPAAAAAAAAAAAAAAAAAJgCAABkcnMvZG93 bnJldi54bWxQSwUGAAAAAAQABAD1AAAAhwMAAAAA " filled="f" strokecolor="#70883e" strokeweight="2pt">
                  <v:textbox inset="0,0,0,0">
                    <w:txbxContent>
                      <w:p w:rsidR="00B76FEB" w:rsidRDefault="00B76FEB" w:rsidP="00B76FEB">
                        <w:pPr>
                          <w:tabs>
                            <w:tab w:val="left" w:pos="1329"/>
                            <w:tab w:val="left" w:pos="2206"/>
                            <w:tab w:val="left" w:pos="3113"/>
                            <w:tab w:val="left" w:pos="3992"/>
                            <w:tab w:val="left" w:pos="4899"/>
                            <w:tab w:val="left" w:pos="5804"/>
                            <w:tab w:val="left" w:pos="6697"/>
                            <w:tab w:val="left" w:pos="7559"/>
                            <w:tab w:val="left" w:pos="8435"/>
                          </w:tabs>
                          <w:spacing w:before="261"/>
                          <w:ind w:left="393"/>
                          <w:rPr>
                            <w:rFonts w:ascii=".VnTime"/>
                            <w:b/>
                          </w:rPr>
                        </w:pP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20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  <w:t>22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 w:rsidRPr="00BB54CB">
                          <w:rPr>
                            <w:rFonts w:ascii=".VnTime"/>
                            <w:b/>
                            <w:color w:val="FF0000"/>
                            <w:w w:val="105"/>
                            <w:position w:val="1"/>
                          </w:rPr>
                          <w:t>24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1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26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 w:rsidRPr="00BB54CB">
                          <w:rPr>
                            <w:rFonts w:ascii=".VnTime"/>
                            <w:b/>
                            <w:color w:val="FF0000"/>
                            <w:w w:val="105"/>
                          </w:rPr>
                          <w:t>28</w:t>
                        </w:r>
                        <w:r w:rsidRPr="00BB54CB">
                          <w:rPr>
                            <w:rFonts w:ascii=".VnTime"/>
                            <w:b/>
                            <w:color w:val="FF0000"/>
                            <w:w w:val="105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30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34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3"/>
                          </w:rPr>
                          <w:t>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5AF3" w:rsidRPr="00DD5EB9">
        <w:rPr>
          <w:rFonts w:ascii="Times New Roman" w:eastAsia="Cambria" w:hAnsi="Times New Roman" w:cs="Times New Roman"/>
          <w:b/>
          <w:szCs w:val="28"/>
          <w:lang w:val="pt-BR"/>
        </w:rPr>
        <w:t xml:space="preserve"> </w:t>
      </w:r>
      <w:r w:rsidR="00B76FEB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1</w:t>
      </w:r>
      <w:r w:rsidR="00F25AF3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2</w:t>
      </w:r>
      <w:r w:rsidR="00B76FEB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:</w:t>
      </w:r>
      <w:r w:rsidR="00B76FEB"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3)</w:t>
      </w:r>
      <w:r w:rsidR="00B76FEB"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Số ?</w:t>
      </w:r>
      <w:r w:rsidR="00E53638" w:rsidRPr="00DD5EB9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Điền </w:t>
      </w:r>
      <w:r w:rsidR="00E53638" w:rsidRPr="00DD5EB9">
        <w:rPr>
          <w:rFonts w:ascii="Times New Roman" w:hAnsi="Times New Roman" w:cs="Times New Roman"/>
          <w:sz w:val="28"/>
          <w:szCs w:val="28"/>
        </w:rPr>
        <w:t>mỗi ý đúng được 0,5 điểm</w:t>
      </w:r>
    </w:p>
    <w:p w:rsidR="00F25AF3" w:rsidRPr="00DD5EB9" w:rsidRDefault="00F25AF3" w:rsidP="00F25AF3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13:</w:t>
      </w:r>
      <w:r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3)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Hs viết mỗi phép tính đúng theo yêu cầu được 0,5đ</w:t>
      </w:r>
    </w:p>
    <w:p w:rsidR="00B76FEB" w:rsidRPr="00DD5EB9" w:rsidRDefault="00B76FEB" w:rsidP="00F25AF3">
      <w:pPr>
        <w:tabs>
          <w:tab w:val="left" w:pos="706"/>
        </w:tabs>
        <w:rPr>
          <w:rFonts w:ascii="Times New Roman" w:hAnsi="Times New Roman" w:cs="Times New Roman"/>
          <w:color w:val="FF0000"/>
          <w:lang w:val="pt-BR"/>
        </w:rPr>
      </w:pPr>
    </w:p>
    <w:tbl>
      <w:tblPr>
        <w:tblW w:w="104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DC1360" w:rsidRPr="00DD5EB9" w:rsidTr="00963D91">
        <w:trPr>
          <w:trHeight w:val="780"/>
        </w:trPr>
        <w:tc>
          <w:tcPr>
            <w:tcW w:w="3794" w:type="dxa"/>
            <w:shd w:val="clear" w:color="auto" w:fill="auto"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sz w:val="24"/>
              </w:rPr>
            </w:pPr>
            <w:r w:rsidRPr="00DD5EB9">
              <w:rPr>
                <w:rFonts w:ascii="Times New Roman" w:hAnsi="Times New Roman" w:cs="Times New Roman"/>
                <w:sz w:val="24"/>
              </w:rPr>
              <w:t>PHÒNG GD&amp;ĐT KIẾN XƯƠNG</w:t>
            </w:r>
          </w:p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  <w:sz w:val="22"/>
              </w:rPr>
              <w:t>TRƯỜNG TIỂU HỌC………….</w:t>
            </w:r>
          </w:p>
        </w:tc>
        <w:tc>
          <w:tcPr>
            <w:tcW w:w="6662" w:type="dxa"/>
            <w:shd w:val="clear" w:color="auto" w:fill="auto"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  <w:r w:rsidRPr="00DD5EB9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BÀI KIỂM TRA CUỐI HỌC KÌ II- </w:t>
            </w:r>
            <w:r w:rsidRPr="00DD5EB9">
              <w:rPr>
                <w:rFonts w:ascii="Times New Roman" w:hAnsi="Times New Roman" w:cs="Times New Roman"/>
                <w:b/>
                <w:sz w:val="24"/>
                <w:szCs w:val="28"/>
              </w:rPr>
              <w:t>NĂM HỌC 2021 -2022</w:t>
            </w:r>
          </w:p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D5EB9">
              <w:rPr>
                <w:rFonts w:ascii="Times New Roman" w:hAnsi="Times New Roman" w:cs="Times New Roman"/>
                <w:b/>
                <w:szCs w:val="28"/>
              </w:rPr>
              <w:t>MÔN TOÁN – LỚP 1</w:t>
            </w:r>
          </w:p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 </w:t>
            </w:r>
            <w:r w:rsidRPr="00DD5EB9">
              <w:rPr>
                <w:rFonts w:ascii="Times New Roman" w:hAnsi="Times New Roman" w:cs="Times New Roman"/>
                <w:i/>
                <w:sz w:val="28"/>
                <w:szCs w:val="28"/>
              </w:rPr>
              <w:t>Thời gian làm bài : 40 phút</w:t>
            </w: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C1360" w:rsidRPr="00DD5EB9" w:rsidRDefault="00DC1360" w:rsidP="00DC1360">
      <w:pPr>
        <w:spacing w:line="360" w:lineRule="auto"/>
        <w:jc w:val="center"/>
        <w:rPr>
          <w:rFonts w:ascii="Times New Roman" w:hAnsi="Times New Roman" w:cs="Times New Roman"/>
          <w:b/>
          <w:szCs w:val="26"/>
        </w:rPr>
      </w:pPr>
      <w:r w:rsidRPr="00DD5EB9">
        <w:rPr>
          <w:rFonts w:ascii="Times New Roman" w:hAnsi="Times New Roman" w:cs="Times New Roman"/>
          <w:b/>
          <w:szCs w:val="26"/>
        </w:rPr>
        <w:t>MA TRẬN ĐỀ KIỂM TRA ĐỊNH KỲ MÔN TOÁN CUỐI HỌC KÌ II</w:t>
      </w:r>
    </w:p>
    <w:p w:rsidR="00DC1360" w:rsidRPr="00DD5EB9" w:rsidRDefault="00DC1360" w:rsidP="00DC1360">
      <w:pPr>
        <w:spacing w:line="360" w:lineRule="auto"/>
        <w:ind w:left="-360" w:firstLine="360"/>
        <w:jc w:val="center"/>
        <w:rPr>
          <w:rFonts w:ascii="Times New Roman" w:hAnsi="Times New Roman" w:cs="Times New Roman"/>
          <w:b/>
          <w:szCs w:val="26"/>
        </w:rPr>
      </w:pPr>
      <w:r w:rsidRPr="00DD5EB9">
        <w:rPr>
          <w:rFonts w:ascii="Times New Roman" w:hAnsi="Times New Roman" w:cs="Times New Roman"/>
          <w:b/>
          <w:szCs w:val="26"/>
        </w:rPr>
        <w:t>Năm học: 2021- 2022</w:t>
      </w:r>
    </w:p>
    <w:tbl>
      <w:tblPr>
        <w:tblW w:w="49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1171"/>
        <w:gridCol w:w="1553"/>
        <w:gridCol w:w="893"/>
        <w:gridCol w:w="934"/>
        <w:gridCol w:w="812"/>
        <w:gridCol w:w="956"/>
        <w:gridCol w:w="847"/>
        <w:gridCol w:w="827"/>
        <w:gridCol w:w="1135"/>
        <w:gridCol w:w="1133"/>
      </w:tblGrid>
      <w:tr w:rsidR="00DC1360" w:rsidRPr="00DD5EB9" w:rsidTr="00963D91">
        <w:trPr>
          <w:trHeight w:val="351"/>
        </w:trPr>
        <w:tc>
          <w:tcPr>
            <w:tcW w:w="299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1247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hủ đề</w:t>
            </w:r>
          </w:p>
        </w:tc>
        <w:tc>
          <w:tcPr>
            <w:tcW w:w="83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Mức 1</w:t>
            </w:r>
          </w:p>
        </w:tc>
        <w:tc>
          <w:tcPr>
            <w:tcW w:w="81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Mức  2</w:t>
            </w:r>
          </w:p>
        </w:tc>
        <w:tc>
          <w:tcPr>
            <w:tcW w:w="76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sv-SE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r w:rsidRPr="00DD5EB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3</w:t>
            </w:r>
          </w:p>
        </w:tc>
        <w:tc>
          <w:tcPr>
            <w:tcW w:w="103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</w:tr>
      <w:tr w:rsidR="00DC1360" w:rsidRPr="00DD5EB9" w:rsidTr="00963D91">
        <w:trPr>
          <w:trHeight w:val="291"/>
        </w:trPr>
        <w:tc>
          <w:tcPr>
            <w:tcW w:w="299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1247" w:type="pct"/>
            <w:gridSpan w:val="2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kern w:val="36"/>
              </w:rPr>
            </w:pPr>
          </w:p>
        </w:tc>
        <w:tc>
          <w:tcPr>
            <w:tcW w:w="409" w:type="pct"/>
            <w:tcBorders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428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388" w:type="pct"/>
            <w:tcBorders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379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Cs/>
              </w:rPr>
              <w:t>TN</w:t>
            </w: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Cs/>
              </w:rPr>
              <w:t>TL</w:t>
            </w:r>
          </w:p>
        </w:tc>
      </w:tr>
      <w:tr w:rsidR="00DC1360" w:rsidRPr="00DD5EB9" w:rsidTr="00963D91">
        <w:trPr>
          <w:trHeight w:val="301"/>
        </w:trPr>
        <w:tc>
          <w:tcPr>
            <w:tcW w:w="29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6" w:type="pct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5EB9">
              <w:rPr>
                <w:rFonts w:ascii="Times New Roman" w:hAnsi="Times New Roman" w:cs="Times New Roman"/>
                <w:b/>
                <w:color w:val="000000"/>
              </w:rPr>
              <w:t>Số học</w:t>
            </w:r>
          </w:p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11" w:type="pc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iCs/>
                <w:lang w:val="pl-PL"/>
              </w:rPr>
              <w:t>Số câu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2</w:t>
            </w:r>
          </w:p>
        </w:tc>
        <w:tc>
          <w:tcPr>
            <w:tcW w:w="42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438" w:type="pc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3</w:t>
            </w: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37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5</w:t>
            </w: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6</w:t>
            </w:r>
          </w:p>
        </w:tc>
      </w:tr>
      <w:tr w:rsidR="00DC1360" w:rsidRPr="00DD5EB9" w:rsidTr="00963D91">
        <w:trPr>
          <w:trHeight w:val="408"/>
        </w:trPr>
        <w:tc>
          <w:tcPr>
            <w:tcW w:w="29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11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b/>
                <w:iCs/>
                <w:lang w:val="pl-PL"/>
              </w:rPr>
              <w:t>Số điểm</w:t>
            </w:r>
          </w:p>
        </w:tc>
        <w:tc>
          <w:tcPr>
            <w:tcW w:w="409" w:type="pct"/>
            <w:tcBorders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1,0</w:t>
            </w:r>
          </w:p>
        </w:tc>
        <w:tc>
          <w:tcPr>
            <w:tcW w:w="428" w:type="pct"/>
            <w:tcBorders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1,0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1,0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3,0</w:t>
            </w:r>
          </w:p>
        </w:tc>
        <w:tc>
          <w:tcPr>
            <w:tcW w:w="388" w:type="pct"/>
            <w:tcBorders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0,5</w:t>
            </w:r>
          </w:p>
        </w:tc>
        <w:tc>
          <w:tcPr>
            <w:tcW w:w="379" w:type="pct"/>
            <w:tcBorders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52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2,5</w:t>
            </w: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6,0</w:t>
            </w:r>
          </w:p>
        </w:tc>
      </w:tr>
      <w:tr w:rsidR="00DC1360" w:rsidRPr="00DD5EB9" w:rsidTr="00963D91">
        <w:trPr>
          <w:trHeight w:val="408"/>
        </w:trPr>
        <w:tc>
          <w:tcPr>
            <w:tcW w:w="29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11" w:type="pct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i/>
                <w:iCs/>
                <w:lang w:val="pl-PL"/>
              </w:rPr>
              <w:t>Câu số</w:t>
            </w:r>
          </w:p>
        </w:tc>
        <w:tc>
          <w:tcPr>
            <w:tcW w:w="409" w:type="pct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i/>
                <w:color w:val="333333"/>
              </w:rPr>
              <w:t>1,3</w:t>
            </w:r>
          </w:p>
        </w:tc>
        <w:tc>
          <w:tcPr>
            <w:tcW w:w="428" w:type="pct"/>
            <w:tcBorders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7</w:t>
            </w:r>
          </w:p>
        </w:tc>
        <w:tc>
          <w:tcPr>
            <w:tcW w:w="372" w:type="pct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i/>
                <w:color w:val="333333"/>
              </w:rPr>
              <w:t>4,5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i/>
                <w:color w:val="333333"/>
                <w:sz w:val="24"/>
              </w:rPr>
              <w:t>9,10,11</w:t>
            </w:r>
          </w:p>
        </w:tc>
        <w:tc>
          <w:tcPr>
            <w:tcW w:w="388" w:type="pct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37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5EB9">
              <w:rPr>
                <w:rFonts w:ascii="Times New Roman" w:hAnsi="Times New Roman" w:cs="Times New Roman"/>
                <w:b/>
                <w:i/>
              </w:rPr>
              <w:t>12,13</w:t>
            </w:r>
          </w:p>
        </w:tc>
        <w:tc>
          <w:tcPr>
            <w:tcW w:w="52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1,3,4,5,6</w:t>
            </w:r>
          </w:p>
        </w:tc>
        <w:tc>
          <w:tcPr>
            <w:tcW w:w="51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7,9,10,</w:t>
            </w:r>
          </w:p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11,12,13</w:t>
            </w:r>
          </w:p>
        </w:tc>
      </w:tr>
      <w:tr w:rsidR="00DC1360" w:rsidRPr="00DD5EB9" w:rsidTr="00963D91">
        <w:trPr>
          <w:trHeight w:val="401"/>
        </w:trPr>
        <w:tc>
          <w:tcPr>
            <w:tcW w:w="29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6" w:type="pct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Yếu tố hình học hoặc ĐL</w:t>
            </w:r>
          </w:p>
        </w:tc>
        <w:tc>
          <w:tcPr>
            <w:tcW w:w="711" w:type="pc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iCs/>
                <w:lang w:val="pl-PL"/>
              </w:rPr>
              <w:t>Số câu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5EB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5EB9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  <w:tr w:rsidR="00DC1360" w:rsidRPr="00DD5EB9" w:rsidTr="00963D91">
        <w:trPr>
          <w:trHeight w:val="401"/>
        </w:trPr>
        <w:tc>
          <w:tcPr>
            <w:tcW w:w="29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11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b/>
                <w:iCs/>
                <w:lang w:val="pl-PL"/>
              </w:rPr>
              <w:t>Số điểm</w:t>
            </w:r>
          </w:p>
        </w:tc>
        <w:tc>
          <w:tcPr>
            <w:tcW w:w="409" w:type="pct"/>
            <w:tcBorders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428" w:type="pct"/>
            <w:tcBorders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cBorders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tcBorders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5EB9"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5EB9">
              <w:rPr>
                <w:rFonts w:ascii="Times New Roman" w:hAnsi="Times New Roman" w:cs="Times New Roman"/>
                <w:b/>
                <w:iCs/>
              </w:rPr>
              <w:t>1,0</w:t>
            </w:r>
          </w:p>
        </w:tc>
      </w:tr>
      <w:tr w:rsidR="00DC1360" w:rsidRPr="00DD5EB9" w:rsidTr="00963D91">
        <w:trPr>
          <w:trHeight w:val="394"/>
        </w:trPr>
        <w:tc>
          <w:tcPr>
            <w:tcW w:w="29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11" w:type="pct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i/>
                <w:iCs/>
                <w:lang w:val="pl-PL"/>
              </w:rPr>
              <w:t>Câu số</w:t>
            </w:r>
          </w:p>
        </w:tc>
        <w:tc>
          <w:tcPr>
            <w:tcW w:w="40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 xml:space="preserve">    2</w:t>
            </w:r>
          </w:p>
        </w:tc>
        <w:tc>
          <w:tcPr>
            <w:tcW w:w="42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5EB9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37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5EB9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51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5EB9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DC1360" w:rsidRPr="00DD5EB9" w:rsidTr="00963D91">
        <w:tc>
          <w:tcPr>
            <w:tcW w:w="15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iCs/>
                <w:lang w:val="pl-PL"/>
              </w:rPr>
              <w:t>Tổng số câu</w:t>
            </w:r>
          </w:p>
        </w:tc>
        <w:tc>
          <w:tcPr>
            <w:tcW w:w="409" w:type="pct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2" w:type="pct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8" w:type="pct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DC1360" w:rsidRPr="00DD5EB9" w:rsidTr="00963D91">
        <w:tc>
          <w:tcPr>
            <w:tcW w:w="15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b/>
                <w:iCs/>
                <w:lang w:val="pl-PL"/>
              </w:rPr>
              <w:t>Tổng số điểm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4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43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DC1360" w:rsidRPr="00DD5EB9" w:rsidTr="00963D91">
        <w:tc>
          <w:tcPr>
            <w:tcW w:w="15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</w:p>
        </w:tc>
        <w:tc>
          <w:tcPr>
            <w:tcW w:w="8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1360" w:rsidRPr="00DD5EB9" w:rsidRDefault="00DC1360" w:rsidP="00DC1360">
      <w:pPr>
        <w:spacing w:beforeLines="50" w:before="120" w:afterLines="50" w:after="120" w:line="360" w:lineRule="auto"/>
        <w:ind w:left="-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1360" w:rsidRPr="00DD5EB9" w:rsidSect="00A868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360" w:footer="44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78" w:rsidRDefault="00C51678" w:rsidP="00CA3E95">
      <w:pPr>
        <w:spacing w:before="0" w:after="0" w:line="240" w:lineRule="auto"/>
      </w:pPr>
      <w:r>
        <w:separator/>
      </w:r>
    </w:p>
  </w:endnote>
  <w:endnote w:type="continuationSeparator" w:id="0">
    <w:p w:rsidR="00C51678" w:rsidRDefault="00C51678" w:rsidP="00CA3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Yu Mincho Light">
    <w:charset w:val="80"/>
    <w:family w:val="roman"/>
    <w:pitch w:val="variable"/>
    <w:sig w:usb0="800002E7" w:usb1="2AC7FCFF" w:usb2="00000012" w:usb3="00000000" w:csb0="000200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Arial"/>
    <w:charset w:val="00"/>
    <w:family w:val="swiss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B9" w:rsidRDefault="00DD5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A" w:rsidRPr="00A8681A" w:rsidRDefault="00A8681A" w:rsidP="00A8681A">
    <w:pPr>
      <w:tabs>
        <w:tab w:val="center" w:pos="4680"/>
        <w:tab w:val="right" w:pos="9360"/>
        <w:tab w:val="right" w:pos="10348"/>
      </w:tabs>
      <w:spacing w:before="0"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A8681A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/>
    </w:r>
    <w:r w:rsidRPr="00A8681A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 xml:space="preserve"/>
    </w:r>
    <w:r w:rsidRPr="00A8681A">
      <w:rPr>
        <w:rFonts w:ascii="Times New Roman" w:eastAsia="Calibri" w:hAnsi="Times New Roman" w:cs="Times New Roman"/>
        <w:sz w:val="24"/>
        <w:szCs w:val="24"/>
      </w:rPr>
      <w:tab/>
      <w:t xml:space="preserve">                                                </w:t>
    </w:r>
    <w:r w:rsidRPr="00A8681A">
      <w:rPr>
        <w:rFonts w:ascii="Times New Roman" w:eastAsia="Calibri" w:hAnsi="Times New Roman" w:cs="Times New Roman"/>
        <w:b/>
        <w:color w:val="FF0000"/>
        <w:sz w:val="24"/>
        <w:szCs w:val="24"/>
      </w:rPr>
      <w:t>Trang</w:t>
    </w:r>
    <w:r w:rsidRPr="00A8681A">
      <w:rPr>
        <w:rFonts w:ascii="Times New Roman" w:eastAsia="Calibri" w:hAnsi="Times New Roman" w:cs="Times New Roman"/>
        <w:b/>
        <w:color w:val="0070C0"/>
        <w:sz w:val="24"/>
        <w:szCs w:val="24"/>
      </w:rPr>
      <w:t xml:space="preserve"> </w:t>
    </w:r>
    <w:r w:rsidRPr="00A8681A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begin"/>
    </w:r>
    <w:r w:rsidRPr="00A8681A">
      <w:rPr>
        <w:rFonts w:ascii="Times New Roman" w:eastAsia="Calibri" w:hAnsi="Times New Roman" w:cs="Times New Roman"/>
        <w:b/>
        <w:color w:val="0070C0"/>
        <w:sz w:val="24"/>
        <w:szCs w:val="24"/>
      </w:rPr>
      <w:instrText xml:space="preserve"> PAGE   \* MERGEFORMAT </w:instrText>
    </w:r>
    <w:r w:rsidRPr="00A8681A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separate"/>
    </w:r>
    <w:r w:rsidR="00AD3F47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t>1</w:t>
    </w:r>
    <w:r w:rsidRPr="00A8681A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B9" w:rsidRDefault="00DD5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78" w:rsidRDefault="00C51678" w:rsidP="00CA3E95">
      <w:pPr>
        <w:spacing w:before="0" w:after="0" w:line="240" w:lineRule="auto"/>
      </w:pPr>
      <w:r>
        <w:separator/>
      </w:r>
    </w:p>
  </w:footnote>
  <w:footnote w:type="continuationSeparator" w:id="0">
    <w:p w:rsidR="00C51678" w:rsidRDefault="00C51678" w:rsidP="00CA3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B9" w:rsidRDefault="00DD5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A" w:rsidRPr="00A8681A" w:rsidRDefault="00A8681A" w:rsidP="00A8681A">
    <w:pPr>
      <w:tabs>
        <w:tab w:val="center" w:pos="4680"/>
        <w:tab w:val="right" w:pos="9360"/>
      </w:tabs>
      <w:spacing w:before="0" w:after="0" w:line="240" w:lineRule="auto"/>
      <w:jc w:val="center"/>
      <w:rPr>
        <w:rFonts w:ascii="Times New Roman" w:eastAsia="Calibri" w:hAnsi="Times New Roman" w:cs="Times New Roman"/>
        <w:sz w:val="22"/>
      </w:rPr>
    </w:pPr>
    <w:r w:rsidRPr="00A8681A">
      <w:rPr>
        <w:rFonts w:ascii="Times New Roman" w:eastAsia="Calibri" w:hAnsi="Times New Roman" w:cs="Times New Roman"/>
        <w:b/>
        <w:color w:val="00B0F0"/>
        <w:sz w:val="24"/>
        <w:lang w:val="nl-NL"/>
      </w:rPr>
      <w:t/>
    </w:r>
    <w:r w:rsidRPr="00A8681A">
      <w:rPr>
        <w:rFonts w:ascii="Times New Roman" w:eastAsia="Calibri" w:hAnsi="Times New Roman" w:cs="Times New Roman"/>
        <w:b/>
        <w:color w:val="FF0000"/>
        <w:sz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B9" w:rsidRDefault="00DD5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158F"/>
    <w:multiLevelType w:val="hybridMultilevel"/>
    <w:tmpl w:val="8FBEF76A"/>
    <w:lvl w:ilvl="0" w:tplc="042A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3926E2"/>
    <w:multiLevelType w:val="multilevel"/>
    <w:tmpl w:val="383926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6639"/>
    <w:multiLevelType w:val="multilevel"/>
    <w:tmpl w:val="3A22663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6EEC"/>
    <w:multiLevelType w:val="hybridMultilevel"/>
    <w:tmpl w:val="073267DE"/>
    <w:lvl w:ilvl="0" w:tplc="5A3654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A114A"/>
    <w:multiLevelType w:val="hybridMultilevel"/>
    <w:tmpl w:val="5A5270DC"/>
    <w:lvl w:ilvl="0" w:tplc="042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46EE7"/>
    <w:multiLevelType w:val="hybridMultilevel"/>
    <w:tmpl w:val="747897A4"/>
    <w:lvl w:ilvl="0" w:tplc="EEB2BB28">
      <w:start w:val="30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6C9735C4"/>
    <w:multiLevelType w:val="hybridMultilevel"/>
    <w:tmpl w:val="276E1A72"/>
    <w:lvl w:ilvl="0" w:tplc="78980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C49C8"/>
    <w:multiLevelType w:val="hybridMultilevel"/>
    <w:tmpl w:val="B3926C86"/>
    <w:lvl w:ilvl="0" w:tplc="EE5855C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8EB159A"/>
    <w:multiLevelType w:val="hybridMultilevel"/>
    <w:tmpl w:val="B26EB5E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@Yu Mincho Light" w:hAnsi="@Yu Mincho Light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.VnAvant" w:hAnsi=".VnAvant" w:cs=".VnAvant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@Yu Mincho Light" w:hAnsi="@Yu Mincho Light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.VnAvant" w:hAnsi=".VnAvant" w:cs=".VnAvant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@Yu Mincho Light" w:hAnsi="@Yu Mincho Light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.VnAvant" w:hAnsi=".VnAvant" w:cs=".VnAvant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47"/>
    <w:rsid w:val="00032D3B"/>
    <w:rsid w:val="00055199"/>
    <w:rsid w:val="00094D6A"/>
    <w:rsid w:val="00127000"/>
    <w:rsid w:val="00150178"/>
    <w:rsid w:val="001510B6"/>
    <w:rsid w:val="001A4460"/>
    <w:rsid w:val="001D42B5"/>
    <w:rsid w:val="001E24F5"/>
    <w:rsid w:val="00204D91"/>
    <w:rsid w:val="002220FF"/>
    <w:rsid w:val="0023027D"/>
    <w:rsid w:val="00255697"/>
    <w:rsid w:val="002C31D6"/>
    <w:rsid w:val="002D7299"/>
    <w:rsid w:val="002D734E"/>
    <w:rsid w:val="00303DAA"/>
    <w:rsid w:val="00380A9D"/>
    <w:rsid w:val="003C762D"/>
    <w:rsid w:val="003F4ED5"/>
    <w:rsid w:val="003F769D"/>
    <w:rsid w:val="0042074D"/>
    <w:rsid w:val="004741D8"/>
    <w:rsid w:val="0048243A"/>
    <w:rsid w:val="004F1315"/>
    <w:rsid w:val="004F1ACE"/>
    <w:rsid w:val="0050426E"/>
    <w:rsid w:val="005312CB"/>
    <w:rsid w:val="005C53B5"/>
    <w:rsid w:val="006104E8"/>
    <w:rsid w:val="006B7FA3"/>
    <w:rsid w:val="006E0427"/>
    <w:rsid w:val="007003A2"/>
    <w:rsid w:val="00716386"/>
    <w:rsid w:val="00737443"/>
    <w:rsid w:val="0074640D"/>
    <w:rsid w:val="00787C1A"/>
    <w:rsid w:val="007F60E0"/>
    <w:rsid w:val="0086163F"/>
    <w:rsid w:val="008E6AB6"/>
    <w:rsid w:val="009173F0"/>
    <w:rsid w:val="00963D91"/>
    <w:rsid w:val="00981D00"/>
    <w:rsid w:val="009A342C"/>
    <w:rsid w:val="00A4063A"/>
    <w:rsid w:val="00A8681A"/>
    <w:rsid w:val="00AD3F47"/>
    <w:rsid w:val="00AF1003"/>
    <w:rsid w:val="00B30FEE"/>
    <w:rsid w:val="00B76FEB"/>
    <w:rsid w:val="00B9659F"/>
    <w:rsid w:val="00BB0A47"/>
    <w:rsid w:val="00BB1817"/>
    <w:rsid w:val="00BC00AD"/>
    <w:rsid w:val="00C34D35"/>
    <w:rsid w:val="00C51678"/>
    <w:rsid w:val="00C62B36"/>
    <w:rsid w:val="00CA3E95"/>
    <w:rsid w:val="00CA7E23"/>
    <w:rsid w:val="00CB76FE"/>
    <w:rsid w:val="00CC0CB6"/>
    <w:rsid w:val="00CC476F"/>
    <w:rsid w:val="00CC72B0"/>
    <w:rsid w:val="00D0651B"/>
    <w:rsid w:val="00D6197D"/>
    <w:rsid w:val="00DC1360"/>
    <w:rsid w:val="00DC4A02"/>
    <w:rsid w:val="00DD5EB9"/>
    <w:rsid w:val="00DE6A75"/>
    <w:rsid w:val="00E53638"/>
    <w:rsid w:val="00E85575"/>
    <w:rsid w:val="00EA027F"/>
    <w:rsid w:val="00EE00A3"/>
    <w:rsid w:val="00F10154"/>
    <w:rsid w:val="00F25AF3"/>
    <w:rsid w:val="00F266D7"/>
    <w:rsid w:val="00F30E11"/>
    <w:rsid w:val="00F37D56"/>
    <w:rsid w:val="00F528A2"/>
    <w:rsid w:val="00F851D5"/>
    <w:rsid w:val="00FA45AF"/>
    <w:rsid w:val="00FB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rlito" w:hAnsi="Cambria" w:cs="Cambri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38"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17"/>
    <w:pPr>
      <w:keepNext/>
      <w:spacing w:before="240"/>
      <w:outlineLvl w:val="0"/>
    </w:pPr>
    <w:rPr>
      <w:rFonts w:ascii="Calibri Light" w:eastAsia="Cambria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8E6AB6"/>
    <w:pPr>
      <w:spacing w:before="100" w:beforeAutospacing="1" w:after="100" w:afterAutospacing="1" w:line="240" w:lineRule="auto"/>
      <w:outlineLvl w:val="2"/>
    </w:pPr>
    <w:rPr>
      <w:rFonts w:eastAsia="Cambr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A47"/>
    <w:pPr>
      <w:spacing w:before="0" w:after="0" w:line="240" w:lineRule="auto"/>
    </w:pPr>
    <w:rPr>
      <w:rFonts w:ascii="Symbol" w:hAnsi="Symbol" w:cs="Symbo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A47"/>
    <w:rPr>
      <w:rFonts w:ascii="Symbol" w:eastAsia="Carlito" w:hAnsi="Symbol" w:cs="Symbol"/>
      <w:sz w:val="16"/>
      <w:szCs w:val="16"/>
    </w:rPr>
  </w:style>
  <w:style w:type="character" w:styleId="Strong">
    <w:name w:val="Strong"/>
    <w:qFormat/>
    <w:rsid w:val="00BB0A47"/>
    <w:rPr>
      <w:b/>
      <w:bCs/>
    </w:rPr>
  </w:style>
  <w:style w:type="paragraph" w:styleId="NormalWeb">
    <w:name w:val="Normal (Web)"/>
    <w:basedOn w:val="Normal"/>
    <w:unhideWhenUsed/>
    <w:rsid w:val="00BB0A47"/>
    <w:pPr>
      <w:spacing w:before="100" w:beforeAutospacing="1" w:after="100" w:afterAutospacing="1" w:line="240" w:lineRule="auto"/>
    </w:pPr>
    <w:rPr>
      <w:rFonts w:eastAsia="Cambria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737443"/>
    <w:pPr>
      <w:ind w:left="720"/>
      <w:contextualSpacing/>
    </w:pPr>
    <w:rPr>
      <w:lang w:val="x-none" w:eastAsia="x-none"/>
    </w:rPr>
  </w:style>
  <w:style w:type="table" w:styleId="TableGrid">
    <w:name w:val="Table Grid"/>
    <w:basedOn w:val="TableNormal"/>
    <w:uiPriority w:val="59"/>
    <w:rsid w:val="00AF1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rsid w:val="0050426E"/>
    <w:rPr>
      <w:sz w:val="26"/>
      <w:szCs w:val="22"/>
    </w:rPr>
  </w:style>
  <w:style w:type="character" w:customStyle="1" w:styleId="Heading3Char">
    <w:name w:val="Heading 3 Char"/>
    <w:link w:val="Heading3"/>
    <w:rsid w:val="008E6AB6"/>
    <w:rPr>
      <w:rFonts w:eastAsia="Cambria"/>
      <w:b/>
      <w:bCs/>
      <w:sz w:val="27"/>
      <w:szCs w:val="27"/>
    </w:rPr>
  </w:style>
  <w:style w:type="paragraph" w:customStyle="1" w:styleId="ListParagraph2">
    <w:name w:val="List Paragraph2"/>
    <w:basedOn w:val="Normal"/>
    <w:uiPriority w:val="34"/>
    <w:qFormat/>
    <w:rsid w:val="002D7299"/>
    <w:pPr>
      <w:spacing w:before="0" w:after="0" w:line="240" w:lineRule="auto"/>
      <w:ind w:left="720"/>
      <w:contextualSpacing/>
    </w:pPr>
    <w:rPr>
      <w:rFonts w:ascii="Courier New" w:eastAsia="Cambria" w:hAnsi="Courier New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2D7299"/>
    <w:pPr>
      <w:spacing w:before="0" w:after="0" w:line="240" w:lineRule="auto"/>
      <w:ind w:left="720"/>
      <w:contextualSpacing/>
    </w:pPr>
    <w:rPr>
      <w:rFonts w:ascii="Courier New" w:eastAsia="Cambria" w:hAnsi="Courier New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F1ACE"/>
    <w:pPr>
      <w:widowControl w:val="0"/>
      <w:autoSpaceDE w:val="0"/>
      <w:autoSpaceDN w:val="0"/>
      <w:spacing w:before="0" w:after="0" w:line="240" w:lineRule="auto"/>
    </w:pPr>
    <w:rPr>
      <w:rFonts w:ascii="Wingdings" w:eastAsia="Wingdings" w:hAnsi="Wingdings" w:cs="Wingdings"/>
      <w:sz w:val="22"/>
      <w:lang w:val="vi"/>
    </w:rPr>
  </w:style>
  <w:style w:type="character" w:customStyle="1" w:styleId="Heading1Char">
    <w:name w:val="Heading 1 Char"/>
    <w:link w:val="Heading1"/>
    <w:uiPriority w:val="9"/>
    <w:rsid w:val="00BB1817"/>
    <w:rPr>
      <w:rFonts w:ascii="Calibri Light" w:eastAsia="Cambria" w:hAnsi="Calibri Light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A3E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E95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E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E95"/>
    <w:rPr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rlito" w:hAnsi="Cambria" w:cs="Cambri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38"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17"/>
    <w:pPr>
      <w:keepNext/>
      <w:spacing w:before="240"/>
      <w:outlineLvl w:val="0"/>
    </w:pPr>
    <w:rPr>
      <w:rFonts w:ascii="Calibri Light" w:eastAsia="Cambria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8E6AB6"/>
    <w:pPr>
      <w:spacing w:before="100" w:beforeAutospacing="1" w:after="100" w:afterAutospacing="1" w:line="240" w:lineRule="auto"/>
      <w:outlineLvl w:val="2"/>
    </w:pPr>
    <w:rPr>
      <w:rFonts w:eastAsia="Cambr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A47"/>
    <w:pPr>
      <w:spacing w:before="0" w:after="0" w:line="240" w:lineRule="auto"/>
    </w:pPr>
    <w:rPr>
      <w:rFonts w:ascii="Symbol" w:hAnsi="Symbol" w:cs="Symbo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A47"/>
    <w:rPr>
      <w:rFonts w:ascii="Symbol" w:eastAsia="Carlito" w:hAnsi="Symbol" w:cs="Symbol"/>
      <w:sz w:val="16"/>
      <w:szCs w:val="16"/>
    </w:rPr>
  </w:style>
  <w:style w:type="character" w:styleId="Strong">
    <w:name w:val="Strong"/>
    <w:qFormat/>
    <w:rsid w:val="00BB0A47"/>
    <w:rPr>
      <w:b/>
      <w:bCs/>
    </w:rPr>
  </w:style>
  <w:style w:type="paragraph" w:styleId="NormalWeb">
    <w:name w:val="Normal (Web)"/>
    <w:basedOn w:val="Normal"/>
    <w:unhideWhenUsed/>
    <w:rsid w:val="00BB0A47"/>
    <w:pPr>
      <w:spacing w:before="100" w:beforeAutospacing="1" w:after="100" w:afterAutospacing="1" w:line="240" w:lineRule="auto"/>
    </w:pPr>
    <w:rPr>
      <w:rFonts w:eastAsia="Cambria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737443"/>
    <w:pPr>
      <w:ind w:left="720"/>
      <w:contextualSpacing/>
    </w:pPr>
    <w:rPr>
      <w:lang w:val="x-none" w:eastAsia="x-none"/>
    </w:rPr>
  </w:style>
  <w:style w:type="table" w:styleId="TableGrid">
    <w:name w:val="Table Grid"/>
    <w:basedOn w:val="TableNormal"/>
    <w:uiPriority w:val="59"/>
    <w:rsid w:val="00AF1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rsid w:val="0050426E"/>
    <w:rPr>
      <w:sz w:val="26"/>
      <w:szCs w:val="22"/>
    </w:rPr>
  </w:style>
  <w:style w:type="character" w:customStyle="1" w:styleId="Heading3Char">
    <w:name w:val="Heading 3 Char"/>
    <w:link w:val="Heading3"/>
    <w:rsid w:val="008E6AB6"/>
    <w:rPr>
      <w:rFonts w:eastAsia="Cambria"/>
      <w:b/>
      <w:bCs/>
      <w:sz w:val="27"/>
      <w:szCs w:val="27"/>
    </w:rPr>
  </w:style>
  <w:style w:type="paragraph" w:customStyle="1" w:styleId="ListParagraph2">
    <w:name w:val="List Paragraph2"/>
    <w:basedOn w:val="Normal"/>
    <w:uiPriority w:val="34"/>
    <w:qFormat/>
    <w:rsid w:val="002D7299"/>
    <w:pPr>
      <w:spacing w:before="0" w:after="0" w:line="240" w:lineRule="auto"/>
      <w:ind w:left="720"/>
      <w:contextualSpacing/>
    </w:pPr>
    <w:rPr>
      <w:rFonts w:ascii="Courier New" w:eastAsia="Cambria" w:hAnsi="Courier New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2D7299"/>
    <w:pPr>
      <w:spacing w:before="0" w:after="0" w:line="240" w:lineRule="auto"/>
      <w:ind w:left="720"/>
      <w:contextualSpacing/>
    </w:pPr>
    <w:rPr>
      <w:rFonts w:ascii="Courier New" w:eastAsia="Cambria" w:hAnsi="Courier New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F1ACE"/>
    <w:pPr>
      <w:widowControl w:val="0"/>
      <w:autoSpaceDE w:val="0"/>
      <w:autoSpaceDN w:val="0"/>
      <w:spacing w:before="0" w:after="0" w:line="240" w:lineRule="auto"/>
    </w:pPr>
    <w:rPr>
      <w:rFonts w:ascii="Wingdings" w:eastAsia="Wingdings" w:hAnsi="Wingdings" w:cs="Wingdings"/>
      <w:sz w:val="22"/>
      <w:lang w:val="vi"/>
    </w:rPr>
  </w:style>
  <w:style w:type="character" w:customStyle="1" w:styleId="Heading1Char">
    <w:name w:val="Heading 1 Char"/>
    <w:link w:val="Heading1"/>
    <w:uiPriority w:val="9"/>
    <w:rsid w:val="00BB1817"/>
    <w:rPr>
      <w:rFonts w:ascii="Calibri Light" w:eastAsia="Cambria" w:hAnsi="Calibri Light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A3E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E95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E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E95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media/image3.emf" Type="http://schemas.openxmlformats.org/officeDocument/2006/relationships/image"/><Relationship Id="rId12" Target="media/image4.emf" Type="http://schemas.openxmlformats.org/officeDocument/2006/relationships/image"/><Relationship Id="rId13" Target="header1.xml" Type="http://schemas.openxmlformats.org/officeDocument/2006/relationships/header"/><Relationship Id="rId14" Target="header2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header3.xml" Type="http://schemas.openxmlformats.org/officeDocument/2006/relationships/header"/><Relationship Id="rId18" Target="footer3.xml" Type="http://schemas.openxmlformats.org/officeDocument/2006/relationships/footer"/><Relationship Id="rId19" Target="fontTable.xml" Type="http://schemas.openxmlformats.org/officeDocument/2006/relationships/fontTable"/><Relationship Id="rId2" Target="numbering.xml" Type="http://schemas.openxmlformats.org/officeDocument/2006/relationships/numbering"/><Relationship Id="rId20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EC59-52A9-4594-84DB-579B6EA9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28T04:00:00Z</dcterms:created>
  <dc:creator>admin</dc:creator>
  <dc:description>Đề kiểm tra cuối kì 2  Toán 1 Cánh Diều 2021-2022 TH Minh Tân được soạn dưới dạng file word và PDF gồm 4 trang. Các bạn xem và tải về ở dưới.Đề Hóa</dc:description>
  <dcterms:modified xsi:type="dcterms:W3CDTF">2022-03-28T04:00:00Z</dcterms:modified>
  <cp:revision>1</cp:revision>
  <dc:title>Đề Kiểm Tra Cuối Kì 2 Toán 1 Cánh Diều 2021-2022 TH Minh Tân</dc:title>
</cp:coreProperties>
</file>